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459" w:type="dxa"/>
        <w:tblLayout w:type="fixed"/>
        <w:tblLook w:val="04A0" w:firstRow="1" w:lastRow="0" w:firstColumn="1" w:lastColumn="0" w:noHBand="0" w:noVBand="1"/>
      </w:tblPr>
      <w:tblGrid>
        <w:gridCol w:w="1526"/>
        <w:gridCol w:w="4711"/>
        <w:gridCol w:w="1701"/>
        <w:gridCol w:w="2127"/>
      </w:tblGrid>
      <w:tr w:rsidR="00CF4999" w:rsidRPr="001E41A0" w14:paraId="4C81414F" w14:textId="77777777" w:rsidTr="00DE06F2">
        <w:trPr>
          <w:trHeight w:val="816"/>
        </w:trPr>
        <w:tc>
          <w:tcPr>
            <w:tcW w:w="1526" w:type="dxa"/>
            <w:vMerge w:val="restart"/>
            <w:vAlign w:val="center"/>
          </w:tcPr>
          <w:p w14:paraId="092E1B24" w14:textId="59CEC14B" w:rsidR="00CF4999" w:rsidRPr="001E41A0" w:rsidRDefault="00E12D22" w:rsidP="004C7985">
            <w:pPr>
              <w:widowControl w:val="0"/>
              <w:autoSpaceDE w:val="0"/>
              <w:autoSpaceDN w:val="0"/>
              <w:jc w:val="center"/>
              <w:rPr>
                <w:b/>
                <w:bCs/>
                <w:sz w:val="32"/>
                <w:szCs w:val="32"/>
              </w:rPr>
            </w:pPr>
            <w:r w:rsidRPr="001E41A0">
              <w:rPr>
                <w:rFonts w:eastAsia="Calibri"/>
                <w:noProof/>
              </w:rPr>
              <w:drawing>
                <wp:inline distT="0" distB="0" distL="0" distR="0" wp14:anchorId="741B86B8" wp14:editId="000BA53D">
                  <wp:extent cx="883920" cy="518160"/>
                  <wp:effectExtent l="0" t="0" r="0" b="0"/>
                  <wp:docPr id="1" name="Picture 0"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518160"/>
                          </a:xfrm>
                          <a:prstGeom prst="rect">
                            <a:avLst/>
                          </a:prstGeom>
                          <a:noFill/>
                          <a:ln>
                            <a:noFill/>
                          </a:ln>
                        </pic:spPr>
                      </pic:pic>
                    </a:graphicData>
                  </a:graphic>
                </wp:inline>
              </w:drawing>
            </w:r>
          </w:p>
        </w:tc>
        <w:tc>
          <w:tcPr>
            <w:tcW w:w="4711" w:type="dxa"/>
            <w:vMerge w:val="restart"/>
            <w:tcBorders>
              <w:right w:val="dotted" w:sz="4" w:space="0" w:color="auto"/>
            </w:tcBorders>
            <w:vAlign w:val="center"/>
          </w:tcPr>
          <w:p w14:paraId="48D3E6E1" w14:textId="77777777" w:rsidR="00CF4999" w:rsidRPr="001E41A0" w:rsidRDefault="00CF4999" w:rsidP="004C7985">
            <w:pPr>
              <w:widowControl w:val="0"/>
              <w:tabs>
                <w:tab w:val="center" w:pos="2194"/>
              </w:tabs>
              <w:autoSpaceDE w:val="0"/>
              <w:autoSpaceDN w:val="0"/>
              <w:rPr>
                <w:rFonts w:eastAsia="Calibri"/>
              </w:rPr>
            </w:pPr>
            <w:r w:rsidRPr="001E41A0">
              <w:rPr>
                <w:rFonts w:eastAsia="Calibri"/>
              </w:rPr>
              <w:tab/>
              <w:t>ĐẠI HỌC QUỐC GIA TP. HCM</w:t>
            </w:r>
          </w:p>
          <w:p w14:paraId="044D256D" w14:textId="77777777" w:rsidR="00CF4999" w:rsidRPr="001E41A0" w:rsidRDefault="00CF4999" w:rsidP="004C7985">
            <w:pPr>
              <w:widowControl w:val="0"/>
              <w:tabs>
                <w:tab w:val="center" w:pos="2194"/>
              </w:tabs>
              <w:autoSpaceDE w:val="0"/>
              <w:autoSpaceDN w:val="0"/>
              <w:rPr>
                <w:rFonts w:eastAsia="Calibri"/>
              </w:rPr>
            </w:pPr>
            <w:r w:rsidRPr="001E41A0">
              <w:rPr>
                <w:rFonts w:eastAsia="Calibri"/>
                <w:b/>
              </w:rPr>
              <w:tab/>
              <w:t>TRƯỜNG ĐẠI HỌC CÔNG NGHỆ THÔNG TIN</w:t>
            </w:r>
          </w:p>
          <w:p w14:paraId="1EA1785A" w14:textId="77777777" w:rsidR="00CF4999" w:rsidRPr="001E41A0" w:rsidRDefault="00CF4999" w:rsidP="004C7985">
            <w:pPr>
              <w:widowControl w:val="0"/>
              <w:autoSpaceDE w:val="0"/>
              <w:autoSpaceDN w:val="0"/>
              <w:jc w:val="center"/>
              <w:rPr>
                <w:b/>
                <w:bCs/>
                <w:sz w:val="32"/>
                <w:szCs w:val="32"/>
              </w:rPr>
            </w:pPr>
          </w:p>
        </w:tc>
        <w:tc>
          <w:tcPr>
            <w:tcW w:w="1701" w:type="dxa"/>
            <w:tcBorders>
              <w:top w:val="dotted" w:sz="4" w:space="0" w:color="auto"/>
              <w:left w:val="dotted" w:sz="4" w:space="0" w:color="auto"/>
              <w:right w:val="dotted" w:sz="4" w:space="0" w:color="auto"/>
            </w:tcBorders>
            <w:vAlign w:val="center"/>
          </w:tcPr>
          <w:p w14:paraId="3392DF8D" w14:textId="77777777" w:rsidR="00CF4999" w:rsidRPr="001E41A0" w:rsidRDefault="00CF4999" w:rsidP="004C7985">
            <w:pPr>
              <w:widowControl w:val="0"/>
              <w:autoSpaceDE w:val="0"/>
              <w:autoSpaceDN w:val="0"/>
              <w:rPr>
                <w:b/>
                <w:bCs/>
                <w:sz w:val="32"/>
                <w:szCs w:val="32"/>
              </w:rPr>
            </w:pPr>
            <w:r w:rsidRPr="001E41A0">
              <w:t>Ngày nhận hồ sơ</w:t>
            </w:r>
          </w:p>
        </w:tc>
        <w:tc>
          <w:tcPr>
            <w:tcW w:w="2127" w:type="dxa"/>
            <w:tcBorders>
              <w:top w:val="dotted" w:sz="4" w:space="0" w:color="auto"/>
              <w:left w:val="dotted" w:sz="4" w:space="0" w:color="auto"/>
              <w:right w:val="dotted" w:sz="4" w:space="0" w:color="auto"/>
            </w:tcBorders>
            <w:vAlign w:val="center"/>
          </w:tcPr>
          <w:p w14:paraId="2496E94F" w14:textId="77777777" w:rsidR="00CF4999" w:rsidRPr="001E41A0" w:rsidRDefault="00CF4999" w:rsidP="004C7985">
            <w:pPr>
              <w:widowControl w:val="0"/>
              <w:autoSpaceDE w:val="0"/>
              <w:autoSpaceDN w:val="0"/>
              <w:jc w:val="center"/>
              <w:rPr>
                <w:b/>
                <w:bCs/>
                <w:sz w:val="32"/>
                <w:szCs w:val="32"/>
              </w:rPr>
            </w:pPr>
          </w:p>
        </w:tc>
      </w:tr>
      <w:tr w:rsidR="00CE339F" w:rsidRPr="001E41A0" w14:paraId="07F284BD" w14:textId="77777777" w:rsidTr="00CE339F">
        <w:trPr>
          <w:trHeight w:val="420"/>
        </w:trPr>
        <w:tc>
          <w:tcPr>
            <w:tcW w:w="1526" w:type="dxa"/>
            <w:vMerge/>
            <w:vAlign w:val="center"/>
          </w:tcPr>
          <w:p w14:paraId="15B343BA" w14:textId="77777777" w:rsidR="00CE339F" w:rsidRPr="001E41A0" w:rsidRDefault="00CE339F" w:rsidP="004C7985">
            <w:pPr>
              <w:widowControl w:val="0"/>
              <w:autoSpaceDE w:val="0"/>
              <w:autoSpaceDN w:val="0"/>
              <w:jc w:val="center"/>
              <w:rPr>
                <w:b/>
                <w:bCs/>
                <w:sz w:val="32"/>
                <w:szCs w:val="32"/>
              </w:rPr>
            </w:pPr>
          </w:p>
        </w:tc>
        <w:tc>
          <w:tcPr>
            <w:tcW w:w="4711" w:type="dxa"/>
            <w:vMerge/>
            <w:tcBorders>
              <w:right w:val="dotted" w:sz="4" w:space="0" w:color="auto"/>
            </w:tcBorders>
            <w:vAlign w:val="center"/>
          </w:tcPr>
          <w:p w14:paraId="1939E9C0" w14:textId="77777777" w:rsidR="00CE339F" w:rsidRPr="001E41A0" w:rsidRDefault="00CE339F" w:rsidP="004C7985">
            <w:pPr>
              <w:widowControl w:val="0"/>
              <w:autoSpaceDE w:val="0"/>
              <w:autoSpaceDN w:val="0"/>
              <w:jc w:val="center"/>
              <w:rPr>
                <w:b/>
                <w:bCs/>
                <w:sz w:val="32"/>
                <w:szCs w:val="32"/>
              </w:rPr>
            </w:pPr>
          </w:p>
        </w:tc>
        <w:tc>
          <w:tcPr>
            <w:tcW w:w="3828" w:type="dxa"/>
            <w:gridSpan w:val="2"/>
            <w:tcBorders>
              <w:top w:val="dotted" w:sz="4" w:space="0" w:color="auto"/>
              <w:left w:val="dotted" w:sz="4" w:space="0" w:color="auto"/>
              <w:bottom w:val="dotted" w:sz="4" w:space="0" w:color="auto"/>
              <w:right w:val="dotted" w:sz="4" w:space="0" w:color="auto"/>
            </w:tcBorders>
            <w:vAlign w:val="center"/>
          </w:tcPr>
          <w:p w14:paraId="5DC9208C" w14:textId="77777777" w:rsidR="00CE339F" w:rsidRPr="001E41A0" w:rsidRDefault="00CE339F" w:rsidP="004C7985">
            <w:pPr>
              <w:widowControl w:val="0"/>
              <w:autoSpaceDE w:val="0"/>
              <w:autoSpaceDN w:val="0"/>
              <w:jc w:val="center"/>
              <w:rPr>
                <w:b/>
                <w:bCs/>
                <w:sz w:val="32"/>
                <w:szCs w:val="32"/>
              </w:rPr>
            </w:pPr>
            <w:r w:rsidRPr="001E41A0">
              <w:rPr>
                <w:i/>
              </w:rPr>
              <w:t>(Do CQ quản lý ghi)</w:t>
            </w:r>
          </w:p>
        </w:tc>
      </w:tr>
    </w:tbl>
    <w:p w14:paraId="7DDAED05" w14:textId="77777777" w:rsidR="003D0B26" w:rsidRPr="001E41A0" w:rsidRDefault="003D0B26" w:rsidP="00987B52">
      <w:pPr>
        <w:widowControl w:val="0"/>
        <w:jc w:val="center"/>
        <w:rPr>
          <w:b/>
          <w:color w:val="000000"/>
          <w:sz w:val="32"/>
          <w:szCs w:val="32"/>
        </w:rPr>
      </w:pPr>
    </w:p>
    <w:p w14:paraId="52C3D905" w14:textId="77777777" w:rsidR="00987B52" w:rsidRPr="001E41A0" w:rsidRDefault="002D35B5" w:rsidP="00987B52">
      <w:pPr>
        <w:widowControl w:val="0"/>
        <w:jc w:val="center"/>
        <w:rPr>
          <w:b/>
          <w:color w:val="000000"/>
          <w:sz w:val="32"/>
          <w:szCs w:val="32"/>
        </w:rPr>
      </w:pPr>
      <w:r w:rsidRPr="001E41A0">
        <w:rPr>
          <w:b/>
          <w:color w:val="000000"/>
          <w:sz w:val="32"/>
          <w:szCs w:val="32"/>
        </w:rPr>
        <w:t>THUYẾT M</w:t>
      </w:r>
      <w:r w:rsidR="00987B52" w:rsidRPr="001E41A0">
        <w:rPr>
          <w:b/>
          <w:color w:val="000000"/>
          <w:sz w:val="32"/>
          <w:szCs w:val="32"/>
        </w:rPr>
        <w:t>INH</w:t>
      </w:r>
    </w:p>
    <w:p w14:paraId="3E696690" w14:textId="77777777" w:rsidR="00987B52" w:rsidRPr="001E41A0" w:rsidRDefault="005562C9" w:rsidP="00987B52">
      <w:pPr>
        <w:widowControl w:val="0"/>
        <w:jc w:val="center"/>
        <w:rPr>
          <w:color w:val="000000"/>
          <w:sz w:val="32"/>
          <w:szCs w:val="32"/>
        </w:rPr>
      </w:pPr>
      <w:r w:rsidRPr="001E41A0">
        <w:rPr>
          <w:color w:val="000000"/>
          <w:sz w:val="32"/>
          <w:szCs w:val="32"/>
        </w:rPr>
        <w:t xml:space="preserve">ĐỀ TÀI </w:t>
      </w:r>
      <w:r w:rsidR="00987B52" w:rsidRPr="001E41A0">
        <w:rPr>
          <w:color w:val="000000"/>
          <w:sz w:val="32"/>
          <w:szCs w:val="32"/>
        </w:rPr>
        <w:t xml:space="preserve">KHOA HỌC </w:t>
      </w:r>
      <w:r w:rsidR="00D20163" w:rsidRPr="001E41A0">
        <w:rPr>
          <w:color w:val="000000"/>
          <w:sz w:val="32"/>
          <w:szCs w:val="32"/>
        </w:rPr>
        <w:t>VÀ CÔNG NGH</w:t>
      </w:r>
      <w:r w:rsidR="00CA7600" w:rsidRPr="001E41A0">
        <w:rPr>
          <w:color w:val="000000"/>
          <w:sz w:val="32"/>
          <w:szCs w:val="32"/>
        </w:rPr>
        <w:t>Ệ</w:t>
      </w:r>
      <w:r w:rsidR="00CF4999" w:rsidRPr="001E41A0">
        <w:rPr>
          <w:color w:val="000000"/>
          <w:sz w:val="32"/>
          <w:szCs w:val="32"/>
        </w:rPr>
        <w:t xml:space="preserve"> CẤP SINH VIÊN 2017</w:t>
      </w:r>
    </w:p>
    <w:p w14:paraId="6C9082AB" w14:textId="77777777" w:rsidR="00D2310B" w:rsidRPr="001E41A0" w:rsidRDefault="00D2310B" w:rsidP="00AF3268">
      <w:pPr>
        <w:spacing w:afterLines="40" w:after="96"/>
        <w:ind w:left="284"/>
        <w:rPr>
          <w:b/>
          <w:sz w:val="26"/>
          <w:szCs w:val="26"/>
        </w:rPr>
      </w:pPr>
    </w:p>
    <w:p w14:paraId="7EF1CA96" w14:textId="77777777" w:rsidR="00481717" w:rsidRPr="001E41A0" w:rsidRDefault="00481717" w:rsidP="006451D1">
      <w:pPr>
        <w:pStyle w:val="Heading1"/>
        <w:numPr>
          <w:ilvl w:val="0"/>
          <w:numId w:val="9"/>
        </w:numPr>
        <w:ind w:left="448" w:hanging="448"/>
        <w:rPr>
          <w:rFonts w:ascii="Times New Roman" w:hAnsi="Times New Roman"/>
          <w:sz w:val="26"/>
          <w:szCs w:val="26"/>
        </w:rPr>
      </w:pPr>
      <w:bookmarkStart w:id="0" w:name="_Toc413248937"/>
      <w:r w:rsidRPr="001E41A0">
        <w:rPr>
          <w:rFonts w:ascii="Times New Roman" w:hAnsi="Times New Roman"/>
          <w:sz w:val="26"/>
          <w:szCs w:val="26"/>
        </w:rPr>
        <w:t>THÔNG TIN CHUN</w:t>
      </w:r>
      <w:r w:rsidR="00757EF4" w:rsidRPr="001E41A0">
        <w:rPr>
          <w:rFonts w:ascii="Times New Roman" w:hAnsi="Times New Roman"/>
          <w:sz w:val="26"/>
          <w:szCs w:val="26"/>
        </w:rPr>
        <w:t>G</w:t>
      </w:r>
      <w:bookmarkEnd w:id="0"/>
    </w:p>
    <w:p w14:paraId="1CF5CF0F" w14:textId="77777777" w:rsidR="0062581B" w:rsidRPr="001E41A0" w:rsidRDefault="0062581B" w:rsidP="0062581B"/>
    <w:p w14:paraId="1D1541F3" w14:textId="77777777" w:rsidR="0062581B" w:rsidRPr="001E41A0"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 w:name="_Toc413248938"/>
      <w:r w:rsidRPr="001E41A0">
        <w:rPr>
          <w:rFonts w:ascii="Times New Roman" w:hAnsi="Times New Roman"/>
          <w:i w:val="0"/>
          <w:color w:val="0000FF"/>
          <w:sz w:val="26"/>
          <w:szCs w:val="26"/>
        </w:rPr>
        <w:t>A1. Tên đề tài</w:t>
      </w:r>
      <w:bookmarkEnd w:id="1"/>
    </w:p>
    <w:p w14:paraId="538FD667" w14:textId="77777777" w:rsidR="0062581B" w:rsidRPr="001E41A0" w:rsidRDefault="0062581B" w:rsidP="0062581B"/>
    <w:p w14:paraId="50210010" w14:textId="71D01DDA" w:rsidR="00CF489D" w:rsidRPr="001E41A0" w:rsidRDefault="00CF489D" w:rsidP="00AE4E81">
      <w:pPr>
        <w:numPr>
          <w:ilvl w:val="0"/>
          <w:numId w:val="13"/>
        </w:numPr>
        <w:ind w:left="567" w:firstLine="0"/>
        <w:rPr>
          <w:color w:val="000000"/>
          <w:sz w:val="26"/>
          <w:szCs w:val="26"/>
        </w:rPr>
      </w:pPr>
      <w:r w:rsidRPr="001E41A0">
        <w:rPr>
          <w:color w:val="000000"/>
          <w:sz w:val="26"/>
          <w:szCs w:val="26"/>
        </w:rPr>
        <w:t>Tên tiếng Việt:</w:t>
      </w:r>
      <w:r w:rsidR="00F25DA6" w:rsidRPr="001E41A0">
        <w:rPr>
          <w:color w:val="000000"/>
          <w:sz w:val="26"/>
          <w:szCs w:val="26"/>
        </w:rPr>
        <w:t xml:space="preserve"> Ứng dụng hỗ trợ quản lý và theo dõi sự kiện</w:t>
      </w:r>
    </w:p>
    <w:p w14:paraId="1D0C4D11" w14:textId="77777777" w:rsidR="007D13A6" w:rsidRPr="001E41A0" w:rsidRDefault="007D13A6" w:rsidP="001D5313">
      <w:pPr>
        <w:spacing w:before="120" w:after="120" w:line="288" w:lineRule="auto"/>
        <w:ind w:left="567"/>
        <w:jc w:val="both"/>
        <w:rPr>
          <w:b/>
          <w:color w:val="000000"/>
          <w:sz w:val="28"/>
          <w:szCs w:val="28"/>
        </w:rPr>
      </w:pPr>
    </w:p>
    <w:p w14:paraId="7BF54430" w14:textId="05141088" w:rsidR="00CF489D" w:rsidRPr="001E41A0" w:rsidRDefault="00CF489D" w:rsidP="00AE4E81">
      <w:pPr>
        <w:numPr>
          <w:ilvl w:val="0"/>
          <w:numId w:val="13"/>
        </w:numPr>
        <w:ind w:left="567" w:firstLine="0"/>
        <w:rPr>
          <w:color w:val="000000"/>
          <w:sz w:val="26"/>
          <w:szCs w:val="26"/>
        </w:rPr>
      </w:pPr>
      <w:r w:rsidRPr="001E41A0">
        <w:rPr>
          <w:color w:val="000000"/>
          <w:sz w:val="26"/>
          <w:szCs w:val="26"/>
        </w:rPr>
        <w:t>Tên tiếng Anh:</w:t>
      </w:r>
      <w:r w:rsidR="00DC557B" w:rsidRPr="001E41A0">
        <w:rPr>
          <w:color w:val="000000"/>
          <w:sz w:val="26"/>
          <w:szCs w:val="26"/>
        </w:rPr>
        <w:t xml:space="preserve"> </w:t>
      </w:r>
      <w:r w:rsidR="00934C9E" w:rsidRPr="001E41A0">
        <w:rPr>
          <w:color w:val="000000"/>
          <w:sz w:val="26"/>
          <w:szCs w:val="26"/>
        </w:rPr>
        <w:t>Building an application to support event management</w:t>
      </w:r>
    </w:p>
    <w:p w14:paraId="0B45DC6D" w14:textId="77777777" w:rsidR="00817041" w:rsidRPr="001E41A0" w:rsidRDefault="00817041" w:rsidP="001D5313">
      <w:pPr>
        <w:spacing w:before="120" w:after="120" w:line="288" w:lineRule="auto"/>
        <w:ind w:left="567"/>
        <w:jc w:val="both"/>
        <w:rPr>
          <w:sz w:val="28"/>
          <w:szCs w:val="28"/>
          <w:lang w:val="vi-VN"/>
        </w:rPr>
      </w:pPr>
    </w:p>
    <w:p w14:paraId="12260629" w14:textId="77777777" w:rsidR="00431963" w:rsidRPr="001E41A0" w:rsidRDefault="00431963" w:rsidP="00431963">
      <w:pPr>
        <w:rPr>
          <w:lang w:val="vi-VN"/>
        </w:rPr>
      </w:pPr>
    </w:p>
    <w:p w14:paraId="57C70E16" w14:textId="77777777" w:rsidR="00C7030B" w:rsidRPr="001E41A0" w:rsidRDefault="00C7030B" w:rsidP="00C7030B">
      <w:pPr>
        <w:pStyle w:val="Heading2"/>
        <w:framePr w:w="0" w:wrap="auto" w:vAnchor="margin" w:hAnchor="text" w:xAlign="left" w:yAlign="inline"/>
        <w:ind w:right="0"/>
        <w:jc w:val="left"/>
        <w:rPr>
          <w:rFonts w:ascii="Times New Roman" w:hAnsi="Times New Roman"/>
          <w:i w:val="0"/>
          <w:color w:val="0000FF"/>
          <w:sz w:val="26"/>
          <w:szCs w:val="26"/>
          <w:lang w:val="vi-VN"/>
        </w:rPr>
      </w:pPr>
      <w:bookmarkStart w:id="2" w:name="_Toc413248940"/>
      <w:bookmarkStart w:id="3" w:name="_Toc413248941"/>
      <w:r w:rsidRPr="001E41A0">
        <w:rPr>
          <w:rFonts w:ascii="Times New Roman" w:hAnsi="Times New Roman"/>
          <w:i w:val="0"/>
          <w:color w:val="0000FF"/>
          <w:sz w:val="26"/>
          <w:szCs w:val="26"/>
          <w:lang w:val="vi-VN"/>
        </w:rPr>
        <w:t>A2. Loại hình nghiên cứu</w:t>
      </w:r>
      <w:bookmarkEnd w:id="2"/>
    </w:p>
    <w:p w14:paraId="0A744EDE" w14:textId="77777777" w:rsidR="00C7030B" w:rsidRPr="001E41A0" w:rsidRDefault="00C7030B" w:rsidP="00C7030B">
      <w:pPr>
        <w:widowControl w:val="0"/>
        <w:jc w:val="both"/>
        <w:rPr>
          <w:i/>
          <w:spacing w:val="-4"/>
          <w:sz w:val="22"/>
          <w:szCs w:val="22"/>
          <w:lang w:val="pt-BR"/>
        </w:rPr>
      </w:pPr>
      <w:r w:rsidRPr="001E41A0">
        <w:rPr>
          <w:i/>
          <w:spacing w:val="-4"/>
          <w:sz w:val="22"/>
          <w:szCs w:val="22"/>
          <w:lang w:val="pt-BR"/>
        </w:rPr>
        <w:t>(Tham khảo tiêu chuẩn đề tài đối với từ</w:t>
      </w:r>
      <w:r w:rsidRPr="001E41A0">
        <w:rPr>
          <w:i/>
          <w:spacing w:val="-4"/>
          <w:sz w:val="22"/>
          <w:szCs w:val="22"/>
          <w:lang w:val="vi-VN"/>
        </w:rPr>
        <w:t>n</w:t>
      </w:r>
      <w:r w:rsidRPr="001E41A0">
        <w:rPr>
          <w:i/>
          <w:spacing w:val="-4"/>
          <w:sz w:val="22"/>
          <w:szCs w:val="22"/>
          <w:lang w:val="pt-BR"/>
        </w:rPr>
        <w:t>g loại hình NC, chọn 01 trong 03 loại hình)</w:t>
      </w:r>
    </w:p>
    <w:p w14:paraId="2B024B34" w14:textId="6EE8EB12" w:rsidR="00C7030B" w:rsidRPr="001E41A0" w:rsidRDefault="00367996" w:rsidP="00C7030B">
      <w:pPr>
        <w:widowControl w:val="0"/>
        <w:spacing w:before="120" w:after="120"/>
        <w:ind w:firstLine="567"/>
        <w:jc w:val="both"/>
        <w:rPr>
          <w:spacing w:val="-4"/>
          <w:sz w:val="24"/>
          <w:szCs w:val="24"/>
          <w:lang w:val="pt-BR"/>
        </w:rPr>
      </w:pPr>
      <w:r w:rsidRPr="001E41A0">
        <w:rPr>
          <w:spacing w:val="-4"/>
          <w:sz w:val="24"/>
          <w:szCs w:val="24"/>
          <w:lang w:val="pt-BR"/>
        </w:rPr>
        <w:sym w:font="Wingdings" w:char="F06F"/>
      </w:r>
      <w:r w:rsidR="00C7030B" w:rsidRPr="001E41A0">
        <w:rPr>
          <w:spacing w:val="-4"/>
          <w:sz w:val="24"/>
          <w:szCs w:val="24"/>
          <w:lang w:val="pt-BR"/>
        </w:rPr>
        <w:t xml:space="preserve"> Nghiên cứu cơ bản</w:t>
      </w:r>
    </w:p>
    <w:p w14:paraId="120BD858" w14:textId="6D5153B8" w:rsidR="00C7030B" w:rsidRPr="001E41A0" w:rsidRDefault="00367996" w:rsidP="00C7030B">
      <w:pPr>
        <w:widowControl w:val="0"/>
        <w:spacing w:before="120" w:after="120"/>
        <w:ind w:firstLine="567"/>
        <w:jc w:val="both"/>
        <w:rPr>
          <w:spacing w:val="-4"/>
          <w:sz w:val="24"/>
          <w:szCs w:val="24"/>
          <w:lang w:val="pt-BR"/>
        </w:rPr>
      </w:pPr>
      <w:r w:rsidRPr="001E41A0">
        <w:rPr>
          <w:spacing w:val="-4"/>
          <w:sz w:val="24"/>
          <w:szCs w:val="24"/>
          <w:lang w:val="pt-BR"/>
        </w:rPr>
        <w:sym w:font="Wingdings" w:char="F078"/>
      </w:r>
      <w:r w:rsidR="00C7030B" w:rsidRPr="001E41A0">
        <w:rPr>
          <w:spacing w:val="-4"/>
          <w:sz w:val="24"/>
          <w:szCs w:val="24"/>
          <w:lang w:val="pt-BR"/>
        </w:rPr>
        <w:t xml:space="preserve"> Nghiên cứu ứng dụng</w:t>
      </w:r>
    </w:p>
    <w:p w14:paraId="6B776243" w14:textId="77777777" w:rsidR="00C7030B" w:rsidRPr="001E41A0" w:rsidRDefault="00C7030B" w:rsidP="00C7030B">
      <w:pPr>
        <w:widowControl w:val="0"/>
        <w:spacing w:before="120" w:after="120"/>
        <w:ind w:firstLine="567"/>
        <w:jc w:val="both"/>
        <w:rPr>
          <w:spacing w:val="-4"/>
          <w:sz w:val="24"/>
          <w:szCs w:val="24"/>
          <w:lang w:val="pt-BR"/>
        </w:rPr>
      </w:pPr>
      <w:r w:rsidRPr="001E41A0">
        <w:rPr>
          <w:spacing w:val="-4"/>
          <w:sz w:val="24"/>
          <w:szCs w:val="24"/>
          <w:lang w:val="pt-BR"/>
        </w:rPr>
        <w:sym w:font="Wingdings" w:char="F06F"/>
      </w:r>
      <w:r w:rsidRPr="001E41A0">
        <w:rPr>
          <w:spacing w:val="-4"/>
          <w:sz w:val="24"/>
          <w:szCs w:val="24"/>
          <w:lang w:val="pt-BR"/>
        </w:rPr>
        <w:t xml:space="preserve"> Nghiên cứu triển khai</w:t>
      </w:r>
    </w:p>
    <w:p w14:paraId="5E018A51" w14:textId="77777777" w:rsidR="00C7030B" w:rsidRPr="001E41A0" w:rsidRDefault="00C7030B" w:rsidP="00C7030B">
      <w:pPr>
        <w:pStyle w:val="Heading2"/>
        <w:framePr w:w="0" w:wrap="auto" w:vAnchor="margin" w:hAnchor="text" w:xAlign="left" w:yAlign="inline"/>
        <w:ind w:right="0"/>
        <w:jc w:val="left"/>
        <w:rPr>
          <w:rFonts w:ascii="Times New Roman" w:hAnsi="Times New Roman"/>
          <w:i w:val="0"/>
          <w:color w:val="0000FF"/>
          <w:sz w:val="26"/>
          <w:szCs w:val="26"/>
          <w:lang w:val="pt-BR"/>
        </w:rPr>
      </w:pPr>
      <w:bookmarkStart w:id="4" w:name="_Toc413248943"/>
      <w:bookmarkEnd w:id="3"/>
      <w:r w:rsidRPr="001E41A0">
        <w:rPr>
          <w:rFonts w:ascii="Times New Roman" w:hAnsi="Times New Roman"/>
          <w:i w:val="0"/>
          <w:color w:val="0000FF"/>
          <w:sz w:val="26"/>
          <w:szCs w:val="26"/>
          <w:lang w:val="pt-BR"/>
        </w:rPr>
        <w:t xml:space="preserve">A3. Thời gian thực hiện </w:t>
      </w:r>
    </w:p>
    <w:p w14:paraId="7C242781" w14:textId="77777777" w:rsidR="00C7030B" w:rsidRPr="001E41A0" w:rsidRDefault="00C7030B" w:rsidP="00C7030B">
      <w:pPr>
        <w:spacing w:before="120" w:after="120"/>
        <w:ind w:firstLine="540"/>
        <w:rPr>
          <w:bCs/>
          <w:color w:val="000000"/>
          <w:sz w:val="24"/>
          <w:szCs w:val="24"/>
          <w:lang w:val="pt-BR"/>
        </w:rPr>
      </w:pPr>
      <w:r w:rsidRPr="001E41A0">
        <w:rPr>
          <w:b/>
          <w:color w:val="000000"/>
          <w:sz w:val="24"/>
          <w:szCs w:val="28"/>
          <w:lang w:val="pt-BR"/>
        </w:rPr>
        <w:t xml:space="preserve"> </w:t>
      </w:r>
      <w:r w:rsidRPr="001E41A0">
        <w:rPr>
          <w:b/>
          <w:color w:val="000000"/>
          <w:sz w:val="24"/>
          <w:szCs w:val="28"/>
        </w:rPr>
        <w:t>..06..</w:t>
      </w:r>
      <w:r w:rsidRPr="001E41A0">
        <w:rPr>
          <w:bCs/>
          <w:color w:val="000000"/>
          <w:sz w:val="24"/>
          <w:szCs w:val="24"/>
          <w:lang w:val="pt-BR"/>
        </w:rPr>
        <w:t xml:space="preserve"> tháng (kể từ khi được duyệt).</w:t>
      </w:r>
    </w:p>
    <w:p w14:paraId="120C7727" w14:textId="77777777" w:rsidR="00C7030B" w:rsidRPr="001E41A0" w:rsidRDefault="00C7030B" w:rsidP="00C7030B">
      <w:pPr>
        <w:pStyle w:val="Heading2"/>
        <w:framePr w:w="0" w:wrap="auto" w:vAnchor="margin" w:hAnchor="text" w:xAlign="left" w:yAlign="inline"/>
        <w:spacing w:after="120"/>
        <w:ind w:right="0"/>
        <w:jc w:val="left"/>
        <w:rPr>
          <w:rFonts w:ascii="Times New Roman" w:hAnsi="Times New Roman"/>
          <w:i w:val="0"/>
          <w:color w:val="0000FF"/>
          <w:sz w:val="26"/>
          <w:szCs w:val="26"/>
          <w:lang w:val="pt-BR"/>
        </w:rPr>
      </w:pPr>
      <w:bookmarkStart w:id="5" w:name="_Toc413248942"/>
      <w:r w:rsidRPr="001E41A0">
        <w:rPr>
          <w:rFonts w:ascii="Times New Roman" w:hAnsi="Times New Roman"/>
          <w:i w:val="0"/>
          <w:color w:val="0000FF"/>
          <w:sz w:val="26"/>
          <w:szCs w:val="26"/>
          <w:lang w:val="pt-BR"/>
        </w:rPr>
        <w:t>A4. Tổng kinh phí</w:t>
      </w:r>
      <w:bookmarkEnd w:id="5"/>
    </w:p>
    <w:p w14:paraId="0343CD3E" w14:textId="77777777" w:rsidR="00C7030B" w:rsidRPr="001E41A0" w:rsidRDefault="00C7030B" w:rsidP="00C7030B">
      <w:pPr>
        <w:widowControl w:val="0"/>
        <w:jc w:val="both"/>
        <w:rPr>
          <w:i/>
          <w:color w:val="000000"/>
          <w:spacing w:val="-4"/>
          <w:sz w:val="22"/>
          <w:szCs w:val="22"/>
          <w:lang w:val="pt-BR"/>
        </w:rPr>
      </w:pPr>
      <w:r w:rsidRPr="001E41A0">
        <w:rPr>
          <w:i/>
          <w:color w:val="000000"/>
          <w:spacing w:val="-4"/>
          <w:sz w:val="22"/>
          <w:szCs w:val="22"/>
          <w:lang w:val="pt-BR"/>
        </w:rPr>
        <w:t>(Lưu ý tính nhất quán giữa mục này và mục B8. Tổng hợp kinh phí đề nghị cấp)</w:t>
      </w:r>
    </w:p>
    <w:p w14:paraId="5B256E3B" w14:textId="77777777" w:rsidR="00C7030B" w:rsidRPr="001E41A0" w:rsidRDefault="00C7030B" w:rsidP="00C7030B">
      <w:pPr>
        <w:rPr>
          <w:color w:val="000000"/>
          <w:lang w:val="pt-BR"/>
        </w:rPr>
      </w:pPr>
    </w:p>
    <w:p w14:paraId="4602BBCE" w14:textId="77777777" w:rsidR="00C7030B" w:rsidRPr="001E41A0" w:rsidRDefault="00C7030B" w:rsidP="00C7030B">
      <w:pPr>
        <w:spacing w:afterLines="40" w:after="96"/>
        <w:rPr>
          <w:rFonts w:eastAsia="MS Mincho"/>
          <w:i/>
          <w:color w:val="000000"/>
          <w:sz w:val="24"/>
          <w:szCs w:val="24"/>
          <w:lang w:eastAsia="ja-JP"/>
        </w:rPr>
      </w:pPr>
      <w:r w:rsidRPr="001E41A0">
        <w:rPr>
          <w:rFonts w:eastAsia="MS Mincho"/>
          <w:color w:val="000000"/>
          <w:sz w:val="24"/>
          <w:szCs w:val="24"/>
          <w:lang w:eastAsia="ja-JP"/>
        </w:rPr>
        <w:t>Tổng kinh phí:</w:t>
      </w:r>
      <w:r w:rsidRPr="001E41A0">
        <w:rPr>
          <w:rStyle w:val="MediumGrid11"/>
          <w:color w:val="000000"/>
        </w:rPr>
        <w:t xml:space="preserve"> …</w:t>
      </w:r>
      <w:r w:rsidRPr="001E41A0">
        <w:rPr>
          <w:rStyle w:val="MediumGrid11"/>
          <w:b/>
          <w:color w:val="000000"/>
          <w:sz w:val="24"/>
          <w:szCs w:val="24"/>
        </w:rPr>
        <w:t>5</w:t>
      </w:r>
      <w:r w:rsidRPr="001E41A0">
        <w:rPr>
          <w:rStyle w:val="MediumGrid11"/>
          <w:color w:val="000000"/>
        </w:rPr>
        <w:t>..</w:t>
      </w:r>
      <w:r w:rsidRPr="001E41A0">
        <w:rPr>
          <w:rFonts w:eastAsia="MS Mincho"/>
          <w:color w:val="000000"/>
          <w:sz w:val="24"/>
          <w:szCs w:val="24"/>
          <w:lang w:eastAsia="ja-JP"/>
        </w:rPr>
        <w:t xml:space="preserve"> triệu đồng,</w:t>
      </w:r>
      <w:r w:rsidRPr="001E41A0">
        <w:rPr>
          <w:rFonts w:eastAsia="MS Mincho"/>
          <w:i/>
          <w:color w:val="000000"/>
          <w:sz w:val="24"/>
          <w:szCs w:val="24"/>
          <w:lang w:eastAsia="ja-JP"/>
        </w:rPr>
        <w:t xml:space="preserve"> </w:t>
      </w:r>
      <w:r w:rsidRPr="001E41A0">
        <w:rPr>
          <w:rFonts w:eastAsia="MS Mincho"/>
          <w:color w:val="000000"/>
          <w:sz w:val="24"/>
          <w:szCs w:val="24"/>
          <w:lang w:eastAsia="ja-JP"/>
        </w:rPr>
        <w:t>gồm</w:t>
      </w:r>
    </w:p>
    <w:p w14:paraId="71EBADAB" w14:textId="77777777" w:rsidR="00C7030B" w:rsidRPr="001E41A0" w:rsidRDefault="00C7030B" w:rsidP="00C7030B">
      <w:pPr>
        <w:widowControl w:val="0"/>
        <w:numPr>
          <w:ilvl w:val="0"/>
          <w:numId w:val="25"/>
        </w:numPr>
        <w:autoSpaceDE w:val="0"/>
        <w:autoSpaceDN w:val="0"/>
        <w:spacing w:line="264" w:lineRule="auto"/>
        <w:rPr>
          <w:color w:val="000000"/>
          <w:sz w:val="24"/>
          <w:szCs w:val="24"/>
        </w:rPr>
      </w:pPr>
      <w:r w:rsidRPr="001E41A0">
        <w:rPr>
          <w:color w:val="000000"/>
          <w:sz w:val="24"/>
          <w:szCs w:val="24"/>
        </w:rPr>
        <w:t xml:space="preserve"> Kinh phí từ Trường Đại học Công nghệ Thông tin:</w:t>
      </w:r>
      <w:r w:rsidRPr="001E41A0">
        <w:rPr>
          <w:rStyle w:val="MediumGrid11"/>
          <w:color w:val="000000"/>
        </w:rPr>
        <w:t xml:space="preserve"> ..</w:t>
      </w:r>
      <w:r w:rsidRPr="001E41A0">
        <w:rPr>
          <w:rStyle w:val="MediumGrid11"/>
          <w:b/>
          <w:color w:val="000000"/>
          <w:sz w:val="24"/>
          <w:szCs w:val="24"/>
        </w:rPr>
        <w:t>5</w:t>
      </w:r>
      <w:r w:rsidRPr="001E41A0">
        <w:rPr>
          <w:rStyle w:val="MediumGrid11"/>
          <w:color w:val="000000"/>
        </w:rPr>
        <w:t>..</w:t>
      </w:r>
      <w:r w:rsidRPr="001E41A0">
        <w:rPr>
          <w:color w:val="000000"/>
          <w:sz w:val="24"/>
          <w:szCs w:val="24"/>
        </w:rPr>
        <w:t xml:space="preserve"> triệu đồng</w:t>
      </w:r>
    </w:p>
    <w:bookmarkEnd w:id="4"/>
    <w:p w14:paraId="79725F2C" w14:textId="77777777" w:rsidR="00C7030B" w:rsidRPr="001E41A0" w:rsidRDefault="00C7030B" w:rsidP="00C7030B">
      <w:pPr>
        <w:pStyle w:val="Heading2"/>
        <w:framePr w:w="0" w:wrap="auto" w:vAnchor="margin" w:hAnchor="text" w:xAlign="left" w:yAlign="inline"/>
        <w:ind w:right="0"/>
        <w:jc w:val="left"/>
        <w:rPr>
          <w:rFonts w:ascii="Times New Roman" w:hAnsi="Times New Roman"/>
          <w:i w:val="0"/>
          <w:color w:val="0000FF"/>
          <w:sz w:val="26"/>
          <w:szCs w:val="26"/>
        </w:rPr>
      </w:pPr>
      <w:r w:rsidRPr="001E41A0">
        <w:rPr>
          <w:rFonts w:ascii="Times New Roman" w:hAnsi="Times New Roman"/>
          <w:i w:val="0"/>
          <w:color w:val="0000FF"/>
          <w:sz w:val="26"/>
          <w:szCs w:val="26"/>
        </w:rPr>
        <w:t>A5. Chủ nhiệm</w:t>
      </w:r>
    </w:p>
    <w:p w14:paraId="33BA041C" w14:textId="77777777" w:rsidR="00C7030B" w:rsidRPr="001E41A0" w:rsidRDefault="00C7030B" w:rsidP="00C7030B">
      <w:pPr>
        <w:tabs>
          <w:tab w:val="left" w:leader="dot" w:pos="5760"/>
        </w:tabs>
        <w:spacing w:before="120" w:after="120"/>
        <w:ind w:firstLine="431"/>
        <w:rPr>
          <w:color w:val="000000"/>
          <w:sz w:val="24"/>
          <w:lang w:val="pt-BR"/>
        </w:rPr>
      </w:pPr>
      <w:r w:rsidRPr="001E41A0">
        <w:rPr>
          <w:color w:val="000000"/>
          <w:sz w:val="24"/>
          <w:lang w:val="pt-BR"/>
        </w:rPr>
        <w:t>Họ và tên:</w:t>
      </w:r>
      <w:r w:rsidRPr="001E41A0">
        <w:rPr>
          <w:rStyle w:val="MediumGrid11"/>
          <w:b/>
          <w:color w:val="000000"/>
        </w:rPr>
        <w:t xml:space="preserve"> </w:t>
      </w:r>
      <w:r w:rsidRPr="001E41A0">
        <w:rPr>
          <w:rStyle w:val="MediumGrid11"/>
          <w:color w:val="000000"/>
        </w:rPr>
        <w:tab/>
      </w:r>
      <w:r w:rsidRPr="001E41A0">
        <w:rPr>
          <w:rStyle w:val="MediumGrid11"/>
          <w:b/>
          <w:color w:val="000000"/>
        </w:rPr>
        <w:t>.</w:t>
      </w:r>
    </w:p>
    <w:p w14:paraId="023C7A05" w14:textId="77777777" w:rsidR="00C7030B" w:rsidRPr="001E41A0" w:rsidRDefault="00C7030B" w:rsidP="00C7030B">
      <w:pPr>
        <w:tabs>
          <w:tab w:val="left" w:leader="dot" w:pos="5040"/>
          <w:tab w:val="left" w:leader="dot" w:pos="8280"/>
        </w:tabs>
        <w:spacing w:before="120" w:after="120"/>
        <w:ind w:firstLine="431"/>
        <w:rPr>
          <w:color w:val="000000"/>
          <w:sz w:val="24"/>
        </w:rPr>
      </w:pPr>
      <w:r w:rsidRPr="001E41A0">
        <w:rPr>
          <w:color w:val="000000"/>
          <w:sz w:val="24"/>
        </w:rPr>
        <w:t>Ngày, tháng, năm sinh:</w:t>
      </w:r>
      <w:r w:rsidRPr="001E41A0">
        <w:rPr>
          <w:color w:val="000000"/>
          <w:sz w:val="24"/>
        </w:rPr>
        <w:tab/>
      </w:r>
      <w:r w:rsidRPr="001E41A0">
        <w:rPr>
          <w:rStyle w:val="MediumGrid11"/>
          <w:color w:val="000000"/>
        </w:rPr>
        <w:t>.</w:t>
      </w:r>
      <w:r w:rsidRPr="001E41A0">
        <w:rPr>
          <w:color w:val="000000"/>
          <w:sz w:val="24"/>
        </w:rPr>
        <w:t xml:space="preserve"> Giới tính (Nam/Nữ):</w:t>
      </w:r>
      <w:r w:rsidRPr="001E41A0">
        <w:rPr>
          <w:color w:val="000000"/>
          <w:sz w:val="24"/>
        </w:rPr>
        <w:tab/>
      </w:r>
      <w:r w:rsidRPr="001E41A0">
        <w:rPr>
          <w:rStyle w:val="MediumGrid11"/>
          <w:color w:val="000000"/>
        </w:rPr>
        <w:t>.</w:t>
      </w:r>
    </w:p>
    <w:p w14:paraId="6521CF1B" w14:textId="77777777" w:rsidR="00C7030B" w:rsidRPr="001E41A0" w:rsidRDefault="00C7030B" w:rsidP="00C7030B">
      <w:pPr>
        <w:tabs>
          <w:tab w:val="left" w:leader="dot" w:pos="3420"/>
          <w:tab w:val="left" w:leader="dot" w:pos="5760"/>
          <w:tab w:val="left" w:leader="dot" w:pos="9180"/>
        </w:tabs>
        <w:spacing w:before="120" w:after="120"/>
        <w:ind w:firstLine="431"/>
        <w:rPr>
          <w:rStyle w:val="MediumGrid11"/>
          <w:color w:val="000000"/>
        </w:rPr>
      </w:pPr>
      <w:r w:rsidRPr="001E41A0">
        <w:rPr>
          <w:color w:val="000000"/>
          <w:sz w:val="24"/>
        </w:rPr>
        <w:t>Số CMND:</w:t>
      </w:r>
      <w:r w:rsidRPr="001E41A0">
        <w:rPr>
          <w:color w:val="000000"/>
          <w:sz w:val="24"/>
        </w:rPr>
        <w:tab/>
        <w:t>; Ngày cấp:</w:t>
      </w:r>
      <w:r w:rsidRPr="001E41A0">
        <w:rPr>
          <w:color w:val="000000"/>
          <w:sz w:val="24"/>
        </w:rPr>
        <w:tab/>
        <w:t>; Nơi cấp:</w:t>
      </w:r>
      <w:r w:rsidRPr="001E41A0">
        <w:rPr>
          <w:color w:val="000000"/>
          <w:sz w:val="24"/>
        </w:rPr>
        <w:tab/>
      </w:r>
      <w:r w:rsidRPr="001E41A0">
        <w:rPr>
          <w:rStyle w:val="MediumGrid11"/>
          <w:color w:val="000000"/>
        </w:rPr>
        <w:t>.</w:t>
      </w:r>
    </w:p>
    <w:p w14:paraId="5D132EFA" w14:textId="77777777" w:rsidR="00C7030B" w:rsidRPr="001E41A0" w:rsidRDefault="00C7030B" w:rsidP="00C7030B">
      <w:pPr>
        <w:tabs>
          <w:tab w:val="left" w:leader="dot" w:pos="5760"/>
        </w:tabs>
        <w:spacing w:before="120" w:after="120"/>
        <w:ind w:firstLine="431"/>
        <w:rPr>
          <w:color w:val="000000"/>
          <w:sz w:val="24"/>
          <w:lang w:val="pt-BR"/>
        </w:rPr>
      </w:pPr>
      <w:r w:rsidRPr="001E41A0">
        <w:rPr>
          <w:rStyle w:val="MediumGrid11"/>
          <w:color w:val="000000"/>
          <w:sz w:val="24"/>
          <w:szCs w:val="24"/>
        </w:rPr>
        <w:t xml:space="preserve">Mã số sinh viên:  </w:t>
      </w:r>
      <w:r w:rsidRPr="001E41A0">
        <w:rPr>
          <w:rStyle w:val="MediumGrid11"/>
          <w:color w:val="000000"/>
        </w:rPr>
        <w:tab/>
      </w:r>
      <w:r w:rsidRPr="001E41A0">
        <w:rPr>
          <w:rStyle w:val="MediumGrid11"/>
          <w:b/>
          <w:color w:val="000000"/>
        </w:rPr>
        <w:t>.</w:t>
      </w:r>
    </w:p>
    <w:p w14:paraId="43FE1A71" w14:textId="77777777" w:rsidR="00C7030B" w:rsidRPr="001E41A0" w:rsidRDefault="00C7030B" w:rsidP="00C7030B">
      <w:pPr>
        <w:tabs>
          <w:tab w:val="left" w:leader="dot" w:pos="5760"/>
        </w:tabs>
        <w:spacing w:before="120" w:after="120"/>
        <w:ind w:firstLine="431"/>
        <w:rPr>
          <w:color w:val="000000"/>
          <w:sz w:val="24"/>
          <w:lang w:val="pt-BR"/>
        </w:rPr>
      </w:pPr>
      <w:r w:rsidRPr="001E41A0">
        <w:rPr>
          <w:color w:val="000000"/>
          <w:sz w:val="24"/>
          <w:szCs w:val="24"/>
        </w:rPr>
        <w:t xml:space="preserve">Số điện thoại liên lạc: </w:t>
      </w:r>
      <w:r w:rsidRPr="001E41A0">
        <w:rPr>
          <w:rStyle w:val="MediumGrid11"/>
          <w:color w:val="000000"/>
        </w:rPr>
        <w:tab/>
      </w:r>
      <w:r w:rsidRPr="001E41A0">
        <w:rPr>
          <w:rStyle w:val="MediumGrid11"/>
          <w:b/>
          <w:color w:val="000000"/>
        </w:rPr>
        <w:t>.</w:t>
      </w:r>
    </w:p>
    <w:p w14:paraId="064930EE" w14:textId="77777777" w:rsidR="00C7030B" w:rsidRPr="001E41A0" w:rsidRDefault="00C7030B" w:rsidP="00C7030B">
      <w:pPr>
        <w:tabs>
          <w:tab w:val="left" w:leader="dot" w:pos="5760"/>
        </w:tabs>
        <w:spacing w:before="120" w:after="120"/>
        <w:ind w:firstLine="431"/>
        <w:rPr>
          <w:color w:val="000000"/>
          <w:sz w:val="24"/>
          <w:lang w:val="pt-BR"/>
        </w:rPr>
      </w:pPr>
      <w:r w:rsidRPr="001E41A0">
        <w:rPr>
          <w:color w:val="000000"/>
          <w:sz w:val="24"/>
          <w:szCs w:val="24"/>
        </w:rPr>
        <w:t xml:space="preserve">Đơn vị (Khoa hoặc BM KH&amp;KTTT): </w:t>
      </w:r>
      <w:r w:rsidRPr="001E41A0">
        <w:rPr>
          <w:rStyle w:val="MediumGrid11"/>
          <w:color w:val="000000"/>
        </w:rPr>
        <w:tab/>
      </w:r>
      <w:r w:rsidRPr="001E41A0">
        <w:rPr>
          <w:rStyle w:val="MediumGrid11"/>
          <w:b/>
          <w:color w:val="000000"/>
        </w:rPr>
        <w:t>.</w:t>
      </w:r>
    </w:p>
    <w:p w14:paraId="40E6BFB3" w14:textId="77777777" w:rsidR="00566471" w:rsidRPr="001E41A0" w:rsidRDefault="00C7030B" w:rsidP="0062581B">
      <w:pPr>
        <w:pStyle w:val="Heading2"/>
        <w:framePr w:w="0" w:wrap="auto" w:vAnchor="margin" w:hAnchor="text" w:xAlign="left" w:yAlign="inline"/>
        <w:ind w:right="0"/>
        <w:jc w:val="left"/>
        <w:rPr>
          <w:rFonts w:ascii="Times New Roman" w:hAnsi="Times New Roman"/>
          <w:i w:val="0"/>
          <w:color w:val="0000FF"/>
          <w:sz w:val="26"/>
          <w:szCs w:val="26"/>
          <w:lang w:val="de-DE"/>
        </w:rPr>
      </w:pPr>
      <w:bookmarkStart w:id="6" w:name="_Toc413248946"/>
      <w:r w:rsidRPr="001E41A0">
        <w:rPr>
          <w:rFonts w:ascii="Times New Roman" w:hAnsi="Times New Roman"/>
          <w:i w:val="0"/>
          <w:color w:val="0000FF"/>
          <w:sz w:val="26"/>
          <w:szCs w:val="26"/>
          <w:lang w:val="de-DE"/>
        </w:rPr>
        <w:br w:type="page"/>
      </w:r>
      <w:r w:rsidR="001770E7" w:rsidRPr="001E41A0">
        <w:rPr>
          <w:rFonts w:ascii="Times New Roman" w:hAnsi="Times New Roman"/>
          <w:i w:val="0"/>
          <w:color w:val="0000FF"/>
          <w:sz w:val="26"/>
          <w:szCs w:val="26"/>
          <w:lang w:val="de-DE"/>
        </w:rPr>
        <w:lastRenderedPageBreak/>
        <w:t>A</w:t>
      </w:r>
      <w:r w:rsidR="00CF4999" w:rsidRPr="001E41A0">
        <w:rPr>
          <w:rFonts w:ascii="Times New Roman" w:hAnsi="Times New Roman"/>
          <w:i w:val="0"/>
          <w:color w:val="0000FF"/>
          <w:sz w:val="26"/>
          <w:szCs w:val="26"/>
          <w:lang w:val="de-DE"/>
        </w:rPr>
        <w:t>7</w:t>
      </w:r>
      <w:r w:rsidR="001770E7" w:rsidRPr="001E41A0">
        <w:rPr>
          <w:rFonts w:ascii="Times New Roman" w:hAnsi="Times New Roman"/>
          <w:i w:val="0"/>
          <w:color w:val="0000FF"/>
          <w:sz w:val="26"/>
          <w:szCs w:val="26"/>
          <w:lang w:val="de-DE"/>
        </w:rPr>
        <w:t xml:space="preserve">. </w:t>
      </w:r>
      <w:r w:rsidR="00A0216A" w:rsidRPr="001E41A0">
        <w:rPr>
          <w:rFonts w:ascii="Times New Roman" w:hAnsi="Times New Roman"/>
          <w:i w:val="0"/>
          <w:color w:val="0000FF"/>
          <w:sz w:val="26"/>
          <w:szCs w:val="26"/>
          <w:lang w:val="de-DE"/>
        </w:rPr>
        <w:t>Nhân lực</w:t>
      </w:r>
      <w:r w:rsidR="006A194B" w:rsidRPr="001E41A0">
        <w:rPr>
          <w:rFonts w:ascii="Times New Roman" w:hAnsi="Times New Roman"/>
          <w:i w:val="0"/>
          <w:color w:val="0000FF"/>
          <w:sz w:val="26"/>
          <w:szCs w:val="26"/>
          <w:lang w:val="de-DE"/>
        </w:rPr>
        <w:t xml:space="preserve"> </w:t>
      </w:r>
      <w:r w:rsidR="00A0216A" w:rsidRPr="001E41A0">
        <w:rPr>
          <w:rFonts w:ascii="Times New Roman" w:hAnsi="Times New Roman"/>
          <w:i w:val="0"/>
          <w:color w:val="0000FF"/>
          <w:sz w:val="26"/>
          <w:szCs w:val="26"/>
          <w:lang w:val="de-DE"/>
        </w:rPr>
        <w:t>nghiên cứu</w:t>
      </w:r>
      <w:bookmarkEnd w:id="6"/>
      <w:r w:rsidRPr="001E41A0">
        <w:rPr>
          <w:rFonts w:ascii="Times New Roman" w:hAnsi="Times New Roman"/>
          <w:i w:val="0"/>
          <w:color w:val="0000FF"/>
          <w:sz w:val="26"/>
          <w:szCs w:val="26"/>
          <w:lang w:val="de-DE"/>
        </w:rPr>
        <w:t xml:space="preserve"> </w:t>
      </w:r>
    </w:p>
    <w:p w14:paraId="6F551A6E" w14:textId="77777777" w:rsidR="00FA16DD" w:rsidRPr="001E41A0" w:rsidRDefault="00FA16DD" w:rsidP="004B6C1A">
      <w:pPr>
        <w:widowControl w:val="0"/>
        <w:jc w:val="both"/>
        <w:rPr>
          <w:i/>
          <w:spacing w:val="-4"/>
          <w:sz w:val="8"/>
          <w:szCs w:val="22"/>
          <w:lang w:val="pt-BR"/>
        </w:rPr>
      </w:pPr>
    </w:p>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1E41A0" w14:paraId="714B9747" w14:textId="77777777" w:rsidTr="00BC7FF8">
        <w:tc>
          <w:tcPr>
            <w:tcW w:w="518" w:type="dxa"/>
            <w:shd w:val="clear" w:color="auto" w:fill="auto"/>
            <w:vAlign w:val="center"/>
          </w:tcPr>
          <w:p w14:paraId="2EE3D716" w14:textId="77777777" w:rsidR="00803FC2" w:rsidRPr="001E41A0" w:rsidRDefault="00803FC2" w:rsidP="00EC4066">
            <w:pPr>
              <w:widowControl w:val="0"/>
              <w:autoSpaceDE w:val="0"/>
              <w:autoSpaceDN w:val="0"/>
              <w:jc w:val="center"/>
              <w:rPr>
                <w:b/>
                <w:color w:val="000000"/>
                <w:sz w:val="22"/>
                <w:szCs w:val="22"/>
              </w:rPr>
            </w:pPr>
            <w:r w:rsidRPr="001E41A0">
              <w:rPr>
                <w:b/>
                <w:color w:val="000000"/>
                <w:sz w:val="22"/>
                <w:szCs w:val="22"/>
              </w:rPr>
              <w:t>TT</w:t>
            </w:r>
          </w:p>
        </w:tc>
        <w:tc>
          <w:tcPr>
            <w:tcW w:w="3026" w:type="dxa"/>
            <w:shd w:val="clear" w:color="auto" w:fill="auto"/>
            <w:vAlign w:val="center"/>
          </w:tcPr>
          <w:p w14:paraId="75BF3AD6" w14:textId="77777777" w:rsidR="00803FC2" w:rsidRPr="001E41A0" w:rsidRDefault="00370F2E" w:rsidP="00C7030B">
            <w:pPr>
              <w:widowControl w:val="0"/>
              <w:autoSpaceDE w:val="0"/>
              <w:autoSpaceDN w:val="0"/>
              <w:jc w:val="center"/>
              <w:rPr>
                <w:b/>
                <w:color w:val="000000"/>
                <w:sz w:val="22"/>
                <w:szCs w:val="22"/>
              </w:rPr>
            </w:pPr>
            <w:r w:rsidRPr="001E41A0">
              <w:rPr>
                <w:b/>
                <w:bCs/>
                <w:color w:val="000000"/>
                <w:position w:val="-20"/>
                <w:sz w:val="22"/>
                <w:szCs w:val="22"/>
                <w:lang w:val="de-DE"/>
              </w:rPr>
              <w:t xml:space="preserve">Họ </w:t>
            </w:r>
            <w:r w:rsidR="00803FC2" w:rsidRPr="001E41A0">
              <w:rPr>
                <w:b/>
                <w:bCs/>
                <w:color w:val="000000"/>
                <w:position w:val="-20"/>
                <w:sz w:val="22"/>
                <w:szCs w:val="22"/>
                <w:lang w:val="de-DE"/>
              </w:rPr>
              <w:t>tên</w:t>
            </w:r>
            <w:r w:rsidR="00CF4999" w:rsidRPr="001E41A0">
              <w:rPr>
                <w:b/>
                <w:bCs/>
                <w:color w:val="000000"/>
                <w:position w:val="-20"/>
                <w:sz w:val="22"/>
                <w:szCs w:val="22"/>
                <w:lang w:val="de-DE"/>
              </w:rPr>
              <w:t xml:space="preserve"> </w:t>
            </w:r>
          </w:p>
        </w:tc>
        <w:tc>
          <w:tcPr>
            <w:tcW w:w="3402" w:type="dxa"/>
            <w:shd w:val="clear" w:color="auto" w:fill="auto"/>
            <w:vAlign w:val="center"/>
          </w:tcPr>
          <w:p w14:paraId="44410766" w14:textId="77777777" w:rsidR="00803FC2" w:rsidRPr="001E41A0" w:rsidRDefault="00C7030B" w:rsidP="00EC4066">
            <w:pPr>
              <w:widowControl w:val="0"/>
              <w:autoSpaceDE w:val="0"/>
              <w:autoSpaceDN w:val="0"/>
              <w:jc w:val="center"/>
              <w:rPr>
                <w:b/>
                <w:color w:val="000000"/>
                <w:sz w:val="22"/>
                <w:szCs w:val="22"/>
              </w:rPr>
            </w:pPr>
            <w:r w:rsidRPr="001E41A0">
              <w:rPr>
                <w:b/>
                <w:bCs/>
                <w:color w:val="000000"/>
                <w:position w:val="-20"/>
                <w:sz w:val="22"/>
                <w:szCs w:val="22"/>
                <w:lang w:val="de-DE"/>
              </w:rPr>
              <w:t>MSSV</w:t>
            </w:r>
          </w:p>
        </w:tc>
        <w:tc>
          <w:tcPr>
            <w:tcW w:w="2409" w:type="dxa"/>
            <w:shd w:val="clear" w:color="auto" w:fill="auto"/>
            <w:vAlign w:val="center"/>
          </w:tcPr>
          <w:p w14:paraId="0DC59E03" w14:textId="77777777" w:rsidR="00803FC2" w:rsidRPr="001E41A0" w:rsidRDefault="00C7030B" w:rsidP="00BC7FF8">
            <w:pPr>
              <w:widowControl w:val="0"/>
              <w:autoSpaceDE w:val="0"/>
              <w:autoSpaceDN w:val="0"/>
              <w:jc w:val="center"/>
              <w:rPr>
                <w:bCs/>
                <w:color w:val="000000"/>
                <w:position w:val="-20"/>
                <w:lang w:val="vi-VN"/>
              </w:rPr>
            </w:pPr>
            <w:r w:rsidRPr="001E41A0">
              <w:rPr>
                <w:b/>
                <w:color w:val="000000"/>
                <w:sz w:val="22"/>
                <w:szCs w:val="22"/>
              </w:rPr>
              <w:t>Khoa/ Bộ Môn</w:t>
            </w:r>
          </w:p>
        </w:tc>
      </w:tr>
      <w:tr w:rsidR="00803FC2" w:rsidRPr="001E41A0" w14:paraId="79C7ACF4" w14:textId="77777777" w:rsidTr="00BC7FF8">
        <w:tc>
          <w:tcPr>
            <w:tcW w:w="518" w:type="dxa"/>
            <w:shd w:val="clear" w:color="auto" w:fill="auto"/>
            <w:vAlign w:val="center"/>
          </w:tcPr>
          <w:p w14:paraId="7BF775DA" w14:textId="77777777" w:rsidR="00803FC2" w:rsidRPr="001E41A0" w:rsidRDefault="00803FC2" w:rsidP="004B7140">
            <w:pPr>
              <w:widowControl w:val="0"/>
              <w:autoSpaceDE w:val="0"/>
              <w:autoSpaceDN w:val="0"/>
              <w:spacing w:before="40" w:after="40"/>
              <w:jc w:val="center"/>
              <w:rPr>
                <w:sz w:val="24"/>
                <w:szCs w:val="24"/>
              </w:rPr>
            </w:pPr>
            <w:r w:rsidRPr="001E41A0">
              <w:rPr>
                <w:sz w:val="24"/>
                <w:szCs w:val="24"/>
              </w:rPr>
              <w:t>1</w:t>
            </w:r>
          </w:p>
        </w:tc>
        <w:tc>
          <w:tcPr>
            <w:tcW w:w="3026" w:type="dxa"/>
            <w:shd w:val="clear" w:color="auto" w:fill="auto"/>
          </w:tcPr>
          <w:p w14:paraId="5F711E29" w14:textId="3E722F84" w:rsidR="00803FC2" w:rsidRPr="001E41A0" w:rsidRDefault="00367996" w:rsidP="00193CAE">
            <w:pPr>
              <w:widowControl w:val="0"/>
              <w:autoSpaceDE w:val="0"/>
              <w:autoSpaceDN w:val="0"/>
              <w:spacing w:before="40" w:after="40"/>
              <w:jc w:val="both"/>
              <w:rPr>
                <w:sz w:val="24"/>
                <w:szCs w:val="24"/>
              </w:rPr>
            </w:pPr>
            <w:r w:rsidRPr="001E41A0">
              <w:rPr>
                <w:sz w:val="24"/>
                <w:szCs w:val="24"/>
              </w:rPr>
              <w:t>Phạm Quang Nhân</w:t>
            </w:r>
          </w:p>
        </w:tc>
        <w:tc>
          <w:tcPr>
            <w:tcW w:w="3402" w:type="dxa"/>
            <w:shd w:val="clear" w:color="auto" w:fill="auto"/>
          </w:tcPr>
          <w:p w14:paraId="119EEF60" w14:textId="1E31975B" w:rsidR="00803FC2" w:rsidRPr="001E41A0" w:rsidRDefault="00367996" w:rsidP="00193CAE">
            <w:pPr>
              <w:widowControl w:val="0"/>
              <w:autoSpaceDE w:val="0"/>
              <w:autoSpaceDN w:val="0"/>
              <w:spacing w:before="40" w:after="40"/>
              <w:jc w:val="both"/>
              <w:rPr>
                <w:sz w:val="24"/>
                <w:szCs w:val="24"/>
              </w:rPr>
            </w:pPr>
            <w:r w:rsidRPr="001E41A0">
              <w:rPr>
                <w:sz w:val="24"/>
                <w:szCs w:val="24"/>
              </w:rPr>
              <w:t>17520122</w:t>
            </w:r>
          </w:p>
        </w:tc>
        <w:tc>
          <w:tcPr>
            <w:tcW w:w="2409" w:type="dxa"/>
            <w:shd w:val="clear" w:color="auto" w:fill="auto"/>
          </w:tcPr>
          <w:p w14:paraId="1951FF9B" w14:textId="24159091" w:rsidR="00803FC2" w:rsidRPr="001E41A0" w:rsidRDefault="00367996" w:rsidP="00193CAE">
            <w:pPr>
              <w:widowControl w:val="0"/>
              <w:autoSpaceDE w:val="0"/>
              <w:autoSpaceDN w:val="0"/>
              <w:spacing w:before="40" w:after="40"/>
              <w:jc w:val="both"/>
              <w:rPr>
                <w:sz w:val="24"/>
                <w:szCs w:val="24"/>
              </w:rPr>
            </w:pPr>
            <w:r w:rsidRPr="001E41A0">
              <w:rPr>
                <w:sz w:val="24"/>
                <w:szCs w:val="24"/>
              </w:rPr>
              <w:t>CNPM</w:t>
            </w:r>
          </w:p>
        </w:tc>
      </w:tr>
      <w:tr w:rsidR="00803FC2" w:rsidRPr="001E41A0" w14:paraId="661FEA34" w14:textId="77777777" w:rsidTr="00BC7FF8">
        <w:tc>
          <w:tcPr>
            <w:tcW w:w="518" w:type="dxa"/>
            <w:shd w:val="clear" w:color="auto" w:fill="auto"/>
            <w:vAlign w:val="center"/>
          </w:tcPr>
          <w:p w14:paraId="7C431010" w14:textId="77777777" w:rsidR="00803FC2" w:rsidRPr="001E41A0" w:rsidRDefault="00803FC2" w:rsidP="004B7140">
            <w:pPr>
              <w:widowControl w:val="0"/>
              <w:autoSpaceDE w:val="0"/>
              <w:autoSpaceDN w:val="0"/>
              <w:spacing w:before="40" w:after="40"/>
              <w:jc w:val="center"/>
              <w:rPr>
                <w:sz w:val="24"/>
                <w:szCs w:val="24"/>
              </w:rPr>
            </w:pPr>
            <w:r w:rsidRPr="001E41A0">
              <w:rPr>
                <w:sz w:val="24"/>
                <w:szCs w:val="24"/>
              </w:rPr>
              <w:t>2</w:t>
            </w:r>
          </w:p>
        </w:tc>
        <w:tc>
          <w:tcPr>
            <w:tcW w:w="3026" w:type="dxa"/>
            <w:shd w:val="clear" w:color="auto" w:fill="auto"/>
          </w:tcPr>
          <w:p w14:paraId="33CC26BB" w14:textId="475FB023" w:rsidR="00803FC2" w:rsidRPr="001E41A0" w:rsidRDefault="00367996" w:rsidP="00193CAE">
            <w:pPr>
              <w:widowControl w:val="0"/>
              <w:autoSpaceDE w:val="0"/>
              <w:autoSpaceDN w:val="0"/>
              <w:spacing w:before="40" w:after="40"/>
              <w:jc w:val="both"/>
              <w:rPr>
                <w:sz w:val="24"/>
                <w:szCs w:val="24"/>
              </w:rPr>
            </w:pPr>
            <w:r w:rsidRPr="001E41A0">
              <w:rPr>
                <w:sz w:val="24"/>
                <w:szCs w:val="24"/>
              </w:rPr>
              <w:t>Trần Ngọc Toàn</w:t>
            </w:r>
          </w:p>
        </w:tc>
        <w:tc>
          <w:tcPr>
            <w:tcW w:w="3402" w:type="dxa"/>
            <w:shd w:val="clear" w:color="auto" w:fill="auto"/>
          </w:tcPr>
          <w:p w14:paraId="39F6A395" w14:textId="16C29136" w:rsidR="00803FC2" w:rsidRPr="001E41A0" w:rsidRDefault="00367996" w:rsidP="00193CAE">
            <w:pPr>
              <w:widowControl w:val="0"/>
              <w:autoSpaceDE w:val="0"/>
              <w:autoSpaceDN w:val="0"/>
              <w:spacing w:before="40" w:after="40"/>
              <w:jc w:val="both"/>
              <w:rPr>
                <w:sz w:val="24"/>
                <w:szCs w:val="24"/>
              </w:rPr>
            </w:pPr>
            <w:r w:rsidRPr="001E41A0">
              <w:rPr>
                <w:sz w:val="24"/>
                <w:szCs w:val="24"/>
              </w:rPr>
              <w:t>17521142</w:t>
            </w:r>
          </w:p>
        </w:tc>
        <w:tc>
          <w:tcPr>
            <w:tcW w:w="2409" w:type="dxa"/>
            <w:shd w:val="clear" w:color="auto" w:fill="auto"/>
          </w:tcPr>
          <w:p w14:paraId="45EE6831" w14:textId="43BF361D" w:rsidR="00803FC2" w:rsidRPr="001E41A0" w:rsidRDefault="00367996" w:rsidP="00193CAE">
            <w:pPr>
              <w:widowControl w:val="0"/>
              <w:autoSpaceDE w:val="0"/>
              <w:autoSpaceDN w:val="0"/>
              <w:spacing w:before="40" w:after="40"/>
              <w:jc w:val="both"/>
              <w:rPr>
                <w:sz w:val="24"/>
                <w:szCs w:val="24"/>
              </w:rPr>
            </w:pPr>
            <w:r w:rsidRPr="001E41A0">
              <w:rPr>
                <w:sz w:val="24"/>
                <w:szCs w:val="24"/>
              </w:rPr>
              <w:t>CNPM</w:t>
            </w:r>
          </w:p>
        </w:tc>
      </w:tr>
    </w:tbl>
    <w:p w14:paraId="7168B4E3" w14:textId="77777777" w:rsidR="0019298D" w:rsidRPr="001E41A0" w:rsidRDefault="0019298D" w:rsidP="004B6C1A">
      <w:pPr>
        <w:widowControl w:val="0"/>
        <w:jc w:val="both"/>
        <w:rPr>
          <w:bCs/>
          <w:sz w:val="14"/>
          <w:szCs w:val="22"/>
        </w:rPr>
      </w:pPr>
    </w:p>
    <w:p w14:paraId="58F06D29" w14:textId="77777777" w:rsidR="00515CF9" w:rsidRPr="001E41A0" w:rsidRDefault="001A7414" w:rsidP="006451D1">
      <w:pPr>
        <w:pStyle w:val="Heading1"/>
        <w:numPr>
          <w:ilvl w:val="0"/>
          <w:numId w:val="9"/>
        </w:numPr>
        <w:ind w:left="448" w:hanging="448"/>
        <w:rPr>
          <w:rFonts w:ascii="Times New Roman" w:hAnsi="Times New Roman"/>
          <w:sz w:val="26"/>
          <w:szCs w:val="26"/>
        </w:rPr>
      </w:pPr>
      <w:bookmarkStart w:id="7" w:name="_Toc413248947"/>
      <w:r w:rsidRPr="001E41A0">
        <w:rPr>
          <w:rFonts w:ascii="Times New Roman" w:hAnsi="Times New Roman"/>
          <w:sz w:val="26"/>
          <w:szCs w:val="26"/>
        </w:rPr>
        <w:t>MÔ TẢ NGHIÊN CỨU</w:t>
      </w:r>
      <w:bookmarkEnd w:id="7"/>
    </w:p>
    <w:p w14:paraId="1A98B21C" w14:textId="77777777" w:rsidR="00C7030B" w:rsidRPr="001E41A0" w:rsidRDefault="00C7030B" w:rsidP="00C7030B">
      <w:bookmarkStart w:id="8" w:name="_Toc282609075"/>
      <w:bookmarkStart w:id="9" w:name="_Toc413248948"/>
      <w:bookmarkStart w:id="10" w:name="_Toc282609072"/>
    </w:p>
    <w:p w14:paraId="6EF5AB72" w14:textId="77777777" w:rsidR="00AE4E81" w:rsidRPr="001E41A0" w:rsidRDefault="00A01313" w:rsidP="0062581B">
      <w:pPr>
        <w:pStyle w:val="Heading2"/>
        <w:framePr w:w="0" w:wrap="auto" w:vAnchor="margin" w:hAnchor="text" w:xAlign="left" w:yAlign="inline"/>
        <w:ind w:right="0"/>
        <w:jc w:val="left"/>
        <w:rPr>
          <w:rFonts w:ascii="Times New Roman" w:hAnsi="Times New Roman"/>
          <w:spacing w:val="-4"/>
          <w:sz w:val="26"/>
          <w:szCs w:val="26"/>
        </w:rPr>
      </w:pPr>
      <w:r w:rsidRPr="001E41A0">
        <w:rPr>
          <w:rFonts w:ascii="Times New Roman" w:hAnsi="Times New Roman"/>
          <w:i w:val="0"/>
          <w:color w:val="0000FF"/>
          <w:sz w:val="26"/>
          <w:szCs w:val="26"/>
        </w:rPr>
        <w:t>B1</w:t>
      </w:r>
      <w:r w:rsidR="00FA16DD" w:rsidRPr="001E41A0">
        <w:rPr>
          <w:rFonts w:ascii="Times New Roman" w:hAnsi="Times New Roman"/>
          <w:i w:val="0"/>
          <w:color w:val="0000FF"/>
          <w:sz w:val="26"/>
          <w:szCs w:val="26"/>
        </w:rPr>
        <w:t xml:space="preserve">. </w:t>
      </w:r>
      <w:bookmarkEnd w:id="8"/>
      <w:bookmarkEnd w:id="9"/>
      <w:r w:rsidR="00C7030B" w:rsidRPr="001E41A0">
        <w:rPr>
          <w:rFonts w:ascii="Times New Roman" w:hAnsi="Times New Roman"/>
          <w:i w:val="0"/>
          <w:color w:val="0000FF"/>
          <w:sz w:val="26"/>
          <w:szCs w:val="26"/>
        </w:rPr>
        <w:t>Giới thiệu về đề tài</w:t>
      </w:r>
    </w:p>
    <w:p w14:paraId="61BF14FF" w14:textId="77777777" w:rsidR="00C7030B" w:rsidRPr="001E41A0" w:rsidRDefault="00C7030B" w:rsidP="00C7030B">
      <w:pPr>
        <w:rPr>
          <w:i/>
          <w:sz w:val="22"/>
          <w:szCs w:val="22"/>
        </w:rPr>
      </w:pPr>
      <w:bookmarkStart w:id="11" w:name="_Toc413248949"/>
      <w:r w:rsidRPr="001E41A0">
        <w:rPr>
          <w:i/>
          <w:sz w:val="22"/>
          <w:szCs w:val="22"/>
        </w:rPr>
        <w:t>(Ghi các ý về tổng quan tình hình nghiên cứu liên quan đến đề tài, lí do thực hiện đề tài, các thách thức)</w:t>
      </w:r>
    </w:p>
    <w:p w14:paraId="29B37792" w14:textId="77777777" w:rsidR="00EA5D21" w:rsidRPr="001E41A0" w:rsidRDefault="00EA5D21" w:rsidP="00367996">
      <w:pPr>
        <w:pStyle w:val="Caption"/>
        <w:rPr>
          <w:rFonts w:ascii="Times New Roman" w:hAnsi="Times New Roman"/>
        </w:rPr>
      </w:pPr>
      <w:r w:rsidRPr="001E41A0">
        <w:rPr>
          <w:rFonts w:ascii="Times New Roman" w:hAnsi="Times New Roman"/>
        </w:rPr>
        <w:t xml:space="preserve">Với việc các sự kiện, hoạt động sinh viên ngày càng được chú trọng để chăm sóc đời sống sinh viên, giúp sinh viên nâng cao các kĩ năng </w:t>
      </w:r>
      <w:bookmarkStart w:id="12" w:name="_GoBack"/>
      <w:bookmarkEnd w:id="12"/>
      <w:r w:rsidRPr="001E41A0">
        <w:rPr>
          <w:rFonts w:ascii="Times New Roman" w:hAnsi="Times New Roman"/>
        </w:rPr>
        <w:t>cần thiết cũng như là rèn luyện và phát triển học tập.</w:t>
      </w:r>
    </w:p>
    <w:p w14:paraId="7A9559B8" w14:textId="1DE8DB22" w:rsidR="00C7030B" w:rsidRPr="001E41A0" w:rsidRDefault="00EA5D21" w:rsidP="00367996">
      <w:pPr>
        <w:pStyle w:val="Caption"/>
        <w:rPr>
          <w:rFonts w:ascii="Times New Roman" w:hAnsi="Times New Roman"/>
        </w:rPr>
      </w:pPr>
      <w:r w:rsidRPr="001E41A0">
        <w:rPr>
          <w:rFonts w:ascii="Times New Roman" w:hAnsi="Times New Roman"/>
        </w:rPr>
        <w:t xml:space="preserve">Các câu lạc bộ, tổ chức đoàn hội đang nắm vai trò quan trọng cho việc tổ chức các sân chơi, sự kiện sinh viên, cuộc thi học thuật. Để có thể giúp cho việc tổ chức các sự kiện hoạt động nó mang lại ý nghĩa và giá trị cho sinh viên, ban tổ chức luôn gặp nhiều khó khăn trong việc quản lý các tác vụ của sự kiện, vận hành buổi diễn ra sự kiện còn nhiều bất cập, khả năng giao tiếp giữa các thành viên trong team còn nhiều hạn chế. Do đó, đề tài hướng đến việc xây dựng 1 ứng dụng thực hiện các chức năng có thể hỗ trợ ban tổ chức các sự kiện quản lý 1 cách có hiệu quả như: Lên kế hoạch chi tiết 1 cách nhanh chóng, quản lý phân chia công việc, nhân sự, thành lập các kênh giao tiếp với các thành viên trong team, điều phối và theo dõi kịch bản sự kiện, nhắc nhở thông báo các deadline cần hoàn thành. </w:t>
      </w:r>
    </w:p>
    <w:p w14:paraId="4E9FD4F0" w14:textId="77777777" w:rsidR="00D01445" w:rsidRPr="001E41A0" w:rsidRDefault="001A7414" w:rsidP="00E83179">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13" w:name="_Toc413248952"/>
      <w:bookmarkStart w:id="14" w:name="_Toc282609084"/>
      <w:bookmarkStart w:id="15" w:name="_Toc282609080"/>
      <w:bookmarkEnd w:id="10"/>
      <w:bookmarkEnd w:id="11"/>
      <w:r w:rsidRPr="001E41A0">
        <w:rPr>
          <w:rFonts w:ascii="Times New Roman" w:hAnsi="Times New Roman"/>
          <w:i w:val="0"/>
          <w:color w:val="0000FF"/>
          <w:sz w:val="26"/>
          <w:szCs w:val="26"/>
        </w:rPr>
        <w:t>B</w:t>
      </w:r>
      <w:r w:rsidR="00C7030B" w:rsidRPr="001E41A0">
        <w:rPr>
          <w:rFonts w:ascii="Times New Roman" w:hAnsi="Times New Roman"/>
          <w:i w:val="0"/>
          <w:color w:val="0000FF"/>
          <w:sz w:val="26"/>
          <w:szCs w:val="26"/>
        </w:rPr>
        <w:t>2</w:t>
      </w:r>
      <w:r w:rsidR="00D01445" w:rsidRPr="001E41A0">
        <w:rPr>
          <w:rFonts w:ascii="Times New Roman" w:hAnsi="Times New Roman"/>
          <w:i w:val="0"/>
          <w:color w:val="0000FF"/>
          <w:sz w:val="26"/>
          <w:szCs w:val="26"/>
        </w:rPr>
        <w:t xml:space="preserve">. </w:t>
      </w:r>
      <w:r w:rsidR="000B0E9E" w:rsidRPr="001E41A0">
        <w:rPr>
          <w:rFonts w:ascii="Times New Roman" w:hAnsi="Times New Roman"/>
          <w:i w:val="0"/>
          <w:color w:val="0000FF"/>
          <w:sz w:val="26"/>
          <w:szCs w:val="26"/>
        </w:rPr>
        <w:t xml:space="preserve">Mục tiêu, nội dung, </w:t>
      </w:r>
      <w:r w:rsidR="00D148DD" w:rsidRPr="001E41A0">
        <w:rPr>
          <w:rFonts w:ascii="Times New Roman" w:hAnsi="Times New Roman"/>
          <w:i w:val="0"/>
          <w:color w:val="0000FF"/>
          <w:sz w:val="26"/>
          <w:szCs w:val="26"/>
        </w:rPr>
        <w:t>kế hoạch</w:t>
      </w:r>
      <w:r w:rsidR="000B0E9E" w:rsidRPr="001E41A0">
        <w:rPr>
          <w:rFonts w:ascii="Times New Roman" w:hAnsi="Times New Roman"/>
          <w:i w:val="0"/>
          <w:color w:val="0000FF"/>
          <w:sz w:val="26"/>
          <w:szCs w:val="26"/>
        </w:rPr>
        <w:t xml:space="preserve"> </w:t>
      </w:r>
      <w:r w:rsidR="0082050F" w:rsidRPr="001E41A0">
        <w:rPr>
          <w:rFonts w:ascii="Times New Roman" w:hAnsi="Times New Roman"/>
          <w:i w:val="0"/>
          <w:color w:val="0000FF"/>
          <w:sz w:val="26"/>
          <w:szCs w:val="26"/>
        </w:rPr>
        <w:t>nghiên cứu</w:t>
      </w:r>
      <w:bookmarkEnd w:id="13"/>
    </w:p>
    <w:p w14:paraId="64B8E702" w14:textId="77777777" w:rsidR="006E7F50" w:rsidRPr="001E41A0" w:rsidRDefault="006E7F50" w:rsidP="00E83179">
      <w:pPr>
        <w:pStyle w:val="Heading3"/>
        <w:spacing w:before="120" w:after="120"/>
        <w:rPr>
          <w:rFonts w:ascii="Times New Roman" w:hAnsi="Times New Roman"/>
          <w:szCs w:val="26"/>
          <w:lang w:val="vi-VN"/>
        </w:rPr>
      </w:pPr>
      <w:bookmarkStart w:id="16" w:name="_Toc413248953"/>
      <w:r w:rsidRPr="001E41A0">
        <w:rPr>
          <w:rFonts w:ascii="Times New Roman" w:hAnsi="Times New Roman"/>
          <w:szCs w:val="26"/>
          <w:lang w:val="vi-VN"/>
        </w:rPr>
        <w:t>B</w:t>
      </w:r>
      <w:r w:rsidR="00C7030B" w:rsidRPr="001E41A0">
        <w:rPr>
          <w:rFonts w:ascii="Times New Roman" w:hAnsi="Times New Roman"/>
          <w:szCs w:val="26"/>
          <w:lang w:val="vi-VN"/>
        </w:rPr>
        <w:t>2</w:t>
      </w:r>
      <w:r w:rsidRPr="001E41A0">
        <w:rPr>
          <w:rFonts w:ascii="Times New Roman" w:hAnsi="Times New Roman"/>
          <w:szCs w:val="26"/>
          <w:lang w:val="vi-VN"/>
        </w:rPr>
        <w:t>.1</w:t>
      </w:r>
      <w:r w:rsidR="00FD6C9A" w:rsidRPr="001E41A0">
        <w:rPr>
          <w:rFonts w:ascii="Times New Roman" w:hAnsi="Times New Roman"/>
          <w:szCs w:val="26"/>
          <w:lang w:val="vi-VN"/>
        </w:rPr>
        <w:t xml:space="preserve"> </w:t>
      </w:r>
      <w:r w:rsidRPr="001E41A0">
        <w:rPr>
          <w:rFonts w:ascii="Times New Roman" w:hAnsi="Times New Roman"/>
          <w:szCs w:val="26"/>
          <w:lang w:val="vi-VN"/>
        </w:rPr>
        <w:t>Mục tiêu</w:t>
      </w:r>
      <w:bookmarkEnd w:id="16"/>
      <w:r w:rsidR="009C1B32" w:rsidRPr="001E41A0">
        <w:rPr>
          <w:rFonts w:ascii="Times New Roman" w:hAnsi="Times New Roman"/>
          <w:szCs w:val="26"/>
          <w:lang w:val="vi-VN"/>
        </w:rPr>
        <w:t xml:space="preserve"> </w:t>
      </w:r>
    </w:p>
    <w:p w14:paraId="2483202E" w14:textId="5598224B" w:rsidR="00FA246E" w:rsidRPr="001E41A0" w:rsidRDefault="00EA5D21" w:rsidP="00FA246E">
      <w:pPr>
        <w:pStyle w:val="ColorfulList-Accent11"/>
        <w:rPr>
          <w:bCs/>
          <w:iCs/>
          <w:sz w:val="26"/>
          <w:szCs w:val="26"/>
        </w:rPr>
      </w:pPr>
      <w:bookmarkStart w:id="17" w:name="_Toc413248954"/>
      <w:r w:rsidRPr="001E41A0">
        <w:rPr>
          <w:bCs/>
          <w:iCs/>
          <w:sz w:val="26"/>
          <w:szCs w:val="26"/>
        </w:rPr>
        <w:t>Xây dựng ứng dụng hỗ trợ các tính năng:</w:t>
      </w:r>
    </w:p>
    <w:p w14:paraId="48687E46" w14:textId="021C8205" w:rsidR="00EA5D21" w:rsidRPr="001E41A0" w:rsidRDefault="00EA5D21" w:rsidP="00EA5D21">
      <w:pPr>
        <w:pStyle w:val="ColorfulList-Accent11"/>
        <w:numPr>
          <w:ilvl w:val="0"/>
          <w:numId w:val="26"/>
        </w:numPr>
        <w:rPr>
          <w:bCs/>
          <w:iCs/>
          <w:sz w:val="26"/>
          <w:szCs w:val="26"/>
        </w:rPr>
      </w:pPr>
      <w:r w:rsidRPr="001E41A0">
        <w:rPr>
          <w:bCs/>
          <w:iCs/>
          <w:sz w:val="26"/>
          <w:szCs w:val="26"/>
        </w:rPr>
        <w:t xml:space="preserve">Xây dựng </w:t>
      </w:r>
      <w:r w:rsidR="00DC0A4E" w:rsidRPr="001E41A0">
        <w:rPr>
          <w:bCs/>
          <w:iCs/>
          <w:sz w:val="26"/>
          <w:szCs w:val="26"/>
        </w:rPr>
        <w:t>nội dung</w:t>
      </w:r>
      <w:r w:rsidRPr="001E41A0">
        <w:rPr>
          <w:bCs/>
          <w:iCs/>
          <w:sz w:val="26"/>
          <w:szCs w:val="26"/>
        </w:rPr>
        <w:t xml:space="preserve"> và kế hoạch của sự kiện</w:t>
      </w:r>
    </w:p>
    <w:p w14:paraId="111B2A04" w14:textId="2FB9DC42" w:rsidR="00EA5D21" w:rsidRPr="001E41A0" w:rsidRDefault="00DC0A4E" w:rsidP="00EA5D21">
      <w:pPr>
        <w:pStyle w:val="ColorfulList-Accent11"/>
        <w:numPr>
          <w:ilvl w:val="0"/>
          <w:numId w:val="26"/>
        </w:numPr>
        <w:rPr>
          <w:bCs/>
          <w:iCs/>
          <w:sz w:val="26"/>
          <w:szCs w:val="26"/>
        </w:rPr>
      </w:pPr>
      <w:r w:rsidRPr="001E41A0">
        <w:rPr>
          <w:bCs/>
          <w:iCs/>
          <w:sz w:val="26"/>
          <w:szCs w:val="26"/>
        </w:rPr>
        <w:t>Phân bổ nhân sự</w:t>
      </w:r>
    </w:p>
    <w:p w14:paraId="0843A4E0" w14:textId="74E3E479" w:rsidR="00DC0A4E" w:rsidRPr="001E41A0" w:rsidRDefault="00DC0A4E" w:rsidP="00EA5D21">
      <w:pPr>
        <w:pStyle w:val="ColorfulList-Accent11"/>
        <w:numPr>
          <w:ilvl w:val="0"/>
          <w:numId w:val="26"/>
        </w:numPr>
        <w:rPr>
          <w:bCs/>
          <w:iCs/>
          <w:sz w:val="26"/>
          <w:szCs w:val="26"/>
        </w:rPr>
      </w:pPr>
      <w:r w:rsidRPr="001E41A0">
        <w:rPr>
          <w:bCs/>
          <w:iCs/>
          <w:sz w:val="26"/>
          <w:szCs w:val="26"/>
        </w:rPr>
        <w:t xml:space="preserve">Xây dựng kịch bản </w:t>
      </w:r>
    </w:p>
    <w:p w14:paraId="65C0DCFB" w14:textId="64D91D56" w:rsidR="00DC0A4E" w:rsidRPr="001E41A0" w:rsidRDefault="00DC0A4E" w:rsidP="00EA5D21">
      <w:pPr>
        <w:pStyle w:val="ColorfulList-Accent11"/>
        <w:numPr>
          <w:ilvl w:val="0"/>
          <w:numId w:val="26"/>
        </w:numPr>
        <w:rPr>
          <w:bCs/>
          <w:iCs/>
          <w:sz w:val="26"/>
          <w:szCs w:val="26"/>
        </w:rPr>
      </w:pPr>
      <w:r w:rsidRPr="001E41A0">
        <w:rPr>
          <w:bCs/>
          <w:iCs/>
          <w:sz w:val="26"/>
          <w:szCs w:val="26"/>
        </w:rPr>
        <w:t>Kênh giao tiếp giữa các thành viên của ban tổ chức</w:t>
      </w:r>
    </w:p>
    <w:p w14:paraId="78474C72" w14:textId="126A53D8" w:rsidR="00DC0A4E" w:rsidRPr="001E41A0" w:rsidRDefault="00DC0A4E" w:rsidP="00EA5D21">
      <w:pPr>
        <w:pStyle w:val="ColorfulList-Accent11"/>
        <w:numPr>
          <w:ilvl w:val="0"/>
          <w:numId w:val="26"/>
        </w:numPr>
        <w:rPr>
          <w:bCs/>
          <w:iCs/>
          <w:sz w:val="26"/>
          <w:szCs w:val="26"/>
        </w:rPr>
      </w:pPr>
      <w:r w:rsidRPr="001E41A0">
        <w:rPr>
          <w:bCs/>
          <w:iCs/>
          <w:sz w:val="26"/>
          <w:szCs w:val="26"/>
        </w:rPr>
        <w:t>Quản lý công việc</w:t>
      </w:r>
    </w:p>
    <w:p w14:paraId="141F3128" w14:textId="05B54EAE" w:rsidR="00DC0A4E" w:rsidRPr="001E41A0" w:rsidRDefault="00DC0A4E" w:rsidP="00EA5D21">
      <w:pPr>
        <w:pStyle w:val="ColorfulList-Accent11"/>
        <w:numPr>
          <w:ilvl w:val="0"/>
          <w:numId w:val="26"/>
        </w:numPr>
        <w:rPr>
          <w:bCs/>
          <w:iCs/>
          <w:sz w:val="26"/>
          <w:szCs w:val="26"/>
        </w:rPr>
      </w:pPr>
      <w:r w:rsidRPr="001E41A0">
        <w:rPr>
          <w:bCs/>
          <w:iCs/>
          <w:sz w:val="26"/>
          <w:szCs w:val="26"/>
        </w:rPr>
        <w:t xml:space="preserve">Nhắc nhở, thông báo các sự kiện, công việc </w:t>
      </w:r>
    </w:p>
    <w:p w14:paraId="179812F3" w14:textId="215AE5F7" w:rsidR="00DC0A4E" w:rsidRPr="001E41A0" w:rsidRDefault="00DC0A4E" w:rsidP="00DC0A4E">
      <w:pPr>
        <w:pStyle w:val="ColorfulList-Accent11"/>
        <w:rPr>
          <w:bCs/>
          <w:iCs/>
          <w:sz w:val="26"/>
          <w:szCs w:val="26"/>
        </w:rPr>
      </w:pPr>
      <w:r w:rsidRPr="001E41A0">
        <w:rPr>
          <w:bCs/>
          <w:iCs/>
          <w:sz w:val="26"/>
          <w:szCs w:val="26"/>
        </w:rPr>
        <w:t xml:space="preserve">Yêu cầu khác: Ứng dụng chạy trên nền tảng di động giúp cho việc điều phối sự kiện đang diễn ra, ứng dụng còn chạy trên nền tảng web nhằm quản lý 1 cách trực quan. Ứng dụng có tính thực tiễn cao, dễ sử dụng, thời gian thực </w:t>
      </w:r>
    </w:p>
    <w:p w14:paraId="55764021" w14:textId="77777777" w:rsidR="00E83179" w:rsidRPr="001E41A0" w:rsidRDefault="00E83179" w:rsidP="00E83179">
      <w:pPr>
        <w:rPr>
          <w:szCs w:val="26"/>
          <w:lang w:val="pt-BR"/>
        </w:rPr>
      </w:pPr>
    </w:p>
    <w:p w14:paraId="34870D67" w14:textId="77777777" w:rsidR="00F239ED" w:rsidRPr="001E41A0" w:rsidRDefault="00F239ED" w:rsidP="00E83179">
      <w:pPr>
        <w:rPr>
          <w:szCs w:val="26"/>
          <w:lang w:val="pt-BR"/>
        </w:rPr>
      </w:pPr>
    </w:p>
    <w:p w14:paraId="3C19F2F9" w14:textId="77777777" w:rsidR="00E62275" w:rsidRPr="001E41A0" w:rsidRDefault="004F1272" w:rsidP="00706E3E">
      <w:pPr>
        <w:pStyle w:val="Heading3"/>
        <w:rPr>
          <w:rFonts w:ascii="Times New Roman" w:hAnsi="Times New Roman"/>
          <w:szCs w:val="26"/>
          <w:lang w:val="vi-VN"/>
        </w:rPr>
      </w:pPr>
      <w:r w:rsidRPr="001E41A0">
        <w:rPr>
          <w:rFonts w:ascii="Times New Roman" w:hAnsi="Times New Roman"/>
          <w:szCs w:val="26"/>
          <w:lang w:val="vi-VN"/>
        </w:rPr>
        <w:t>B</w:t>
      </w:r>
      <w:r w:rsidR="00C7030B" w:rsidRPr="001E41A0">
        <w:rPr>
          <w:rFonts w:ascii="Times New Roman" w:hAnsi="Times New Roman"/>
          <w:szCs w:val="26"/>
          <w:lang w:val="vi-VN"/>
        </w:rPr>
        <w:t>2</w:t>
      </w:r>
      <w:r w:rsidR="001A7414" w:rsidRPr="001E41A0">
        <w:rPr>
          <w:rFonts w:ascii="Times New Roman" w:hAnsi="Times New Roman"/>
          <w:szCs w:val="26"/>
          <w:lang w:val="vi-VN"/>
        </w:rPr>
        <w:t>.2</w:t>
      </w:r>
      <w:r w:rsidR="00D01445" w:rsidRPr="001E41A0">
        <w:rPr>
          <w:rFonts w:ascii="Times New Roman" w:hAnsi="Times New Roman"/>
          <w:szCs w:val="26"/>
          <w:lang w:val="vi-VN"/>
        </w:rPr>
        <w:t xml:space="preserve"> Nội dung</w:t>
      </w:r>
      <w:bookmarkEnd w:id="17"/>
      <w:r w:rsidR="00DF6742" w:rsidRPr="001E41A0">
        <w:rPr>
          <w:rFonts w:ascii="Times New Roman" w:hAnsi="Times New Roman"/>
          <w:szCs w:val="26"/>
          <w:lang w:val="vi-VN"/>
        </w:rPr>
        <w:t xml:space="preserve"> </w:t>
      </w:r>
      <w:r w:rsidR="0082050F" w:rsidRPr="001E41A0">
        <w:rPr>
          <w:rFonts w:ascii="Times New Roman" w:hAnsi="Times New Roman"/>
          <w:szCs w:val="26"/>
          <w:lang w:val="vi-VN"/>
        </w:rPr>
        <w:t>và phương pháp nghiên cứu</w:t>
      </w:r>
    </w:p>
    <w:p w14:paraId="4A8B0A08" w14:textId="7F752F25" w:rsidR="00C7030B" w:rsidRPr="001E41A0" w:rsidRDefault="004F1272" w:rsidP="00C7030B">
      <w:pPr>
        <w:spacing w:before="120" w:after="120" w:line="360" w:lineRule="auto"/>
        <w:rPr>
          <w:color w:val="2F0AB6"/>
          <w:spacing w:val="-4"/>
          <w:sz w:val="24"/>
          <w:szCs w:val="24"/>
          <w:lang w:val="pt-BR"/>
        </w:rPr>
      </w:pPr>
      <w:r w:rsidRPr="001E41A0">
        <w:rPr>
          <w:b/>
          <w:color w:val="2F0AB6"/>
          <w:spacing w:val="-4"/>
          <w:sz w:val="24"/>
          <w:szCs w:val="24"/>
          <w:lang w:val="pt-BR"/>
        </w:rPr>
        <w:t>Nội dung</w:t>
      </w:r>
      <w:r w:rsidR="00562987" w:rsidRPr="001E41A0">
        <w:rPr>
          <w:b/>
          <w:color w:val="2F0AB6"/>
          <w:spacing w:val="-4"/>
          <w:sz w:val="24"/>
          <w:szCs w:val="24"/>
          <w:lang w:val="pt-BR"/>
        </w:rPr>
        <w:t xml:space="preserve"> 1</w:t>
      </w:r>
      <w:r w:rsidR="00824515" w:rsidRPr="001E41A0">
        <w:rPr>
          <w:b/>
          <w:color w:val="2F0AB6"/>
          <w:spacing w:val="-4"/>
          <w:sz w:val="24"/>
          <w:szCs w:val="24"/>
          <w:lang w:val="pt-BR"/>
        </w:rPr>
        <w:t>:</w:t>
      </w:r>
      <w:r w:rsidR="00225CDF" w:rsidRPr="001E41A0">
        <w:rPr>
          <w:b/>
          <w:color w:val="2F0AB6"/>
          <w:spacing w:val="-4"/>
          <w:sz w:val="24"/>
          <w:szCs w:val="24"/>
          <w:lang w:val="pt-BR"/>
        </w:rPr>
        <w:t xml:space="preserve"> </w:t>
      </w:r>
      <w:r w:rsidR="00DC0A4E" w:rsidRPr="001E41A0">
        <w:rPr>
          <w:color w:val="2F0AB6"/>
          <w:spacing w:val="-4"/>
          <w:sz w:val="24"/>
          <w:szCs w:val="24"/>
          <w:lang w:val="pt-BR"/>
        </w:rPr>
        <w:t>Chức xây dựng nội dung và kế hoạch sự kiện</w:t>
      </w:r>
    </w:p>
    <w:p w14:paraId="4D9EA96F" w14:textId="41CA4AF0" w:rsidR="00DC0A4E" w:rsidRPr="001E41A0" w:rsidRDefault="00DC0A4E" w:rsidP="00DC0A4E">
      <w:pPr>
        <w:pStyle w:val="Caption"/>
        <w:numPr>
          <w:ilvl w:val="0"/>
          <w:numId w:val="28"/>
        </w:numPr>
        <w:rPr>
          <w:rFonts w:ascii="Times New Roman" w:hAnsi="Times New Roman"/>
          <w:lang w:val="pt-BR"/>
        </w:rPr>
      </w:pPr>
      <w:r w:rsidRPr="001E41A0">
        <w:rPr>
          <w:rFonts w:ascii="Times New Roman" w:hAnsi="Times New Roman"/>
          <w:lang w:val="pt-BR"/>
        </w:rPr>
        <w:t xml:space="preserve">Phương pháp: </w:t>
      </w:r>
      <w:r w:rsidR="00934C9E" w:rsidRPr="001E41A0">
        <w:rPr>
          <w:rFonts w:ascii="Times New Roman" w:hAnsi="Times New Roman"/>
          <w:lang w:val="pt-BR"/>
        </w:rPr>
        <w:t xml:space="preserve">Thao tác dữ liệu với </w:t>
      </w:r>
      <w:r w:rsidR="001E41A0" w:rsidRPr="001E41A0">
        <w:rPr>
          <w:rFonts w:ascii="Times New Roman" w:hAnsi="Times New Roman"/>
          <w:lang w:val="pt-BR"/>
        </w:rPr>
        <w:t>MongoDb (</w:t>
      </w:r>
      <w:r w:rsidR="00934C9E" w:rsidRPr="001E41A0">
        <w:rPr>
          <w:rFonts w:ascii="Times New Roman" w:hAnsi="Times New Roman"/>
          <w:lang w:val="pt-BR"/>
        </w:rPr>
        <w:t>mongoose</w:t>
      </w:r>
      <w:r w:rsidR="001E41A0" w:rsidRPr="001E41A0">
        <w:rPr>
          <w:rFonts w:ascii="Times New Roman" w:hAnsi="Times New Roman"/>
          <w:lang w:val="pt-BR"/>
        </w:rPr>
        <w:t>)</w:t>
      </w:r>
    </w:p>
    <w:p w14:paraId="1440142C" w14:textId="34D3E42D" w:rsidR="00DC0A4E" w:rsidRPr="001E41A0" w:rsidRDefault="00DC0A4E" w:rsidP="00DC0A4E">
      <w:pPr>
        <w:ind w:left="360"/>
        <w:rPr>
          <w:sz w:val="24"/>
          <w:szCs w:val="24"/>
          <w:lang w:val="pt-BR"/>
        </w:rPr>
      </w:pPr>
      <w:r w:rsidRPr="001E41A0">
        <w:rPr>
          <w:lang w:val="pt-BR"/>
        </w:rPr>
        <w:t>-</w:t>
      </w:r>
      <w:r w:rsidRPr="001E41A0">
        <w:rPr>
          <w:lang w:val="pt-BR"/>
        </w:rPr>
        <w:tab/>
      </w:r>
      <w:r w:rsidRPr="001E41A0">
        <w:rPr>
          <w:sz w:val="24"/>
          <w:szCs w:val="24"/>
          <w:lang w:val="pt-BR"/>
        </w:rPr>
        <w:t>Kết quả đạt được: Nội dung, thông tin sự kiện hiển thị đầy đủ, sắp xếp theo các tình trạng của sự kiện, chi tiết sự kiện được phân chia hiển thị 1 cách rõ ràng</w:t>
      </w:r>
    </w:p>
    <w:p w14:paraId="530CAAFF" w14:textId="292670B8" w:rsidR="0079226E" w:rsidRPr="001E41A0" w:rsidRDefault="0079226E" w:rsidP="00580E77">
      <w:pPr>
        <w:spacing w:before="120" w:after="120" w:line="360" w:lineRule="auto"/>
        <w:rPr>
          <w:color w:val="2F0AB6"/>
          <w:spacing w:val="-4"/>
          <w:sz w:val="24"/>
          <w:szCs w:val="24"/>
          <w:lang w:val="pt-BR"/>
        </w:rPr>
      </w:pPr>
      <w:r w:rsidRPr="001E41A0">
        <w:rPr>
          <w:b/>
          <w:color w:val="2F0AB6"/>
          <w:spacing w:val="-4"/>
          <w:sz w:val="24"/>
          <w:szCs w:val="24"/>
          <w:lang w:val="pt-BR"/>
        </w:rPr>
        <w:t>Nội dung 2</w:t>
      </w:r>
      <w:r w:rsidRPr="001E41A0">
        <w:rPr>
          <w:color w:val="2F0AB6"/>
          <w:spacing w:val="-4"/>
          <w:sz w:val="24"/>
          <w:szCs w:val="24"/>
          <w:lang w:val="pt-BR"/>
        </w:rPr>
        <w:t xml:space="preserve">: </w:t>
      </w:r>
      <w:r w:rsidR="00DC0A4E" w:rsidRPr="001E41A0">
        <w:rPr>
          <w:color w:val="2F0AB6"/>
          <w:spacing w:val="-4"/>
          <w:sz w:val="24"/>
          <w:szCs w:val="24"/>
          <w:lang w:val="pt-BR"/>
        </w:rPr>
        <w:t>Kênh giao tiếp giữa các thành viên</w:t>
      </w:r>
    </w:p>
    <w:p w14:paraId="42BEFBF0" w14:textId="69A56D5F" w:rsidR="00DC0A4E" w:rsidRPr="001E41A0" w:rsidRDefault="00DC0A4E" w:rsidP="00DC0A4E">
      <w:pPr>
        <w:pStyle w:val="Caption"/>
        <w:numPr>
          <w:ilvl w:val="0"/>
          <w:numId w:val="28"/>
        </w:numPr>
        <w:rPr>
          <w:rFonts w:ascii="Times New Roman" w:hAnsi="Times New Roman"/>
          <w:lang w:val="pt-BR"/>
        </w:rPr>
      </w:pPr>
      <w:r w:rsidRPr="001E41A0">
        <w:rPr>
          <w:rFonts w:ascii="Times New Roman" w:hAnsi="Times New Roman"/>
          <w:lang w:val="pt-BR"/>
        </w:rPr>
        <w:t>Phương pháp:</w:t>
      </w:r>
      <w:r w:rsidR="00934C9E" w:rsidRPr="001E41A0">
        <w:rPr>
          <w:rFonts w:ascii="Times New Roman" w:hAnsi="Times New Roman"/>
          <w:lang w:val="pt-BR"/>
        </w:rPr>
        <w:t xml:space="preserve"> </w:t>
      </w:r>
      <w:r w:rsidR="001E41A0" w:rsidRPr="001E41A0">
        <w:rPr>
          <w:rFonts w:ascii="Times New Roman" w:hAnsi="Times New Roman"/>
          <w:lang w:val="pt-BR"/>
        </w:rPr>
        <w:t>Thao tác dữ liệu với MongoDb (mongoose)</w:t>
      </w:r>
      <w:r w:rsidR="00934C9E" w:rsidRPr="001E41A0">
        <w:rPr>
          <w:rFonts w:ascii="Times New Roman" w:hAnsi="Times New Roman"/>
          <w:lang w:val="pt-BR"/>
        </w:rPr>
        <w:t>,  dùng Websocket để cập nhật trạng thái dữ liệu trực tiếp lên giao diện</w:t>
      </w:r>
    </w:p>
    <w:p w14:paraId="512D2ED2" w14:textId="499E156D" w:rsidR="00DC0A4E" w:rsidRPr="001E41A0" w:rsidRDefault="00DC0A4E" w:rsidP="00DC0A4E">
      <w:pPr>
        <w:numPr>
          <w:ilvl w:val="0"/>
          <w:numId w:val="28"/>
        </w:numPr>
        <w:rPr>
          <w:sz w:val="24"/>
          <w:szCs w:val="24"/>
          <w:lang w:val="pt-BR"/>
        </w:rPr>
      </w:pPr>
      <w:r w:rsidRPr="001E41A0">
        <w:rPr>
          <w:sz w:val="24"/>
          <w:szCs w:val="24"/>
          <w:lang w:val="pt-BR"/>
        </w:rPr>
        <w:t>Kết quả đạt được: Nhắn tin, hội thoại nhóm để thảo luận và giao tiếp khi sự kiện diễn ra</w:t>
      </w:r>
    </w:p>
    <w:p w14:paraId="2808ED87" w14:textId="384A2AE5" w:rsidR="0079226E" w:rsidRPr="001E41A0" w:rsidRDefault="0079226E" w:rsidP="00580E77">
      <w:pPr>
        <w:spacing w:before="120" w:after="120" w:line="360" w:lineRule="auto"/>
        <w:rPr>
          <w:color w:val="2F0AB6"/>
          <w:spacing w:val="-4"/>
          <w:sz w:val="24"/>
          <w:szCs w:val="24"/>
          <w:lang w:val="pt-BR"/>
        </w:rPr>
      </w:pPr>
      <w:r w:rsidRPr="001E41A0">
        <w:rPr>
          <w:b/>
          <w:color w:val="2F0AB6"/>
          <w:spacing w:val="-4"/>
          <w:sz w:val="24"/>
          <w:szCs w:val="24"/>
          <w:lang w:val="pt-BR"/>
        </w:rPr>
        <w:t>Nội dung 3</w:t>
      </w:r>
      <w:r w:rsidRPr="001E41A0">
        <w:rPr>
          <w:color w:val="2F0AB6"/>
          <w:spacing w:val="-4"/>
          <w:sz w:val="24"/>
          <w:szCs w:val="24"/>
          <w:lang w:val="pt-BR"/>
        </w:rPr>
        <w:t>:</w:t>
      </w:r>
      <w:r w:rsidR="00DC0A4E" w:rsidRPr="001E41A0">
        <w:rPr>
          <w:color w:val="2F0AB6"/>
          <w:spacing w:val="-4"/>
          <w:sz w:val="24"/>
          <w:szCs w:val="24"/>
          <w:lang w:val="pt-BR"/>
        </w:rPr>
        <w:t xml:space="preserve"> </w:t>
      </w:r>
      <w:r w:rsidR="00E12D22" w:rsidRPr="001E41A0">
        <w:rPr>
          <w:color w:val="2F0AB6"/>
          <w:spacing w:val="-4"/>
          <w:sz w:val="24"/>
          <w:szCs w:val="24"/>
          <w:lang w:val="pt-BR"/>
        </w:rPr>
        <w:t>Quản lý công việc</w:t>
      </w:r>
    </w:p>
    <w:p w14:paraId="105C6E75" w14:textId="12B739D7" w:rsidR="00E12D22" w:rsidRPr="001E41A0" w:rsidRDefault="00E12D22" w:rsidP="00E12D22">
      <w:pPr>
        <w:pStyle w:val="Caption"/>
        <w:numPr>
          <w:ilvl w:val="0"/>
          <w:numId w:val="29"/>
        </w:numPr>
        <w:rPr>
          <w:rFonts w:ascii="Times New Roman" w:hAnsi="Times New Roman"/>
          <w:lang w:val="pt-BR"/>
        </w:rPr>
      </w:pPr>
      <w:r w:rsidRPr="001E41A0">
        <w:rPr>
          <w:rFonts w:ascii="Times New Roman" w:hAnsi="Times New Roman"/>
          <w:lang w:val="pt-BR"/>
        </w:rPr>
        <w:t>Phương pháp:</w:t>
      </w:r>
      <w:r w:rsidR="00934C9E" w:rsidRPr="001E41A0">
        <w:rPr>
          <w:rFonts w:ascii="Times New Roman" w:hAnsi="Times New Roman"/>
          <w:lang w:val="pt-BR"/>
        </w:rPr>
        <w:t xml:space="preserve"> </w:t>
      </w:r>
      <w:r w:rsidR="00934C9E" w:rsidRPr="001E41A0">
        <w:rPr>
          <w:rFonts w:ascii="Times New Roman" w:hAnsi="Times New Roman"/>
          <w:lang w:val="pt-BR"/>
        </w:rPr>
        <w:t>Thao tác dữ liệu với mongoose,  dùng Websocket để cập nhật trạng thái dữ liệu trực tiếp lên giao diện</w:t>
      </w:r>
    </w:p>
    <w:p w14:paraId="562B6F88" w14:textId="6BA593A2" w:rsidR="00E12D22" w:rsidRPr="001E41A0" w:rsidRDefault="00E12D22" w:rsidP="00E12D22">
      <w:pPr>
        <w:numPr>
          <w:ilvl w:val="0"/>
          <w:numId w:val="29"/>
        </w:numPr>
        <w:rPr>
          <w:sz w:val="24"/>
          <w:szCs w:val="24"/>
          <w:lang w:val="pt-BR"/>
        </w:rPr>
      </w:pPr>
      <w:r w:rsidRPr="001E41A0">
        <w:rPr>
          <w:sz w:val="24"/>
          <w:szCs w:val="24"/>
          <w:lang w:val="pt-BR"/>
        </w:rPr>
        <w:lastRenderedPageBreak/>
        <w:t xml:space="preserve">Kết quả: Các đầu việc được sắp xếp, nhắc nhở đúng hạn, theo dõi tiến độ công việc 1 cách liên tục </w:t>
      </w:r>
    </w:p>
    <w:p w14:paraId="3D9F5FDE" w14:textId="6133215A" w:rsidR="00E12D22" w:rsidRPr="001E41A0" w:rsidRDefault="00E12D22" w:rsidP="00E12D22">
      <w:pPr>
        <w:spacing w:before="120" w:after="120" w:line="360" w:lineRule="auto"/>
        <w:rPr>
          <w:color w:val="2F0AB6"/>
          <w:spacing w:val="-4"/>
          <w:sz w:val="24"/>
          <w:szCs w:val="24"/>
          <w:lang w:val="pt-BR"/>
        </w:rPr>
      </w:pPr>
      <w:r w:rsidRPr="001E41A0">
        <w:rPr>
          <w:b/>
          <w:color w:val="2F0AB6"/>
          <w:spacing w:val="-4"/>
          <w:sz w:val="24"/>
          <w:szCs w:val="24"/>
          <w:lang w:val="pt-BR"/>
        </w:rPr>
        <w:t>Nội dung 4</w:t>
      </w:r>
      <w:r w:rsidRPr="001E41A0">
        <w:rPr>
          <w:color w:val="2F0AB6"/>
          <w:spacing w:val="-4"/>
          <w:sz w:val="24"/>
          <w:szCs w:val="24"/>
          <w:lang w:val="pt-BR"/>
        </w:rPr>
        <w:t>: Xây dựng và theo dõi kịch bản</w:t>
      </w:r>
    </w:p>
    <w:p w14:paraId="019371BC" w14:textId="61F27175" w:rsidR="00E12D22" w:rsidRPr="001E41A0" w:rsidRDefault="00934C9E" w:rsidP="00E12D22">
      <w:pPr>
        <w:pStyle w:val="Caption"/>
        <w:numPr>
          <w:ilvl w:val="0"/>
          <w:numId w:val="31"/>
        </w:numPr>
        <w:rPr>
          <w:rFonts w:ascii="Times New Roman" w:hAnsi="Times New Roman"/>
          <w:lang w:val="pt-BR"/>
        </w:rPr>
      </w:pPr>
      <w:r w:rsidRPr="001E41A0">
        <w:rPr>
          <w:rFonts w:ascii="Times New Roman" w:hAnsi="Times New Roman"/>
          <w:lang w:val="pt-BR"/>
        </w:rPr>
        <w:t xml:space="preserve">Phương </w:t>
      </w:r>
      <w:r w:rsidRPr="001E41A0">
        <w:rPr>
          <w:rFonts w:ascii="Times New Roman" w:hAnsi="Times New Roman"/>
          <w:lang w:val="pt-BR"/>
        </w:rPr>
        <w:t>pháp</w:t>
      </w:r>
      <w:r w:rsidR="00E12D22" w:rsidRPr="001E41A0">
        <w:rPr>
          <w:rFonts w:ascii="Times New Roman" w:hAnsi="Times New Roman"/>
          <w:lang w:val="pt-BR"/>
        </w:rPr>
        <w:t>:</w:t>
      </w:r>
      <w:r w:rsidRPr="001E41A0">
        <w:rPr>
          <w:rFonts w:ascii="Times New Roman" w:hAnsi="Times New Roman"/>
          <w:lang w:val="pt-BR"/>
        </w:rPr>
        <w:t xml:space="preserve"> </w:t>
      </w:r>
      <w:r w:rsidR="001E41A0" w:rsidRPr="001E41A0">
        <w:rPr>
          <w:rFonts w:ascii="Times New Roman" w:hAnsi="Times New Roman"/>
          <w:lang w:val="pt-BR"/>
        </w:rPr>
        <w:t>Thao tác dữ liệu với MongoDb (mongoose)</w:t>
      </w:r>
      <w:r w:rsidRPr="001E41A0">
        <w:rPr>
          <w:rFonts w:ascii="Times New Roman" w:hAnsi="Times New Roman"/>
          <w:lang w:val="pt-BR"/>
        </w:rPr>
        <w:t>,  dùng Websocket để cập nhật trạng thái dữ liệu trực tiếp lên giao diện</w:t>
      </w:r>
    </w:p>
    <w:p w14:paraId="6A078B50" w14:textId="158304A8" w:rsidR="00E12D22" w:rsidRPr="001E41A0" w:rsidRDefault="00E12D22" w:rsidP="00E12D22">
      <w:pPr>
        <w:numPr>
          <w:ilvl w:val="0"/>
          <w:numId w:val="31"/>
        </w:numPr>
        <w:rPr>
          <w:sz w:val="24"/>
          <w:szCs w:val="24"/>
          <w:lang w:val="pt-BR"/>
        </w:rPr>
      </w:pPr>
      <w:r w:rsidRPr="001E41A0">
        <w:rPr>
          <w:sz w:val="24"/>
          <w:szCs w:val="24"/>
          <w:lang w:val="pt-BR"/>
        </w:rPr>
        <w:t xml:space="preserve">Kết quả: Dễ dàng xây dựng kịch bản theo khung thời gian, theo dõi kịch bản khi sự kiện đang diễn ra với thời gian thực </w:t>
      </w:r>
    </w:p>
    <w:p w14:paraId="08D6AEE7" w14:textId="77777777" w:rsidR="00E12D22" w:rsidRPr="001E41A0" w:rsidRDefault="00E12D22" w:rsidP="00E12D22">
      <w:pPr>
        <w:rPr>
          <w:lang w:val="pt-BR"/>
        </w:rPr>
      </w:pPr>
    </w:p>
    <w:p w14:paraId="70471AEC" w14:textId="77777777" w:rsidR="00E12D22" w:rsidRPr="001E41A0" w:rsidRDefault="00E12D22" w:rsidP="00E12D22">
      <w:pPr>
        <w:pStyle w:val="Caption"/>
        <w:rPr>
          <w:rFonts w:ascii="Times New Roman" w:hAnsi="Times New Roman"/>
          <w:lang w:val="pt-BR"/>
        </w:rPr>
      </w:pPr>
    </w:p>
    <w:p w14:paraId="4A1DA057" w14:textId="77777777" w:rsidR="00E12D22" w:rsidRPr="001E41A0" w:rsidRDefault="00E12D22" w:rsidP="00E12D22">
      <w:pPr>
        <w:rPr>
          <w:sz w:val="24"/>
          <w:szCs w:val="24"/>
          <w:lang w:val="pt-BR"/>
        </w:rPr>
      </w:pPr>
    </w:p>
    <w:bookmarkEnd w:id="14"/>
    <w:bookmarkEnd w:id="15"/>
    <w:p w14:paraId="34773331" w14:textId="1DB849EC" w:rsidR="0004340C" w:rsidRPr="001E41A0" w:rsidRDefault="0004340C" w:rsidP="009F403E">
      <w:pPr>
        <w:rPr>
          <w:color w:val="2F0AB6"/>
          <w:spacing w:val="-4"/>
          <w:sz w:val="24"/>
          <w:szCs w:val="24"/>
          <w:lang w:val="pt-BR"/>
        </w:rPr>
      </w:pPr>
    </w:p>
    <w:p w14:paraId="41F8A220" w14:textId="77777777" w:rsidR="00E12D22" w:rsidRPr="001E41A0" w:rsidRDefault="00E12D22" w:rsidP="009F403E"/>
    <w:p w14:paraId="5BF3C155" w14:textId="77777777" w:rsidR="003A045D" w:rsidRPr="001E41A0" w:rsidRDefault="003A045D" w:rsidP="00515CF9">
      <w:pPr>
        <w:spacing w:before="120" w:after="120"/>
        <w:rPr>
          <w:sz w:val="22"/>
          <w:szCs w:val="22"/>
        </w:rPr>
      </w:pPr>
    </w:p>
    <w:tbl>
      <w:tblPr>
        <w:tblW w:w="10031" w:type="dxa"/>
        <w:jc w:val="center"/>
        <w:tblLook w:val="01E0" w:firstRow="1" w:lastRow="1" w:firstColumn="1" w:lastColumn="1" w:noHBand="0" w:noVBand="0"/>
      </w:tblPr>
      <w:tblGrid>
        <w:gridCol w:w="5054"/>
        <w:gridCol w:w="4977"/>
      </w:tblGrid>
      <w:tr w:rsidR="007A731E" w:rsidRPr="001E41A0" w14:paraId="34034A04" w14:textId="77777777" w:rsidTr="00337A2B">
        <w:trPr>
          <w:jc w:val="center"/>
        </w:trPr>
        <w:tc>
          <w:tcPr>
            <w:tcW w:w="5054" w:type="dxa"/>
            <w:vAlign w:val="center"/>
          </w:tcPr>
          <w:p w14:paraId="314CAE40" w14:textId="3E9A25A4" w:rsidR="007A731E" w:rsidRPr="001E41A0" w:rsidRDefault="007A731E" w:rsidP="00737C27">
            <w:pPr>
              <w:spacing w:before="60"/>
              <w:ind w:left="-57" w:right="-57"/>
              <w:jc w:val="center"/>
              <w:rPr>
                <w:i/>
                <w:sz w:val="26"/>
                <w:szCs w:val="26"/>
              </w:rPr>
            </w:pPr>
            <w:r w:rsidRPr="001E41A0">
              <w:rPr>
                <w:i/>
                <w:sz w:val="26"/>
                <w:szCs w:val="26"/>
              </w:rPr>
              <w:t xml:space="preserve">Ngày </w:t>
            </w:r>
            <w:r w:rsidR="00E12D22" w:rsidRPr="001E41A0">
              <w:rPr>
                <w:i/>
                <w:sz w:val="26"/>
                <w:szCs w:val="26"/>
              </w:rPr>
              <w:t>11</w:t>
            </w:r>
            <w:r w:rsidRPr="001E41A0">
              <w:rPr>
                <w:i/>
                <w:sz w:val="26"/>
                <w:szCs w:val="26"/>
              </w:rPr>
              <w:t xml:space="preserve"> tháng </w:t>
            </w:r>
            <w:r w:rsidR="00E12D22" w:rsidRPr="001E41A0">
              <w:rPr>
                <w:i/>
                <w:sz w:val="26"/>
                <w:szCs w:val="26"/>
              </w:rPr>
              <w:t>03</w:t>
            </w:r>
            <w:r w:rsidRPr="001E41A0">
              <w:rPr>
                <w:i/>
                <w:sz w:val="26"/>
                <w:szCs w:val="26"/>
              </w:rPr>
              <w:t xml:space="preserve"> năm 20</w:t>
            </w:r>
            <w:r w:rsidR="00E12D22" w:rsidRPr="001E41A0">
              <w:rPr>
                <w:i/>
                <w:sz w:val="26"/>
                <w:szCs w:val="26"/>
              </w:rPr>
              <w:t>21</w:t>
            </w:r>
          </w:p>
          <w:p w14:paraId="65C594F4" w14:textId="77777777" w:rsidR="007A731E" w:rsidRPr="001E41A0" w:rsidRDefault="007A731E" w:rsidP="00737C27">
            <w:pPr>
              <w:ind w:left="-57" w:right="-57"/>
              <w:jc w:val="center"/>
              <w:rPr>
                <w:b/>
                <w:sz w:val="26"/>
                <w:szCs w:val="26"/>
              </w:rPr>
            </w:pPr>
            <w:r w:rsidRPr="001E41A0">
              <w:rPr>
                <w:b/>
                <w:sz w:val="26"/>
                <w:szCs w:val="26"/>
              </w:rPr>
              <w:t>Chủ nhiệm đề tài</w:t>
            </w:r>
          </w:p>
          <w:p w14:paraId="67F04E52" w14:textId="77777777" w:rsidR="007A731E" w:rsidRPr="001E41A0" w:rsidRDefault="007A731E" w:rsidP="00737C27">
            <w:pPr>
              <w:ind w:left="-57" w:right="-57"/>
              <w:jc w:val="center"/>
              <w:rPr>
                <w:sz w:val="26"/>
                <w:szCs w:val="26"/>
              </w:rPr>
            </w:pPr>
            <w:r w:rsidRPr="001E41A0">
              <w:rPr>
                <w:sz w:val="26"/>
                <w:szCs w:val="26"/>
              </w:rPr>
              <w:t>(Ký và ghi rõ họ tên)</w:t>
            </w:r>
          </w:p>
        </w:tc>
        <w:tc>
          <w:tcPr>
            <w:tcW w:w="4977" w:type="dxa"/>
            <w:vAlign w:val="center"/>
          </w:tcPr>
          <w:p w14:paraId="08F99F65" w14:textId="565156F9" w:rsidR="007A731E" w:rsidRPr="001E41A0" w:rsidRDefault="007A731E" w:rsidP="00737C27">
            <w:pPr>
              <w:spacing w:before="60"/>
              <w:ind w:left="-57" w:right="-57"/>
              <w:jc w:val="center"/>
              <w:rPr>
                <w:i/>
                <w:sz w:val="26"/>
                <w:szCs w:val="26"/>
              </w:rPr>
            </w:pPr>
            <w:r w:rsidRPr="001E41A0">
              <w:rPr>
                <w:i/>
                <w:sz w:val="26"/>
                <w:szCs w:val="26"/>
              </w:rPr>
              <w:t xml:space="preserve">Ngày </w:t>
            </w:r>
            <w:r w:rsidR="00E12D22" w:rsidRPr="001E41A0">
              <w:rPr>
                <w:i/>
                <w:sz w:val="26"/>
                <w:szCs w:val="26"/>
              </w:rPr>
              <w:t>11</w:t>
            </w:r>
            <w:r w:rsidRPr="001E41A0">
              <w:rPr>
                <w:i/>
                <w:sz w:val="26"/>
                <w:szCs w:val="26"/>
              </w:rPr>
              <w:t xml:space="preserve"> tháng </w:t>
            </w:r>
            <w:r w:rsidR="00E12D22" w:rsidRPr="001E41A0">
              <w:rPr>
                <w:i/>
                <w:sz w:val="26"/>
                <w:szCs w:val="26"/>
              </w:rPr>
              <w:t>03</w:t>
            </w:r>
            <w:r w:rsidRPr="001E41A0">
              <w:rPr>
                <w:i/>
                <w:sz w:val="26"/>
                <w:szCs w:val="26"/>
              </w:rPr>
              <w:t xml:space="preserve"> năm 20</w:t>
            </w:r>
            <w:r w:rsidR="00E12D22" w:rsidRPr="001E41A0">
              <w:rPr>
                <w:i/>
                <w:sz w:val="26"/>
                <w:szCs w:val="26"/>
              </w:rPr>
              <w:t>21</w:t>
            </w:r>
          </w:p>
          <w:p w14:paraId="6B64A5FA" w14:textId="77777777" w:rsidR="007A731E" w:rsidRPr="001E41A0" w:rsidRDefault="00C7030B" w:rsidP="00737C27">
            <w:pPr>
              <w:ind w:left="-57" w:right="-57"/>
              <w:jc w:val="center"/>
              <w:rPr>
                <w:b/>
                <w:sz w:val="26"/>
                <w:szCs w:val="26"/>
              </w:rPr>
            </w:pPr>
            <w:r w:rsidRPr="001E41A0">
              <w:rPr>
                <w:b/>
                <w:sz w:val="26"/>
                <w:szCs w:val="26"/>
              </w:rPr>
              <w:t>Giảng viên</w:t>
            </w:r>
            <w:r w:rsidR="007A731E" w:rsidRPr="001E41A0">
              <w:rPr>
                <w:b/>
                <w:sz w:val="26"/>
                <w:szCs w:val="26"/>
              </w:rPr>
              <w:t xml:space="preserve"> hướng dẫn</w:t>
            </w:r>
          </w:p>
          <w:p w14:paraId="0F40622E" w14:textId="77777777" w:rsidR="007A731E" w:rsidRPr="001E41A0" w:rsidRDefault="007A731E" w:rsidP="00737C27">
            <w:pPr>
              <w:ind w:left="-57" w:right="-57"/>
              <w:jc w:val="center"/>
              <w:rPr>
                <w:sz w:val="26"/>
                <w:szCs w:val="26"/>
              </w:rPr>
            </w:pPr>
            <w:r w:rsidRPr="001E41A0">
              <w:rPr>
                <w:sz w:val="26"/>
                <w:szCs w:val="26"/>
              </w:rPr>
              <w:t>(Ký và ghi rõ họ tên)</w:t>
            </w:r>
          </w:p>
        </w:tc>
      </w:tr>
      <w:tr w:rsidR="007A731E" w:rsidRPr="001E41A0" w14:paraId="7EF365A6" w14:textId="77777777" w:rsidTr="00337A2B">
        <w:trPr>
          <w:jc w:val="center"/>
        </w:trPr>
        <w:tc>
          <w:tcPr>
            <w:tcW w:w="5054" w:type="dxa"/>
            <w:vAlign w:val="center"/>
          </w:tcPr>
          <w:p w14:paraId="7D3B43FB" w14:textId="77777777" w:rsidR="007A731E" w:rsidRPr="001E41A0" w:rsidRDefault="007A731E" w:rsidP="00737C27">
            <w:pPr>
              <w:ind w:left="-57" w:right="-57"/>
              <w:jc w:val="center"/>
              <w:rPr>
                <w:sz w:val="26"/>
                <w:szCs w:val="26"/>
              </w:rPr>
            </w:pPr>
          </w:p>
          <w:p w14:paraId="65ABEDCA" w14:textId="77777777" w:rsidR="007A731E" w:rsidRPr="001E41A0" w:rsidRDefault="007A731E" w:rsidP="00737C27">
            <w:pPr>
              <w:ind w:right="-57"/>
              <w:jc w:val="center"/>
              <w:rPr>
                <w:sz w:val="26"/>
                <w:szCs w:val="26"/>
              </w:rPr>
            </w:pPr>
          </w:p>
          <w:p w14:paraId="0FCE5718" w14:textId="77777777" w:rsidR="007A731E" w:rsidRPr="001E41A0" w:rsidRDefault="007A731E" w:rsidP="00737C27">
            <w:pPr>
              <w:ind w:right="-57"/>
              <w:jc w:val="center"/>
              <w:rPr>
                <w:sz w:val="26"/>
                <w:szCs w:val="26"/>
              </w:rPr>
            </w:pPr>
          </w:p>
          <w:p w14:paraId="79EFFF18" w14:textId="77777777" w:rsidR="007A731E" w:rsidRPr="001E41A0" w:rsidRDefault="007A731E" w:rsidP="00737C27">
            <w:pPr>
              <w:ind w:right="-57"/>
              <w:jc w:val="center"/>
              <w:rPr>
                <w:sz w:val="26"/>
                <w:szCs w:val="26"/>
              </w:rPr>
            </w:pPr>
          </w:p>
          <w:p w14:paraId="071A3196" w14:textId="77777777" w:rsidR="00337A2B" w:rsidRPr="001E41A0" w:rsidRDefault="00337A2B" w:rsidP="00737C27">
            <w:pPr>
              <w:ind w:right="-57"/>
              <w:jc w:val="center"/>
              <w:rPr>
                <w:sz w:val="26"/>
                <w:szCs w:val="26"/>
              </w:rPr>
            </w:pPr>
          </w:p>
          <w:p w14:paraId="12ECF055" w14:textId="77777777" w:rsidR="003A045D" w:rsidRPr="001E41A0" w:rsidRDefault="003A045D" w:rsidP="00737C27">
            <w:pPr>
              <w:ind w:right="-57"/>
              <w:jc w:val="center"/>
              <w:rPr>
                <w:sz w:val="26"/>
                <w:szCs w:val="26"/>
              </w:rPr>
            </w:pPr>
          </w:p>
          <w:p w14:paraId="26CCA022" w14:textId="77777777" w:rsidR="007A731E" w:rsidRPr="001E41A0" w:rsidRDefault="007A731E" w:rsidP="00737C27">
            <w:pPr>
              <w:ind w:right="-57"/>
              <w:jc w:val="center"/>
              <w:rPr>
                <w:sz w:val="26"/>
                <w:szCs w:val="26"/>
              </w:rPr>
            </w:pPr>
          </w:p>
        </w:tc>
        <w:tc>
          <w:tcPr>
            <w:tcW w:w="4977" w:type="dxa"/>
            <w:vAlign w:val="center"/>
          </w:tcPr>
          <w:p w14:paraId="1327F51F" w14:textId="77777777" w:rsidR="007A731E" w:rsidRPr="001E41A0" w:rsidRDefault="007A731E" w:rsidP="00737C27">
            <w:pPr>
              <w:ind w:left="-57" w:right="-57"/>
              <w:jc w:val="center"/>
              <w:rPr>
                <w:sz w:val="26"/>
                <w:szCs w:val="26"/>
              </w:rPr>
            </w:pPr>
          </w:p>
        </w:tc>
      </w:tr>
      <w:tr w:rsidR="007A731E" w:rsidRPr="001E41A0" w14:paraId="4E395467" w14:textId="77777777" w:rsidTr="00337A2B">
        <w:trPr>
          <w:jc w:val="center"/>
        </w:trPr>
        <w:tc>
          <w:tcPr>
            <w:tcW w:w="5054" w:type="dxa"/>
          </w:tcPr>
          <w:p w14:paraId="5A8F84C5" w14:textId="77777777" w:rsidR="007A731E" w:rsidRPr="001E41A0" w:rsidRDefault="007A731E" w:rsidP="00737C27">
            <w:pPr>
              <w:ind w:left="-57" w:right="-57"/>
              <w:jc w:val="center"/>
              <w:rPr>
                <w:sz w:val="26"/>
                <w:szCs w:val="26"/>
              </w:rPr>
            </w:pPr>
          </w:p>
        </w:tc>
        <w:tc>
          <w:tcPr>
            <w:tcW w:w="4977" w:type="dxa"/>
            <w:vAlign w:val="center"/>
          </w:tcPr>
          <w:p w14:paraId="4EE54FF5" w14:textId="77777777" w:rsidR="007A731E" w:rsidRPr="001E41A0" w:rsidRDefault="007A731E" w:rsidP="00737C27">
            <w:pPr>
              <w:ind w:left="-57" w:right="-57"/>
              <w:jc w:val="center"/>
              <w:rPr>
                <w:sz w:val="26"/>
                <w:szCs w:val="26"/>
              </w:rPr>
            </w:pPr>
          </w:p>
        </w:tc>
      </w:tr>
      <w:tr w:rsidR="007A731E" w:rsidRPr="001E41A0" w14:paraId="4AB015BF" w14:textId="77777777" w:rsidTr="00337A2B">
        <w:trPr>
          <w:jc w:val="center"/>
        </w:trPr>
        <w:tc>
          <w:tcPr>
            <w:tcW w:w="5054" w:type="dxa"/>
          </w:tcPr>
          <w:p w14:paraId="0867CA90" w14:textId="77777777" w:rsidR="007A731E" w:rsidRPr="001E41A0" w:rsidRDefault="007A731E" w:rsidP="00737C27">
            <w:pPr>
              <w:spacing w:before="60"/>
              <w:ind w:left="-57" w:right="-57"/>
              <w:jc w:val="center"/>
              <w:rPr>
                <w:sz w:val="26"/>
                <w:szCs w:val="26"/>
              </w:rPr>
            </w:pPr>
          </w:p>
          <w:p w14:paraId="10D2B34F" w14:textId="77777777" w:rsidR="007A731E" w:rsidRPr="001E41A0" w:rsidRDefault="007A731E" w:rsidP="00737C27">
            <w:pPr>
              <w:spacing w:before="60"/>
              <w:ind w:left="-57" w:right="-57"/>
              <w:jc w:val="center"/>
              <w:rPr>
                <w:sz w:val="26"/>
                <w:szCs w:val="26"/>
              </w:rPr>
            </w:pPr>
          </w:p>
          <w:p w14:paraId="7E358BA0" w14:textId="77777777" w:rsidR="007A731E" w:rsidRPr="001E41A0" w:rsidRDefault="007A731E" w:rsidP="00737C27">
            <w:pPr>
              <w:spacing w:before="60"/>
              <w:ind w:left="-57" w:right="-57"/>
              <w:jc w:val="center"/>
              <w:rPr>
                <w:sz w:val="26"/>
                <w:szCs w:val="26"/>
              </w:rPr>
            </w:pPr>
          </w:p>
          <w:p w14:paraId="673A8696" w14:textId="77777777" w:rsidR="00337A2B" w:rsidRPr="001E41A0" w:rsidRDefault="00337A2B" w:rsidP="00737C27">
            <w:pPr>
              <w:spacing w:before="60"/>
              <w:ind w:left="-57" w:right="-57"/>
              <w:jc w:val="center"/>
              <w:rPr>
                <w:sz w:val="26"/>
                <w:szCs w:val="26"/>
              </w:rPr>
            </w:pPr>
          </w:p>
          <w:p w14:paraId="4B4A264C" w14:textId="77777777" w:rsidR="00337A2B" w:rsidRPr="001E41A0" w:rsidRDefault="00337A2B" w:rsidP="00737C27">
            <w:pPr>
              <w:spacing w:before="60"/>
              <w:ind w:left="-57" w:right="-57"/>
              <w:jc w:val="center"/>
              <w:rPr>
                <w:sz w:val="26"/>
                <w:szCs w:val="26"/>
              </w:rPr>
            </w:pPr>
          </w:p>
          <w:p w14:paraId="76AC0A79" w14:textId="77777777" w:rsidR="00337A2B" w:rsidRPr="001E41A0" w:rsidRDefault="00337A2B" w:rsidP="00737C27">
            <w:pPr>
              <w:spacing w:before="60"/>
              <w:ind w:left="-57" w:right="-57"/>
              <w:jc w:val="center"/>
              <w:rPr>
                <w:sz w:val="26"/>
                <w:szCs w:val="26"/>
              </w:rPr>
            </w:pPr>
          </w:p>
          <w:p w14:paraId="411AAE21" w14:textId="77777777" w:rsidR="007A731E" w:rsidRPr="001E41A0" w:rsidRDefault="007A731E" w:rsidP="00737C27">
            <w:pPr>
              <w:spacing w:before="60"/>
              <w:ind w:left="-57" w:right="-57"/>
              <w:jc w:val="center"/>
              <w:rPr>
                <w:sz w:val="26"/>
                <w:szCs w:val="26"/>
              </w:rPr>
            </w:pPr>
          </w:p>
        </w:tc>
        <w:tc>
          <w:tcPr>
            <w:tcW w:w="4977" w:type="dxa"/>
            <w:vAlign w:val="center"/>
          </w:tcPr>
          <w:p w14:paraId="379710AA" w14:textId="77777777" w:rsidR="007A731E" w:rsidRPr="001E41A0" w:rsidRDefault="007A731E" w:rsidP="00737C27">
            <w:pPr>
              <w:ind w:left="-57" w:right="-57"/>
              <w:jc w:val="center"/>
              <w:rPr>
                <w:sz w:val="26"/>
                <w:szCs w:val="26"/>
              </w:rPr>
            </w:pPr>
          </w:p>
          <w:p w14:paraId="39671A15" w14:textId="77777777" w:rsidR="007A731E" w:rsidRPr="001E41A0" w:rsidRDefault="007A731E" w:rsidP="00737C27">
            <w:pPr>
              <w:ind w:left="-57" w:right="-57"/>
              <w:jc w:val="center"/>
              <w:rPr>
                <w:sz w:val="26"/>
                <w:szCs w:val="26"/>
              </w:rPr>
            </w:pPr>
          </w:p>
          <w:p w14:paraId="436066AE" w14:textId="77777777" w:rsidR="007A731E" w:rsidRPr="001E41A0" w:rsidRDefault="007A731E" w:rsidP="00737C27">
            <w:pPr>
              <w:ind w:left="-57" w:right="-57"/>
              <w:jc w:val="center"/>
              <w:rPr>
                <w:sz w:val="26"/>
                <w:szCs w:val="26"/>
              </w:rPr>
            </w:pPr>
          </w:p>
          <w:p w14:paraId="644FECE3" w14:textId="77777777" w:rsidR="007A731E" w:rsidRPr="001E41A0" w:rsidRDefault="007A731E" w:rsidP="00737C27">
            <w:pPr>
              <w:ind w:left="-57" w:right="-57"/>
              <w:jc w:val="center"/>
              <w:rPr>
                <w:sz w:val="26"/>
                <w:szCs w:val="26"/>
              </w:rPr>
            </w:pPr>
          </w:p>
          <w:p w14:paraId="693FABD6" w14:textId="77777777" w:rsidR="007A731E" w:rsidRPr="001E41A0" w:rsidRDefault="007A731E" w:rsidP="00737C27">
            <w:pPr>
              <w:ind w:left="-57" w:right="-57"/>
              <w:jc w:val="center"/>
              <w:rPr>
                <w:b/>
                <w:sz w:val="26"/>
                <w:szCs w:val="26"/>
              </w:rPr>
            </w:pPr>
          </w:p>
        </w:tc>
      </w:tr>
    </w:tbl>
    <w:p w14:paraId="603F1488" w14:textId="77777777" w:rsidR="007A731E" w:rsidRPr="001E41A0" w:rsidRDefault="007A731E" w:rsidP="00515CF9">
      <w:pPr>
        <w:rPr>
          <w:b/>
          <w:sz w:val="24"/>
          <w:lang w:val="de-DE"/>
        </w:rPr>
      </w:pPr>
    </w:p>
    <w:p w14:paraId="6F037E92" w14:textId="77777777" w:rsidR="007A731E" w:rsidRPr="001E41A0" w:rsidRDefault="007A731E" w:rsidP="007A731E">
      <w:pPr>
        <w:rPr>
          <w:sz w:val="24"/>
          <w:lang w:val="de-DE"/>
        </w:rPr>
      </w:pPr>
    </w:p>
    <w:sectPr w:rsidR="007A731E" w:rsidRPr="001E41A0" w:rsidSect="00DF419A">
      <w:footerReference w:type="even" r:id="rId9"/>
      <w:headerReference w:type="first" r:id="rId10"/>
      <w:footerReference w:type="first" r:id="rId11"/>
      <w:pgSz w:w="11907" w:h="16839" w:code="9"/>
      <w:pgMar w:top="893" w:right="1138" w:bottom="994" w:left="1411" w:header="144"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DB5E" w14:textId="77777777" w:rsidR="00900098" w:rsidRDefault="00900098">
      <w:r>
        <w:separator/>
      </w:r>
    </w:p>
  </w:endnote>
  <w:endnote w:type="continuationSeparator" w:id="0">
    <w:p w14:paraId="5B59F4DB" w14:textId="77777777" w:rsidR="00900098" w:rsidRDefault="0090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1BA6B" w14:textId="77777777" w:rsidR="00927995" w:rsidRDefault="00F90448" w:rsidP="00C30282">
    <w:pPr>
      <w:pStyle w:val="Footer"/>
      <w:framePr w:wrap="around" w:vAnchor="text" w:hAnchor="margin" w:xAlign="center" w:y="1"/>
      <w:rPr>
        <w:rStyle w:val="PageNumber"/>
      </w:rPr>
    </w:pPr>
    <w:r>
      <w:rPr>
        <w:rStyle w:val="PageNumber"/>
      </w:rPr>
      <w:fldChar w:fldCharType="begin"/>
    </w:r>
    <w:r w:rsidR="00927995">
      <w:rPr>
        <w:rStyle w:val="PageNumber"/>
      </w:rPr>
      <w:instrText xml:space="preserve">PAGE  </w:instrText>
    </w:r>
    <w:r>
      <w:rPr>
        <w:rStyle w:val="PageNumber"/>
      </w:rPr>
      <w:fldChar w:fldCharType="end"/>
    </w:r>
  </w:p>
  <w:p w14:paraId="21B96ABF" w14:textId="77777777" w:rsidR="00927995" w:rsidRDefault="00927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8"/>
    </w:tblGrid>
    <w:tr w:rsidR="00927995" w14:paraId="5B061390" w14:textId="77777777" w:rsidTr="00C37430">
      <w:tc>
        <w:tcPr>
          <w:tcW w:w="918" w:type="dxa"/>
        </w:tcPr>
        <w:p w14:paraId="3455E6F1" w14:textId="77777777" w:rsidR="00927995" w:rsidRPr="00C37430" w:rsidRDefault="00927995">
          <w:pPr>
            <w:pStyle w:val="Footer"/>
            <w:jc w:val="right"/>
            <w:rPr>
              <w:b/>
              <w:bCs/>
              <w:color w:val="4F81BD"/>
            </w:rPr>
          </w:pPr>
        </w:p>
      </w:tc>
      <w:tc>
        <w:tcPr>
          <w:tcW w:w="7938" w:type="dxa"/>
        </w:tcPr>
        <w:p w14:paraId="5E89797A" w14:textId="77777777" w:rsidR="00927995" w:rsidRDefault="00927995">
          <w:pPr>
            <w:pStyle w:val="Footer"/>
          </w:pPr>
        </w:p>
      </w:tc>
    </w:tr>
  </w:tbl>
  <w:p w14:paraId="132957C7" w14:textId="77777777" w:rsidR="00927995" w:rsidRPr="00C37430" w:rsidRDefault="00927995">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A6529" w14:textId="77777777" w:rsidR="00900098" w:rsidRDefault="00900098">
      <w:r>
        <w:separator/>
      </w:r>
    </w:p>
  </w:footnote>
  <w:footnote w:type="continuationSeparator" w:id="0">
    <w:p w14:paraId="24B4A769" w14:textId="77777777" w:rsidR="00900098" w:rsidRDefault="0090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08A51" w14:textId="77777777" w:rsidR="00927995" w:rsidRPr="00104977" w:rsidRDefault="00927995">
    <w:pPr>
      <w:pStyle w:val="Header"/>
    </w:pPr>
  </w:p>
  <w:p w14:paraId="6557082F" w14:textId="77777777" w:rsidR="00927995" w:rsidRPr="00CF489D" w:rsidRDefault="00927995">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15:restartNumberingAfterBreak="0">
    <w:nsid w:val="0F6F3DAB"/>
    <w:multiLevelType w:val="hybridMultilevel"/>
    <w:tmpl w:val="2376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13E3D"/>
    <w:multiLevelType w:val="hybridMultilevel"/>
    <w:tmpl w:val="D006EFFC"/>
    <w:lvl w:ilvl="0" w:tplc="DF10F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174A37"/>
    <w:multiLevelType w:val="hybridMultilevel"/>
    <w:tmpl w:val="F612AEFC"/>
    <w:lvl w:ilvl="0" w:tplc="DF10F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84166F"/>
    <w:multiLevelType w:val="hybridMultilevel"/>
    <w:tmpl w:val="E368A4E8"/>
    <w:lvl w:ilvl="0" w:tplc="DF10F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226D0"/>
    <w:multiLevelType w:val="hybridMultilevel"/>
    <w:tmpl w:val="F118D824"/>
    <w:lvl w:ilvl="0" w:tplc="DF10F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E4AA9"/>
    <w:multiLevelType w:val="hybridMultilevel"/>
    <w:tmpl w:val="EDBCD4F0"/>
    <w:lvl w:ilvl="0" w:tplc="DF10FBA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5E5701"/>
    <w:multiLevelType w:val="hybridMultilevel"/>
    <w:tmpl w:val="1C66E8D2"/>
    <w:lvl w:ilvl="0" w:tplc="DF10F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8" w15:restartNumberingAfterBreak="0">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B7B71"/>
    <w:multiLevelType w:val="hybridMultilevel"/>
    <w:tmpl w:val="5BA675C6"/>
    <w:lvl w:ilvl="0" w:tplc="86E8FE10">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23"/>
  </w:num>
  <w:num w:numId="3">
    <w:abstractNumId w:val="13"/>
  </w:num>
  <w:num w:numId="4">
    <w:abstractNumId w:val="22"/>
  </w:num>
  <w:num w:numId="5">
    <w:abstractNumId w:val="16"/>
  </w:num>
  <w:num w:numId="6">
    <w:abstractNumId w:val="3"/>
  </w:num>
  <w:num w:numId="7">
    <w:abstractNumId w:val="21"/>
  </w:num>
  <w:num w:numId="8">
    <w:abstractNumId w:val="14"/>
  </w:num>
  <w:num w:numId="9">
    <w:abstractNumId w:val="29"/>
  </w:num>
  <w:num w:numId="10">
    <w:abstractNumId w:val="26"/>
  </w:num>
  <w:num w:numId="11">
    <w:abstractNumId w:val="19"/>
  </w:num>
  <w:num w:numId="12">
    <w:abstractNumId w:val="27"/>
  </w:num>
  <w:num w:numId="13">
    <w:abstractNumId w:val="20"/>
  </w:num>
  <w:num w:numId="14">
    <w:abstractNumId w:val="25"/>
  </w:num>
  <w:num w:numId="15">
    <w:abstractNumId w:val="17"/>
  </w:num>
  <w:num w:numId="16">
    <w:abstractNumId w:val="0"/>
  </w:num>
  <w:num w:numId="17">
    <w:abstractNumId w:val="5"/>
  </w:num>
  <w:num w:numId="18">
    <w:abstractNumId w:val="2"/>
  </w:num>
  <w:num w:numId="19">
    <w:abstractNumId w:val="24"/>
  </w:num>
  <w:num w:numId="20">
    <w:abstractNumId w:val="28"/>
  </w:num>
  <w:num w:numId="21">
    <w:abstractNumId w:val="1"/>
  </w:num>
  <w:num w:numId="22">
    <w:abstractNumId w:val="30"/>
  </w:num>
  <w:num w:numId="23">
    <w:abstractNumId w:val="9"/>
  </w:num>
  <w:num w:numId="24">
    <w:abstractNumId w:val="18"/>
  </w:num>
  <w:num w:numId="25">
    <w:abstractNumId w:val="4"/>
  </w:num>
  <w:num w:numId="26">
    <w:abstractNumId w:val="12"/>
  </w:num>
  <w:num w:numId="27">
    <w:abstractNumId w:val="15"/>
  </w:num>
  <w:num w:numId="28">
    <w:abstractNumId w:val="10"/>
  </w:num>
  <w:num w:numId="29">
    <w:abstractNumId w:val="11"/>
  </w:num>
  <w:num w:numId="30">
    <w:abstractNumId w:val="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64"/>
    <w:rsid w:val="00002A42"/>
    <w:rsid w:val="00002FA4"/>
    <w:rsid w:val="00004F20"/>
    <w:rsid w:val="000075FA"/>
    <w:rsid w:val="0001052D"/>
    <w:rsid w:val="000110AA"/>
    <w:rsid w:val="00011B78"/>
    <w:rsid w:val="000138F8"/>
    <w:rsid w:val="0001585C"/>
    <w:rsid w:val="00016A36"/>
    <w:rsid w:val="00020AEB"/>
    <w:rsid w:val="00021B02"/>
    <w:rsid w:val="00022942"/>
    <w:rsid w:val="00023F45"/>
    <w:rsid w:val="00026A7C"/>
    <w:rsid w:val="00026B7D"/>
    <w:rsid w:val="00031542"/>
    <w:rsid w:val="000322CF"/>
    <w:rsid w:val="00034EE9"/>
    <w:rsid w:val="00036F23"/>
    <w:rsid w:val="000373FA"/>
    <w:rsid w:val="00037DD6"/>
    <w:rsid w:val="0004340C"/>
    <w:rsid w:val="000465CA"/>
    <w:rsid w:val="00051FBE"/>
    <w:rsid w:val="000536A8"/>
    <w:rsid w:val="00054BFB"/>
    <w:rsid w:val="00055C92"/>
    <w:rsid w:val="00060C2A"/>
    <w:rsid w:val="00063445"/>
    <w:rsid w:val="00064CC5"/>
    <w:rsid w:val="00065DE4"/>
    <w:rsid w:val="0007449A"/>
    <w:rsid w:val="00075F8C"/>
    <w:rsid w:val="00077115"/>
    <w:rsid w:val="000775CD"/>
    <w:rsid w:val="00081C99"/>
    <w:rsid w:val="00083487"/>
    <w:rsid w:val="00083EC7"/>
    <w:rsid w:val="00083F90"/>
    <w:rsid w:val="000850AF"/>
    <w:rsid w:val="00085241"/>
    <w:rsid w:val="00087E07"/>
    <w:rsid w:val="0009356D"/>
    <w:rsid w:val="000957EC"/>
    <w:rsid w:val="00097DC0"/>
    <w:rsid w:val="000A2DC7"/>
    <w:rsid w:val="000A5610"/>
    <w:rsid w:val="000A751D"/>
    <w:rsid w:val="000A7779"/>
    <w:rsid w:val="000A7F11"/>
    <w:rsid w:val="000B0E9E"/>
    <w:rsid w:val="000B332F"/>
    <w:rsid w:val="000B740F"/>
    <w:rsid w:val="000B7EF8"/>
    <w:rsid w:val="000C0D6B"/>
    <w:rsid w:val="000C5943"/>
    <w:rsid w:val="000C74FB"/>
    <w:rsid w:val="000D17C8"/>
    <w:rsid w:val="000D1F0F"/>
    <w:rsid w:val="000D6515"/>
    <w:rsid w:val="000E2456"/>
    <w:rsid w:val="000F02B3"/>
    <w:rsid w:val="000F1A7A"/>
    <w:rsid w:val="000F6FEA"/>
    <w:rsid w:val="0010172A"/>
    <w:rsid w:val="00102E15"/>
    <w:rsid w:val="00104977"/>
    <w:rsid w:val="00104E45"/>
    <w:rsid w:val="001056CC"/>
    <w:rsid w:val="00106A6C"/>
    <w:rsid w:val="001078CE"/>
    <w:rsid w:val="00111AAA"/>
    <w:rsid w:val="00114840"/>
    <w:rsid w:val="00117FAD"/>
    <w:rsid w:val="00121172"/>
    <w:rsid w:val="00121CCD"/>
    <w:rsid w:val="00122EF7"/>
    <w:rsid w:val="00125C54"/>
    <w:rsid w:val="001260EB"/>
    <w:rsid w:val="00127A4D"/>
    <w:rsid w:val="00131760"/>
    <w:rsid w:val="00136F97"/>
    <w:rsid w:val="0013758D"/>
    <w:rsid w:val="00137CF5"/>
    <w:rsid w:val="001411A5"/>
    <w:rsid w:val="00142880"/>
    <w:rsid w:val="001462D7"/>
    <w:rsid w:val="00146798"/>
    <w:rsid w:val="00147D27"/>
    <w:rsid w:val="001511F7"/>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35D8"/>
    <w:rsid w:val="00185911"/>
    <w:rsid w:val="00185BC6"/>
    <w:rsid w:val="00185CFA"/>
    <w:rsid w:val="0018654C"/>
    <w:rsid w:val="00190269"/>
    <w:rsid w:val="001906EB"/>
    <w:rsid w:val="001908EC"/>
    <w:rsid w:val="00191A05"/>
    <w:rsid w:val="00191E50"/>
    <w:rsid w:val="0019298D"/>
    <w:rsid w:val="00193CAE"/>
    <w:rsid w:val="00193D79"/>
    <w:rsid w:val="00194A20"/>
    <w:rsid w:val="00196039"/>
    <w:rsid w:val="0019609E"/>
    <w:rsid w:val="00196B89"/>
    <w:rsid w:val="00197394"/>
    <w:rsid w:val="001A2DC6"/>
    <w:rsid w:val="001A5797"/>
    <w:rsid w:val="001A58C0"/>
    <w:rsid w:val="001A7244"/>
    <w:rsid w:val="001A7414"/>
    <w:rsid w:val="001A79C3"/>
    <w:rsid w:val="001A7E96"/>
    <w:rsid w:val="001B114E"/>
    <w:rsid w:val="001B22DF"/>
    <w:rsid w:val="001B23B4"/>
    <w:rsid w:val="001B5C3C"/>
    <w:rsid w:val="001C76CA"/>
    <w:rsid w:val="001D0330"/>
    <w:rsid w:val="001D1A5F"/>
    <w:rsid w:val="001D31BA"/>
    <w:rsid w:val="001D392A"/>
    <w:rsid w:val="001D5313"/>
    <w:rsid w:val="001D690D"/>
    <w:rsid w:val="001D6EC5"/>
    <w:rsid w:val="001E1424"/>
    <w:rsid w:val="001E2806"/>
    <w:rsid w:val="001E3543"/>
    <w:rsid w:val="001E3C82"/>
    <w:rsid w:val="001E4119"/>
    <w:rsid w:val="001E41A0"/>
    <w:rsid w:val="001E5FBA"/>
    <w:rsid w:val="001E6A77"/>
    <w:rsid w:val="001E71B0"/>
    <w:rsid w:val="001F1F34"/>
    <w:rsid w:val="001F2B7F"/>
    <w:rsid w:val="001F4C51"/>
    <w:rsid w:val="001F584D"/>
    <w:rsid w:val="001F5C52"/>
    <w:rsid w:val="00203374"/>
    <w:rsid w:val="00203A9D"/>
    <w:rsid w:val="0020589C"/>
    <w:rsid w:val="00205931"/>
    <w:rsid w:val="002103A3"/>
    <w:rsid w:val="002108B9"/>
    <w:rsid w:val="002114AE"/>
    <w:rsid w:val="00215E36"/>
    <w:rsid w:val="002168E7"/>
    <w:rsid w:val="002169B9"/>
    <w:rsid w:val="00223573"/>
    <w:rsid w:val="00223818"/>
    <w:rsid w:val="00223F22"/>
    <w:rsid w:val="00225754"/>
    <w:rsid w:val="00225CDF"/>
    <w:rsid w:val="00230285"/>
    <w:rsid w:val="002316E6"/>
    <w:rsid w:val="00231FC2"/>
    <w:rsid w:val="00237A56"/>
    <w:rsid w:val="00240587"/>
    <w:rsid w:val="00243343"/>
    <w:rsid w:val="00244302"/>
    <w:rsid w:val="002458C9"/>
    <w:rsid w:val="00245EE8"/>
    <w:rsid w:val="00246D3C"/>
    <w:rsid w:val="002519EC"/>
    <w:rsid w:val="00253C2D"/>
    <w:rsid w:val="00257673"/>
    <w:rsid w:val="00257C83"/>
    <w:rsid w:val="00257DC5"/>
    <w:rsid w:val="002613E5"/>
    <w:rsid w:val="00262DD1"/>
    <w:rsid w:val="0026478D"/>
    <w:rsid w:val="002659F4"/>
    <w:rsid w:val="00267585"/>
    <w:rsid w:val="0027093C"/>
    <w:rsid w:val="002731AE"/>
    <w:rsid w:val="002820C9"/>
    <w:rsid w:val="00283F44"/>
    <w:rsid w:val="00285326"/>
    <w:rsid w:val="00285514"/>
    <w:rsid w:val="00287C6D"/>
    <w:rsid w:val="00290B66"/>
    <w:rsid w:val="0029189B"/>
    <w:rsid w:val="00292C87"/>
    <w:rsid w:val="0029316C"/>
    <w:rsid w:val="0029668D"/>
    <w:rsid w:val="002A0E96"/>
    <w:rsid w:val="002A5FEB"/>
    <w:rsid w:val="002A759E"/>
    <w:rsid w:val="002B4420"/>
    <w:rsid w:val="002B6B4E"/>
    <w:rsid w:val="002C32D6"/>
    <w:rsid w:val="002C6ACC"/>
    <w:rsid w:val="002C759E"/>
    <w:rsid w:val="002D224E"/>
    <w:rsid w:val="002D22BB"/>
    <w:rsid w:val="002D35B5"/>
    <w:rsid w:val="002D3B70"/>
    <w:rsid w:val="002D49F8"/>
    <w:rsid w:val="002D5F80"/>
    <w:rsid w:val="002D67F2"/>
    <w:rsid w:val="002E23C8"/>
    <w:rsid w:val="002E378D"/>
    <w:rsid w:val="002E3A29"/>
    <w:rsid w:val="002E5DD7"/>
    <w:rsid w:val="002E7BA3"/>
    <w:rsid w:val="002E7CD0"/>
    <w:rsid w:val="002F1B5F"/>
    <w:rsid w:val="002F2066"/>
    <w:rsid w:val="002F2DD9"/>
    <w:rsid w:val="002F4CCE"/>
    <w:rsid w:val="002F59A4"/>
    <w:rsid w:val="002F5BA7"/>
    <w:rsid w:val="002F6BAD"/>
    <w:rsid w:val="0030005E"/>
    <w:rsid w:val="00300125"/>
    <w:rsid w:val="00301029"/>
    <w:rsid w:val="00303866"/>
    <w:rsid w:val="003044DD"/>
    <w:rsid w:val="0030701D"/>
    <w:rsid w:val="00310C95"/>
    <w:rsid w:val="00311711"/>
    <w:rsid w:val="00312461"/>
    <w:rsid w:val="003140F3"/>
    <w:rsid w:val="0031507F"/>
    <w:rsid w:val="00320713"/>
    <w:rsid w:val="00321BDB"/>
    <w:rsid w:val="003250F6"/>
    <w:rsid w:val="00332B29"/>
    <w:rsid w:val="003350D1"/>
    <w:rsid w:val="00335D79"/>
    <w:rsid w:val="00337A2B"/>
    <w:rsid w:val="00340F46"/>
    <w:rsid w:val="00341D06"/>
    <w:rsid w:val="00343973"/>
    <w:rsid w:val="003463C3"/>
    <w:rsid w:val="003505F6"/>
    <w:rsid w:val="00352314"/>
    <w:rsid w:val="00352989"/>
    <w:rsid w:val="00352A09"/>
    <w:rsid w:val="00357327"/>
    <w:rsid w:val="00360A40"/>
    <w:rsid w:val="003610C2"/>
    <w:rsid w:val="00361A2E"/>
    <w:rsid w:val="003633F6"/>
    <w:rsid w:val="0036486C"/>
    <w:rsid w:val="00364D70"/>
    <w:rsid w:val="0036784C"/>
    <w:rsid w:val="00367996"/>
    <w:rsid w:val="003704AB"/>
    <w:rsid w:val="00370E70"/>
    <w:rsid w:val="00370F2E"/>
    <w:rsid w:val="00373E72"/>
    <w:rsid w:val="00383740"/>
    <w:rsid w:val="003848A3"/>
    <w:rsid w:val="003901D5"/>
    <w:rsid w:val="003926F9"/>
    <w:rsid w:val="003A045D"/>
    <w:rsid w:val="003A3942"/>
    <w:rsid w:val="003A3D70"/>
    <w:rsid w:val="003A3E3C"/>
    <w:rsid w:val="003A5466"/>
    <w:rsid w:val="003A5E47"/>
    <w:rsid w:val="003A7354"/>
    <w:rsid w:val="003B07E9"/>
    <w:rsid w:val="003B10F4"/>
    <w:rsid w:val="003B3056"/>
    <w:rsid w:val="003B7180"/>
    <w:rsid w:val="003C25FB"/>
    <w:rsid w:val="003C48C9"/>
    <w:rsid w:val="003C759C"/>
    <w:rsid w:val="003D0B26"/>
    <w:rsid w:val="003D3387"/>
    <w:rsid w:val="003D3A01"/>
    <w:rsid w:val="003D5900"/>
    <w:rsid w:val="003D6490"/>
    <w:rsid w:val="003E174D"/>
    <w:rsid w:val="003E1E84"/>
    <w:rsid w:val="003E2722"/>
    <w:rsid w:val="003E2975"/>
    <w:rsid w:val="003E47D7"/>
    <w:rsid w:val="003E593C"/>
    <w:rsid w:val="003E6678"/>
    <w:rsid w:val="003E7362"/>
    <w:rsid w:val="003F20FC"/>
    <w:rsid w:val="003F247B"/>
    <w:rsid w:val="003F261C"/>
    <w:rsid w:val="003F3135"/>
    <w:rsid w:val="003F7106"/>
    <w:rsid w:val="0040279B"/>
    <w:rsid w:val="004073A3"/>
    <w:rsid w:val="0041005E"/>
    <w:rsid w:val="00410734"/>
    <w:rsid w:val="00411E34"/>
    <w:rsid w:val="004141F6"/>
    <w:rsid w:val="00414CCD"/>
    <w:rsid w:val="00416645"/>
    <w:rsid w:val="004213E5"/>
    <w:rsid w:val="00423604"/>
    <w:rsid w:val="00424B9F"/>
    <w:rsid w:val="00424E49"/>
    <w:rsid w:val="00427B0C"/>
    <w:rsid w:val="00431963"/>
    <w:rsid w:val="00431EBB"/>
    <w:rsid w:val="00433338"/>
    <w:rsid w:val="00433E11"/>
    <w:rsid w:val="00434BB0"/>
    <w:rsid w:val="00440707"/>
    <w:rsid w:val="00441C28"/>
    <w:rsid w:val="00442F38"/>
    <w:rsid w:val="00443049"/>
    <w:rsid w:val="0044531D"/>
    <w:rsid w:val="00446E4A"/>
    <w:rsid w:val="00450A99"/>
    <w:rsid w:val="004513B0"/>
    <w:rsid w:val="00454419"/>
    <w:rsid w:val="004556CD"/>
    <w:rsid w:val="00460BFD"/>
    <w:rsid w:val="00463599"/>
    <w:rsid w:val="004707EE"/>
    <w:rsid w:val="00471824"/>
    <w:rsid w:val="00475E40"/>
    <w:rsid w:val="00481717"/>
    <w:rsid w:val="00485650"/>
    <w:rsid w:val="00486128"/>
    <w:rsid w:val="004874B5"/>
    <w:rsid w:val="00492EF4"/>
    <w:rsid w:val="004952D7"/>
    <w:rsid w:val="004963E2"/>
    <w:rsid w:val="004A1B19"/>
    <w:rsid w:val="004A2973"/>
    <w:rsid w:val="004A48E5"/>
    <w:rsid w:val="004A4F77"/>
    <w:rsid w:val="004B029A"/>
    <w:rsid w:val="004B0F64"/>
    <w:rsid w:val="004B1228"/>
    <w:rsid w:val="004B2727"/>
    <w:rsid w:val="004B6902"/>
    <w:rsid w:val="004B6C1A"/>
    <w:rsid w:val="004B7140"/>
    <w:rsid w:val="004C3158"/>
    <w:rsid w:val="004C3B4B"/>
    <w:rsid w:val="004C70F6"/>
    <w:rsid w:val="004C7985"/>
    <w:rsid w:val="004C7CB7"/>
    <w:rsid w:val="004D26BD"/>
    <w:rsid w:val="004D7170"/>
    <w:rsid w:val="004D7BBE"/>
    <w:rsid w:val="004E0517"/>
    <w:rsid w:val="004E11C5"/>
    <w:rsid w:val="004E18FE"/>
    <w:rsid w:val="004E7226"/>
    <w:rsid w:val="004E728E"/>
    <w:rsid w:val="004F1272"/>
    <w:rsid w:val="004F145C"/>
    <w:rsid w:val="004F1DC4"/>
    <w:rsid w:val="004F2A96"/>
    <w:rsid w:val="004F52DA"/>
    <w:rsid w:val="004F7882"/>
    <w:rsid w:val="00504BA1"/>
    <w:rsid w:val="00506CAA"/>
    <w:rsid w:val="005076FD"/>
    <w:rsid w:val="00510FFD"/>
    <w:rsid w:val="0051127E"/>
    <w:rsid w:val="00515CF9"/>
    <w:rsid w:val="00516073"/>
    <w:rsid w:val="005162C0"/>
    <w:rsid w:val="005217AA"/>
    <w:rsid w:val="005244C0"/>
    <w:rsid w:val="00524DCB"/>
    <w:rsid w:val="00525E01"/>
    <w:rsid w:val="00526E53"/>
    <w:rsid w:val="00527245"/>
    <w:rsid w:val="0053791E"/>
    <w:rsid w:val="00543266"/>
    <w:rsid w:val="005445D8"/>
    <w:rsid w:val="00544944"/>
    <w:rsid w:val="005470DC"/>
    <w:rsid w:val="0055051C"/>
    <w:rsid w:val="00551CE0"/>
    <w:rsid w:val="005562C9"/>
    <w:rsid w:val="005576D3"/>
    <w:rsid w:val="005606CB"/>
    <w:rsid w:val="00561994"/>
    <w:rsid w:val="00562987"/>
    <w:rsid w:val="0056298A"/>
    <w:rsid w:val="00562B16"/>
    <w:rsid w:val="00564523"/>
    <w:rsid w:val="0056515B"/>
    <w:rsid w:val="00565859"/>
    <w:rsid w:val="005658E9"/>
    <w:rsid w:val="00565FF7"/>
    <w:rsid w:val="00566287"/>
    <w:rsid w:val="005662FE"/>
    <w:rsid w:val="00566471"/>
    <w:rsid w:val="00567809"/>
    <w:rsid w:val="0057046D"/>
    <w:rsid w:val="00572420"/>
    <w:rsid w:val="00572811"/>
    <w:rsid w:val="005750E2"/>
    <w:rsid w:val="0057555E"/>
    <w:rsid w:val="00576438"/>
    <w:rsid w:val="00580E77"/>
    <w:rsid w:val="00585975"/>
    <w:rsid w:val="0058630A"/>
    <w:rsid w:val="0058698C"/>
    <w:rsid w:val="005902AC"/>
    <w:rsid w:val="00591445"/>
    <w:rsid w:val="00593C91"/>
    <w:rsid w:val="0059601C"/>
    <w:rsid w:val="00596D24"/>
    <w:rsid w:val="00596DFF"/>
    <w:rsid w:val="00597427"/>
    <w:rsid w:val="005A180A"/>
    <w:rsid w:val="005A1AAB"/>
    <w:rsid w:val="005A3CFD"/>
    <w:rsid w:val="005A753D"/>
    <w:rsid w:val="005A7DA2"/>
    <w:rsid w:val="005B2A78"/>
    <w:rsid w:val="005B5AB6"/>
    <w:rsid w:val="005C1B53"/>
    <w:rsid w:val="005C22E4"/>
    <w:rsid w:val="005C44BE"/>
    <w:rsid w:val="005D0D84"/>
    <w:rsid w:val="005D1483"/>
    <w:rsid w:val="005D3B7C"/>
    <w:rsid w:val="005D4177"/>
    <w:rsid w:val="005D4BDE"/>
    <w:rsid w:val="005D61E6"/>
    <w:rsid w:val="005E0EE6"/>
    <w:rsid w:val="005E428A"/>
    <w:rsid w:val="005E686D"/>
    <w:rsid w:val="005F1C98"/>
    <w:rsid w:val="005F400B"/>
    <w:rsid w:val="005F69A7"/>
    <w:rsid w:val="005F7700"/>
    <w:rsid w:val="00603C81"/>
    <w:rsid w:val="00605EAD"/>
    <w:rsid w:val="00610F48"/>
    <w:rsid w:val="0061427C"/>
    <w:rsid w:val="00614BD3"/>
    <w:rsid w:val="00617BC6"/>
    <w:rsid w:val="00617EC6"/>
    <w:rsid w:val="00621327"/>
    <w:rsid w:val="00621BB1"/>
    <w:rsid w:val="0062581B"/>
    <w:rsid w:val="00626091"/>
    <w:rsid w:val="006263C1"/>
    <w:rsid w:val="00626FE0"/>
    <w:rsid w:val="00630AFB"/>
    <w:rsid w:val="006310BC"/>
    <w:rsid w:val="00631FEB"/>
    <w:rsid w:val="00632123"/>
    <w:rsid w:val="00643100"/>
    <w:rsid w:val="00644DC8"/>
    <w:rsid w:val="00644E91"/>
    <w:rsid w:val="006451D1"/>
    <w:rsid w:val="006476DB"/>
    <w:rsid w:val="00655BE8"/>
    <w:rsid w:val="00656DFE"/>
    <w:rsid w:val="00656EAF"/>
    <w:rsid w:val="00660CC3"/>
    <w:rsid w:val="00661C8F"/>
    <w:rsid w:val="00661E2C"/>
    <w:rsid w:val="00662D38"/>
    <w:rsid w:val="00662F0C"/>
    <w:rsid w:val="00667F0D"/>
    <w:rsid w:val="006723D2"/>
    <w:rsid w:val="00672A74"/>
    <w:rsid w:val="00674791"/>
    <w:rsid w:val="006821DC"/>
    <w:rsid w:val="00682CE2"/>
    <w:rsid w:val="00683BAA"/>
    <w:rsid w:val="00684DC5"/>
    <w:rsid w:val="006869F8"/>
    <w:rsid w:val="006875BC"/>
    <w:rsid w:val="00687FD4"/>
    <w:rsid w:val="00691F91"/>
    <w:rsid w:val="00692028"/>
    <w:rsid w:val="00693C28"/>
    <w:rsid w:val="006A0B1B"/>
    <w:rsid w:val="006A194B"/>
    <w:rsid w:val="006A334E"/>
    <w:rsid w:val="006A6E55"/>
    <w:rsid w:val="006A7DA7"/>
    <w:rsid w:val="006B0996"/>
    <w:rsid w:val="006B209B"/>
    <w:rsid w:val="006B33CB"/>
    <w:rsid w:val="006B37A4"/>
    <w:rsid w:val="006B3D2E"/>
    <w:rsid w:val="006B4467"/>
    <w:rsid w:val="006B4687"/>
    <w:rsid w:val="006B4A49"/>
    <w:rsid w:val="006B4A55"/>
    <w:rsid w:val="006B5904"/>
    <w:rsid w:val="006C1622"/>
    <w:rsid w:val="006C189E"/>
    <w:rsid w:val="006C5DD1"/>
    <w:rsid w:val="006D1BEE"/>
    <w:rsid w:val="006D2039"/>
    <w:rsid w:val="006D2520"/>
    <w:rsid w:val="006D740A"/>
    <w:rsid w:val="006E09FC"/>
    <w:rsid w:val="006E1ED6"/>
    <w:rsid w:val="006E3072"/>
    <w:rsid w:val="006E3FB5"/>
    <w:rsid w:val="006E42FC"/>
    <w:rsid w:val="006E7F50"/>
    <w:rsid w:val="006F081C"/>
    <w:rsid w:val="006F3DC7"/>
    <w:rsid w:val="006F46B4"/>
    <w:rsid w:val="006F482B"/>
    <w:rsid w:val="006F5F62"/>
    <w:rsid w:val="006F632E"/>
    <w:rsid w:val="006F7EFB"/>
    <w:rsid w:val="0070294A"/>
    <w:rsid w:val="00706C53"/>
    <w:rsid w:val="00706E3E"/>
    <w:rsid w:val="00710043"/>
    <w:rsid w:val="0071126E"/>
    <w:rsid w:val="00715101"/>
    <w:rsid w:val="00716097"/>
    <w:rsid w:val="00717F0F"/>
    <w:rsid w:val="00721207"/>
    <w:rsid w:val="007251D3"/>
    <w:rsid w:val="007254BC"/>
    <w:rsid w:val="00725D7C"/>
    <w:rsid w:val="00726DEB"/>
    <w:rsid w:val="00735818"/>
    <w:rsid w:val="00736A58"/>
    <w:rsid w:val="00736AA7"/>
    <w:rsid w:val="00737C27"/>
    <w:rsid w:val="00740DE8"/>
    <w:rsid w:val="00741543"/>
    <w:rsid w:val="00741BAE"/>
    <w:rsid w:val="00742158"/>
    <w:rsid w:val="00744A10"/>
    <w:rsid w:val="007456E1"/>
    <w:rsid w:val="00746233"/>
    <w:rsid w:val="00756C24"/>
    <w:rsid w:val="00757EF4"/>
    <w:rsid w:val="0076018A"/>
    <w:rsid w:val="00760C75"/>
    <w:rsid w:val="00761DE3"/>
    <w:rsid w:val="00763217"/>
    <w:rsid w:val="00770DE4"/>
    <w:rsid w:val="0077286C"/>
    <w:rsid w:val="00772BDE"/>
    <w:rsid w:val="00774059"/>
    <w:rsid w:val="00774694"/>
    <w:rsid w:val="0077562C"/>
    <w:rsid w:val="00782885"/>
    <w:rsid w:val="00787BBE"/>
    <w:rsid w:val="00790EC5"/>
    <w:rsid w:val="007914C0"/>
    <w:rsid w:val="0079226E"/>
    <w:rsid w:val="00793953"/>
    <w:rsid w:val="007952A4"/>
    <w:rsid w:val="0079539E"/>
    <w:rsid w:val="007A1B99"/>
    <w:rsid w:val="007A437E"/>
    <w:rsid w:val="007A731E"/>
    <w:rsid w:val="007A7886"/>
    <w:rsid w:val="007B1C10"/>
    <w:rsid w:val="007B297A"/>
    <w:rsid w:val="007B3438"/>
    <w:rsid w:val="007B351E"/>
    <w:rsid w:val="007B3C00"/>
    <w:rsid w:val="007B4374"/>
    <w:rsid w:val="007C2D3A"/>
    <w:rsid w:val="007C328A"/>
    <w:rsid w:val="007C4D52"/>
    <w:rsid w:val="007C5B6C"/>
    <w:rsid w:val="007C67E4"/>
    <w:rsid w:val="007D012B"/>
    <w:rsid w:val="007D13A6"/>
    <w:rsid w:val="007D1B00"/>
    <w:rsid w:val="007D1C49"/>
    <w:rsid w:val="007D2F4B"/>
    <w:rsid w:val="007D64AA"/>
    <w:rsid w:val="007D6D5B"/>
    <w:rsid w:val="007D75FD"/>
    <w:rsid w:val="007E12A4"/>
    <w:rsid w:val="007E135A"/>
    <w:rsid w:val="007E27F6"/>
    <w:rsid w:val="007E290B"/>
    <w:rsid w:val="007E3278"/>
    <w:rsid w:val="007E32E4"/>
    <w:rsid w:val="007E3F3A"/>
    <w:rsid w:val="007E6FBB"/>
    <w:rsid w:val="007F0030"/>
    <w:rsid w:val="007F0701"/>
    <w:rsid w:val="007F0BB0"/>
    <w:rsid w:val="007F5D68"/>
    <w:rsid w:val="007F74CE"/>
    <w:rsid w:val="0080034E"/>
    <w:rsid w:val="00803FC2"/>
    <w:rsid w:val="00805CF9"/>
    <w:rsid w:val="00807101"/>
    <w:rsid w:val="008105DD"/>
    <w:rsid w:val="0081128A"/>
    <w:rsid w:val="008129C4"/>
    <w:rsid w:val="00817041"/>
    <w:rsid w:val="00817E25"/>
    <w:rsid w:val="0082050F"/>
    <w:rsid w:val="00821DFF"/>
    <w:rsid w:val="00823289"/>
    <w:rsid w:val="008234C7"/>
    <w:rsid w:val="00824515"/>
    <w:rsid w:val="00824F94"/>
    <w:rsid w:val="00825AD6"/>
    <w:rsid w:val="00825CFB"/>
    <w:rsid w:val="00825D12"/>
    <w:rsid w:val="008263CC"/>
    <w:rsid w:val="008300BD"/>
    <w:rsid w:val="00830CB8"/>
    <w:rsid w:val="0083243B"/>
    <w:rsid w:val="008353C9"/>
    <w:rsid w:val="0084114A"/>
    <w:rsid w:val="00841FA9"/>
    <w:rsid w:val="008435FD"/>
    <w:rsid w:val="00843764"/>
    <w:rsid w:val="0084581C"/>
    <w:rsid w:val="0084671F"/>
    <w:rsid w:val="00846A82"/>
    <w:rsid w:val="00847501"/>
    <w:rsid w:val="00850848"/>
    <w:rsid w:val="008532C9"/>
    <w:rsid w:val="0085410D"/>
    <w:rsid w:val="00861F11"/>
    <w:rsid w:val="00865667"/>
    <w:rsid w:val="00866B55"/>
    <w:rsid w:val="0087060A"/>
    <w:rsid w:val="008725F4"/>
    <w:rsid w:val="00872C33"/>
    <w:rsid w:val="00874EC0"/>
    <w:rsid w:val="00880937"/>
    <w:rsid w:val="008814A7"/>
    <w:rsid w:val="00883749"/>
    <w:rsid w:val="00883760"/>
    <w:rsid w:val="0088499F"/>
    <w:rsid w:val="0088736F"/>
    <w:rsid w:val="00892026"/>
    <w:rsid w:val="00892C44"/>
    <w:rsid w:val="008940F8"/>
    <w:rsid w:val="00897927"/>
    <w:rsid w:val="00897A62"/>
    <w:rsid w:val="00897C15"/>
    <w:rsid w:val="008A0DA9"/>
    <w:rsid w:val="008A0E2A"/>
    <w:rsid w:val="008A1444"/>
    <w:rsid w:val="008A5B0F"/>
    <w:rsid w:val="008B1016"/>
    <w:rsid w:val="008B1BC9"/>
    <w:rsid w:val="008B2109"/>
    <w:rsid w:val="008B2B2C"/>
    <w:rsid w:val="008B40DD"/>
    <w:rsid w:val="008B509C"/>
    <w:rsid w:val="008B5E29"/>
    <w:rsid w:val="008B64E3"/>
    <w:rsid w:val="008B76C7"/>
    <w:rsid w:val="008B7BB6"/>
    <w:rsid w:val="008C1B9B"/>
    <w:rsid w:val="008C3761"/>
    <w:rsid w:val="008C4FA7"/>
    <w:rsid w:val="008C5462"/>
    <w:rsid w:val="008C6509"/>
    <w:rsid w:val="008D0B5E"/>
    <w:rsid w:val="008D123E"/>
    <w:rsid w:val="008D3A73"/>
    <w:rsid w:val="008D58CB"/>
    <w:rsid w:val="008E06D0"/>
    <w:rsid w:val="008E2045"/>
    <w:rsid w:val="008E3BDE"/>
    <w:rsid w:val="008E4D09"/>
    <w:rsid w:val="008E57C4"/>
    <w:rsid w:val="008E599A"/>
    <w:rsid w:val="008E7684"/>
    <w:rsid w:val="008F2DCD"/>
    <w:rsid w:val="008F36A0"/>
    <w:rsid w:val="008F40EE"/>
    <w:rsid w:val="00900098"/>
    <w:rsid w:val="00900576"/>
    <w:rsid w:val="009024C3"/>
    <w:rsid w:val="00903FA0"/>
    <w:rsid w:val="00906ADC"/>
    <w:rsid w:val="00910374"/>
    <w:rsid w:val="00910547"/>
    <w:rsid w:val="00910C91"/>
    <w:rsid w:val="00910CD3"/>
    <w:rsid w:val="0091209E"/>
    <w:rsid w:val="0091437C"/>
    <w:rsid w:val="00914CDF"/>
    <w:rsid w:val="00920EAE"/>
    <w:rsid w:val="009228A2"/>
    <w:rsid w:val="009237DF"/>
    <w:rsid w:val="00923B56"/>
    <w:rsid w:val="00927995"/>
    <w:rsid w:val="00927B05"/>
    <w:rsid w:val="00930871"/>
    <w:rsid w:val="00933A83"/>
    <w:rsid w:val="009341A4"/>
    <w:rsid w:val="00934C9E"/>
    <w:rsid w:val="009371BA"/>
    <w:rsid w:val="00941B56"/>
    <w:rsid w:val="009431CE"/>
    <w:rsid w:val="00950103"/>
    <w:rsid w:val="00952A0C"/>
    <w:rsid w:val="00953E65"/>
    <w:rsid w:val="00955F62"/>
    <w:rsid w:val="00957128"/>
    <w:rsid w:val="00957DE4"/>
    <w:rsid w:val="00963009"/>
    <w:rsid w:val="009637CC"/>
    <w:rsid w:val="00966AED"/>
    <w:rsid w:val="00980205"/>
    <w:rsid w:val="00980D9A"/>
    <w:rsid w:val="00981D60"/>
    <w:rsid w:val="009824CB"/>
    <w:rsid w:val="009838EB"/>
    <w:rsid w:val="00985166"/>
    <w:rsid w:val="00987B52"/>
    <w:rsid w:val="00991405"/>
    <w:rsid w:val="00992393"/>
    <w:rsid w:val="00992589"/>
    <w:rsid w:val="00993E63"/>
    <w:rsid w:val="0099673E"/>
    <w:rsid w:val="009A194D"/>
    <w:rsid w:val="009A284E"/>
    <w:rsid w:val="009A340F"/>
    <w:rsid w:val="009A3E67"/>
    <w:rsid w:val="009A6788"/>
    <w:rsid w:val="009A73EE"/>
    <w:rsid w:val="009B7B24"/>
    <w:rsid w:val="009C1B32"/>
    <w:rsid w:val="009C2E25"/>
    <w:rsid w:val="009C3181"/>
    <w:rsid w:val="009C4E4E"/>
    <w:rsid w:val="009D0C35"/>
    <w:rsid w:val="009D1890"/>
    <w:rsid w:val="009D2D8D"/>
    <w:rsid w:val="009D3222"/>
    <w:rsid w:val="009D5DFC"/>
    <w:rsid w:val="009D5E35"/>
    <w:rsid w:val="009D60AF"/>
    <w:rsid w:val="009D6531"/>
    <w:rsid w:val="009D7384"/>
    <w:rsid w:val="009D7987"/>
    <w:rsid w:val="009E328A"/>
    <w:rsid w:val="009E7E62"/>
    <w:rsid w:val="009F0D36"/>
    <w:rsid w:val="009F1322"/>
    <w:rsid w:val="009F403E"/>
    <w:rsid w:val="009F4449"/>
    <w:rsid w:val="009F6411"/>
    <w:rsid w:val="00A01313"/>
    <w:rsid w:val="00A0216A"/>
    <w:rsid w:val="00A0305D"/>
    <w:rsid w:val="00A03466"/>
    <w:rsid w:val="00A04817"/>
    <w:rsid w:val="00A12670"/>
    <w:rsid w:val="00A15011"/>
    <w:rsid w:val="00A20CA1"/>
    <w:rsid w:val="00A22689"/>
    <w:rsid w:val="00A22A64"/>
    <w:rsid w:val="00A2380B"/>
    <w:rsid w:val="00A26690"/>
    <w:rsid w:val="00A26AEF"/>
    <w:rsid w:val="00A3035E"/>
    <w:rsid w:val="00A30393"/>
    <w:rsid w:val="00A32BDB"/>
    <w:rsid w:val="00A37005"/>
    <w:rsid w:val="00A4033C"/>
    <w:rsid w:val="00A4172C"/>
    <w:rsid w:val="00A420A1"/>
    <w:rsid w:val="00A424DE"/>
    <w:rsid w:val="00A43740"/>
    <w:rsid w:val="00A438E6"/>
    <w:rsid w:val="00A46298"/>
    <w:rsid w:val="00A46B25"/>
    <w:rsid w:val="00A50236"/>
    <w:rsid w:val="00A51813"/>
    <w:rsid w:val="00A51C76"/>
    <w:rsid w:val="00A525B3"/>
    <w:rsid w:val="00A5372D"/>
    <w:rsid w:val="00A56865"/>
    <w:rsid w:val="00A57BDC"/>
    <w:rsid w:val="00A61F6F"/>
    <w:rsid w:val="00A63797"/>
    <w:rsid w:val="00A64A57"/>
    <w:rsid w:val="00A652CD"/>
    <w:rsid w:val="00A66F05"/>
    <w:rsid w:val="00A67EF2"/>
    <w:rsid w:val="00A73ADB"/>
    <w:rsid w:val="00A810D7"/>
    <w:rsid w:val="00A81B31"/>
    <w:rsid w:val="00A8647A"/>
    <w:rsid w:val="00A86C30"/>
    <w:rsid w:val="00A8785E"/>
    <w:rsid w:val="00A936EA"/>
    <w:rsid w:val="00A956CB"/>
    <w:rsid w:val="00A965B7"/>
    <w:rsid w:val="00A965D7"/>
    <w:rsid w:val="00AA0B52"/>
    <w:rsid w:val="00AA63AB"/>
    <w:rsid w:val="00AA66CD"/>
    <w:rsid w:val="00AB186E"/>
    <w:rsid w:val="00AB49B9"/>
    <w:rsid w:val="00AB4BCB"/>
    <w:rsid w:val="00AB58C6"/>
    <w:rsid w:val="00AC0723"/>
    <w:rsid w:val="00AC1D34"/>
    <w:rsid w:val="00AC3685"/>
    <w:rsid w:val="00AC4C0E"/>
    <w:rsid w:val="00AC5A82"/>
    <w:rsid w:val="00AD5D9F"/>
    <w:rsid w:val="00AD6800"/>
    <w:rsid w:val="00AD763C"/>
    <w:rsid w:val="00AE157F"/>
    <w:rsid w:val="00AE333C"/>
    <w:rsid w:val="00AE3DAB"/>
    <w:rsid w:val="00AE4E81"/>
    <w:rsid w:val="00AE6488"/>
    <w:rsid w:val="00AF101A"/>
    <w:rsid w:val="00AF18A7"/>
    <w:rsid w:val="00AF3268"/>
    <w:rsid w:val="00AF67FA"/>
    <w:rsid w:val="00B00BB4"/>
    <w:rsid w:val="00B01FAD"/>
    <w:rsid w:val="00B029FE"/>
    <w:rsid w:val="00B03B0C"/>
    <w:rsid w:val="00B048CF"/>
    <w:rsid w:val="00B04B01"/>
    <w:rsid w:val="00B07DCA"/>
    <w:rsid w:val="00B1218C"/>
    <w:rsid w:val="00B1218F"/>
    <w:rsid w:val="00B14665"/>
    <w:rsid w:val="00B15B76"/>
    <w:rsid w:val="00B15C04"/>
    <w:rsid w:val="00B1791D"/>
    <w:rsid w:val="00B205BE"/>
    <w:rsid w:val="00B2249C"/>
    <w:rsid w:val="00B23A73"/>
    <w:rsid w:val="00B26927"/>
    <w:rsid w:val="00B26FE9"/>
    <w:rsid w:val="00B3168B"/>
    <w:rsid w:val="00B32778"/>
    <w:rsid w:val="00B33480"/>
    <w:rsid w:val="00B36814"/>
    <w:rsid w:val="00B41B04"/>
    <w:rsid w:val="00B43738"/>
    <w:rsid w:val="00B45C80"/>
    <w:rsid w:val="00B46AC4"/>
    <w:rsid w:val="00B476F2"/>
    <w:rsid w:val="00B50E35"/>
    <w:rsid w:val="00B5229B"/>
    <w:rsid w:val="00B52BC9"/>
    <w:rsid w:val="00B5382B"/>
    <w:rsid w:val="00B57514"/>
    <w:rsid w:val="00B62C6A"/>
    <w:rsid w:val="00B650F3"/>
    <w:rsid w:val="00B7398E"/>
    <w:rsid w:val="00B74D75"/>
    <w:rsid w:val="00B76D40"/>
    <w:rsid w:val="00B7707D"/>
    <w:rsid w:val="00B77D22"/>
    <w:rsid w:val="00B83921"/>
    <w:rsid w:val="00B84477"/>
    <w:rsid w:val="00B872D7"/>
    <w:rsid w:val="00B92255"/>
    <w:rsid w:val="00B926AC"/>
    <w:rsid w:val="00B9476D"/>
    <w:rsid w:val="00B94BD2"/>
    <w:rsid w:val="00B973B2"/>
    <w:rsid w:val="00BA3132"/>
    <w:rsid w:val="00BA7AEE"/>
    <w:rsid w:val="00BB61E4"/>
    <w:rsid w:val="00BB67AD"/>
    <w:rsid w:val="00BB7069"/>
    <w:rsid w:val="00BC249F"/>
    <w:rsid w:val="00BC39A8"/>
    <w:rsid w:val="00BC4927"/>
    <w:rsid w:val="00BC5644"/>
    <w:rsid w:val="00BC673E"/>
    <w:rsid w:val="00BC75C5"/>
    <w:rsid w:val="00BC7FF8"/>
    <w:rsid w:val="00BD0540"/>
    <w:rsid w:val="00BD078C"/>
    <w:rsid w:val="00BD0A7E"/>
    <w:rsid w:val="00BD3098"/>
    <w:rsid w:val="00BD339D"/>
    <w:rsid w:val="00BD539E"/>
    <w:rsid w:val="00BE01AF"/>
    <w:rsid w:val="00BE0BEA"/>
    <w:rsid w:val="00BE42E2"/>
    <w:rsid w:val="00BE68CF"/>
    <w:rsid w:val="00BF0103"/>
    <w:rsid w:val="00BF1A09"/>
    <w:rsid w:val="00BF1A31"/>
    <w:rsid w:val="00BF3A27"/>
    <w:rsid w:val="00BF6950"/>
    <w:rsid w:val="00BF6CBE"/>
    <w:rsid w:val="00C00E6B"/>
    <w:rsid w:val="00C010B1"/>
    <w:rsid w:val="00C0367D"/>
    <w:rsid w:val="00C04B2E"/>
    <w:rsid w:val="00C04F1F"/>
    <w:rsid w:val="00C07883"/>
    <w:rsid w:val="00C10917"/>
    <w:rsid w:val="00C17277"/>
    <w:rsid w:val="00C21936"/>
    <w:rsid w:val="00C227D8"/>
    <w:rsid w:val="00C26950"/>
    <w:rsid w:val="00C301B1"/>
    <w:rsid w:val="00C30282"/>
    <w:rsid w:val="00C323F5"/>
    <w:rsid w:val="00C333B9"/>
    <w:rsid w:val="00C344B1"/>
    <w:rsid w:val="00C37430"/>
    <w:rsid w:val="00C37D12"/>
    <w:rsid w:val="00C4112B"/>
    <w:rsid w:val="00C41E01"/>
    <w:rsid w:val="00C423A8"/>
    <w:rsid w:val="00C43788"/>
    <w:rsid w:val="00C4636C"/>
    <w:rsid w:val="00C4741B"/>
    <w:rsid w:val="00C5052E"/>
    <w:rsid w:val="00C50DE3"/>
    <w:rsid w:val="00C50E6F"/>
    <w:rsid w:val="00C573B3"/>
    <w:rsid w:val="00C576A2"/>
    <w:rsid w:val="00C62736"/>
    <w:rsid w:val="00C6514E"/>
    <w:rsid w:val="00C653D6"/>
    <w:rsid w:val="00C6575A"/>
    <w:rsid w:val="00C7030B"/>
    <w:rsid w:val="00C71FDA"/>
    <w:rsid w:val="00C75AC7"/>
    <w:rsid w:val="00C769B2"/>
    <w:rsid w:val="00C821E2"/>
    <w:rsid w:val="00C90B8A"/>
    <w:rsid w:val="00C94E83"/>
    <w:rsid w:val="00CA5F2D"/>
    <w:rsid w:val="00CA7600"/>
    <w:rsid w:val="00CB4D1B"/>
    <w:rsid w:val="00CC2E79"/>
    <w:rsid w:val="00CC4CAF"/>
    <w:rsid w:val="00CC50CB"/>
    <w:rsid w:val="00CD24D2"/>
    <w:rsid w:val="00CD3BAA"/>
    <w:rsid w:val="00CD473B"/>
    <w:rsid w:val="00CD51E3"/>
    <w:rsid w:val="00CE312F"/>
    <w:rsid w:val="00CE339F"/>
    <w:rsid w:val="00CE6277"/>
    <w:rsid w:val="00CF0970"/>
    <w:rsid w:val="00CF3C77"/>
    <w:rsid w:val="00CF489D"/>
    <w:rsid w:val="00CF4999"/>
    <w:rsid w:val="00CF5E96"/>
    <w:rsid w:val="00D00E42"/>
    <w:rsid w:val="00D01440"/>
    <w:rsid w:val="00D01445"/>
    <w:rsid w:val="00D0177B"/>
    <w:rsid w:val="00D02CFA"/>
    <w:rsid w:val="00D03435"/>
    <w:rsid w:val="00D041E5"/>
    <w:rsid w:val="00D11242"/>
    <w:rsid w:val="00D148DD"/>
    <w:rsid w:val="00D20163"/>
    <w:rsid w:val="00D2310B"/>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37F5"/>
    <w:rsid w:val="00D75114"/>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5AC1"/>
    <w:rsid w:val="00DA73CB"/>
    <w:rsid w:val="00DB175B"/>
    <w:rsid w:val="00DB6EC6"/>
    <w:rsid w:val="00DB6EF1"/>
    <w:rsid w:val="00DC0A4E"/>
    <w:rsid w:val="00DC0CAB"/>
    <w:rsid w:val="00DC1963"/>
    <w:rsid w:val="00DC557B"/>
    <w:rsid w:val="00DC72E1"/>
    <w:rsid w:val="00DD0C93"/>
    <w:rsid w:val="00DD1311"/>
    <w:rsid w:val="00DD5D93"/>
    <w:rsid w:val="00DE06F2"/>
    <w:rsid w:val="00DE6480"/>
    <w:rsid w:val="00DE6DA6"/>
    <w:rsid w:val="00DF0E77"/>
    <w:rsid w:val="00DF419A"/>
    <w:rsid w:val="00DF5EEC"/>
    <w:rsid w:val="00DF6742"/>
    <w:rsid w:val="00DF7D7B"/>
    <w:rsid w:val="00E03C4D"/>
    <w:rsid w:val="00E0639B"/>
    <w:rsid w:val="00E10A29"/>
    <w:rsid w:val="00E122E5"/>
    <w:rsid w:val="00E1297B"/>
    <w:rsid w:val="00E12D22"/>
    <w:rsid w:val="00E202BE"/>
    <w:rsid w:val="00E204A3"/>
    <w:rsid w:val="00E2116C"/>
    <w:rsid w:val="00E22AA4"/>
    <w:rsid w:val="00E27027"/>
    <w:rsid w:val="00E315D3"/>
    <w:rsid w:val="00E322B7"/>
    <w:rsid w:val="00E322F9"/>
    <w:rsid w:val="00E328F2"/>
    <w:rsid w:val="00E3585A"/>
    <w:rsid w:val="00E35D60"/>
    <w:rsid w:val="00E35F8F"/>
    <w:rsid w:val="00E37DC1"/>
    <w:rsid w:val="00E42DE9"/>
    <w:rsid w:val="00E437FC"/>
    <w:rsid w:val="00E43D33"/>
    <w:rsid w:val="00E457F3"/>
    <w:rsid w:val="00E45D1D"/>
    <w:rsid w:val="00E46CBC"/>
    <w:rsid w:val="00E5015A"/>
    <w:rsid w:val="00E5047B"/>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3179"/>
    <w:rsid w:val="00E85FD1"/>
    <w:rsid w:val="00E879C2"/>
    <w:rsid w:val="00E902D3"/>
    <w:rsid w:val="00E917C0"/>
    <w:rsid w:val="00E930A0"/>
    <w:rsid w:val="00E93C65"/>
    <w:rsid w:val="00E94B45"/>
    <w:rsid w:val="00E96849"/>
    <w:rsid w:val="00EA283C"/>
    <w:rsid w:val="00EA456A"/>
    <w:rsid w:val="00EA5D21"/>
    <w:rsid w:val="00EA78DD"/>
    <w:rsid w:val="00EB6BDD"/>
    <w:rsid w:val="00EB79AE"/>
    <w:rsid w:val="00EC0911"/>
    <w:rsid w:val="00EC093F"/>
    <w:rsid w:val="00EC0A55"/>
    <w:rsid w:val="00EC4066"/>
    <w:rsid w:val="00ED0BA4"/>
    <w:rsid w:val="00ED5BDF"/>
    <w:rsid w:val="00EE0AC5"/>
    <w:rsid w:val="00EE30DF"/>
    <w:rsid w:val="00EF37A2"/>
    <w:rsid w:val="00EF3A83"/>
    <w:rsid w:val="00EF44A1"/>
    <w:rsid w:val="00EF61C4"/>
    <w:rsid w:val="00EF7D5E"/>
    <w:rsid w:val="00EF7E5D"/>
    <w:rsid w:val="00F00BD5"/>
    <w:rsid w:val="00F02BFF"/>
    <w:rsid w:val="00F0315A"/>
    <w:rsid w:val="00F03EA0"/>
    <w:rsid w:val="00F06B44"/>
    <w:rsid w:val="00F06EF1"/>
    <w:rsid w:val="00F20462"/>
    <w:rsid w:val="00F239ED"/>
    <w:rsid w:val="00F25034"/>
    <w:rsid w:val="00F25DA6"/>
    <w:rsid w:val="00F2678B"/>
    <w:rsid w:val="00F30CC6"/>
    <w:rsid w:val="00F30FB8"/>
    <w:rsid w:val="00F31643"/>
    <w:rsid w:val="00F3258F"/>
    <w:rsid w:val="00F332D2"/>
    <w:rsid w:val="00F3378C"/>
    <w:rsid w:val="00F347CE"/>
    <w:rsid w:val="00F35861"/>
    <w:rsid w:val="00F404E4"/>
    <w:rsid w:val="00F41100"/>
    <w:rsid w:val="00F435DE"/>
    <w:rsid w:val="00F44EED"/>
    <w:rsid w:val="00F5254C"/>
    <w:rsid w:val="00F55BFD"/>
    <w:rsid w:val="00F57581"/>
    <w:rsid w:val="00F61E6C"/>
    <w:rsid w:val="00F629B6"/>
    <w:rsid w:val="00F63824"/>
    <w:rsid w:val="00F653A7"/>
    <w:rsid w:val="00F7149C"/>
    <w:rsid w:val="00F726B0"/>
    <w:rsid w:val="00F7350C"/>
    <w:rsid w:val="00F76A43"/>
    <w:rsid w:val="00F76F88"/>
    <w:rsid w:val="00F80A6E"/>
    <w:rsid w:val="00F82A96"/>
    <w:rsid w:val="00F83AB4"/>
    <w:rsid w:val="00F84A0B"/>
    <w:rsid w:val="00F85A78"/>
    <w:rsid w:val="00F85C08"/>
    <w:rsid w:val="00F90448"/>
    <w:rsid w:val="00F91364"/>
    <w:rsid w:val="00F91D7D"/>
    <w:rsid w:val="00F92092"/>
    <w:rsid w:val="00F9473A"/>
    <w:rsid w:val="00F94840"/>
    <w:rsid w:val="00F96BD7"/>
    <w:rsid w:val="00F971E3"/>
    <w:rsid w:val="00FA0EF5"/>
    <w:rsid w:val="00FA16DD"/>
    <w:rsid w:val="00FA209A"/>
    <w:rsid w:val="00FA246E"/>
    <w:rsid w:val="00FA29E3"/>
    <w:rsid w:val="00FA46F7"/>
    <w:rsid w:val="00FA6640"/>
    <w:rsid w:val="00FB0046"/>
    <w:rsid w:val="00FB0AFE"/>
    <w:rsid w:val="00FB4439"/>
    <w:rsid w:val="00FB526F"/>
    <w:rsid w:val="00FC04CF"/>
    <w:rsid w:val="00FC1408"/>
    <w:rsid w:val="00FC1DAB"/>
    <w:rsid w:val="00FC1EC1"/>
    <w:rsid w:val="00FC1F14"/>
    <w:rsid w:val="00FC4A90"/>
    <w:rsid w:val="00FD2596"/>
    <w:rsid w:val="00FD2D5B"/>
    <w:rsid w:val="00FD47E3"/>
    <w:rsid w:val="00FD6C9A"/>
    <w:rsid w:val="00FE1004"/>
    <w:rsid w:val="00FE4F85"/>
    <w:rsid w:val="00FE614C"/>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2F674"/>
  <w15:chartTrackingRefBased/>
  <w15:docId w15:val="{8F6E9AED-F1B5-4540-BD62-56544C29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locked="0" w:uiPriority="39" w:qFormat="1"/>
    <w:lsdException w:name="Grid Table 4" w:locked="0" w:uiPriority="41"/>
    <w:lsdException w:name="Grid Table 5 Dark" w:locked="0" w:uiPriority="42"/>
    <w:lsdException w:name="Grid Table 6 Colorful" w:locked="0" w:uiPriority="43"/>
    <w:lsdException w:name="Grid Table 7 Colorful" w:locked="0" w:uiPriority="44"/>
    <w:lsdException w:name="Grid Table 1 Light Accent 1" w:locked="0" w:uiPriority="45"/>
    <w:lsdException w:name="Grid Table 2 Accent 1" w:locked="0" w:uiPriority="40"/>
    <w:lsdException w:name="Grid Table 3 Accent 1" w:locked="0" w:uiPriority="46"/>
    <w:lsdException w:name="Grid Table 4 Accent 1" w:locked="0" w:uiPriority="47"/>
    <w:lsdException w:name="Grid Table 5 Dark Accent 1" w:locked="0" w:uiPriority="48"/>
    <w:lsdException w:name="Grid Table 6 Colorful Accent 1" w:locked="0" w:uiPriority="49"/>
    <w:lsdException w:name="Grid Table 7 Colorful Accent 1" w:locked="0" w:uiPriority="50"/>
    <w:lsdException w:name="Grid Table 1 Light Accent 2" w:locked="0" w:uiPriority="51"/>
    <w:lsdException w:name="Grid Table 2 Accent 2" w:locked="0" w:uiPriority="52"/>
    <w:lsdException w:name="Grid Table 3 Accent 2" w:locked="0" w:uiPriority="46"/>
    <w:lsdException w:name="Grid Table 4 Accent 2" w:locked="0" w:uiPriority="47"/>
    <w:lsdException w:name="Grid Table 5 Dark Accent 2" w:locked="0" w:uiPriority="48"/>
    <w:lsdException w:name="Grid Table 6 Colorful Accent 2" w:locked="0" w:uiPriority="49"/>
    <w:lsdException w:name="Grid Table 7 Colorful Accent 2" w:locked="0" w:uiPriority="50"/>
    <w:lsdException w:name="Grid Table 1 Light Accent 3" w:locked="0" w:uiPriority="51"/>
    <w:lsdException w:name="Grid Table 2 Accent 3" w:locked="0" w:uiPriority="52"/>
    <w:lsdException w:name="Grid Table 3 Accent 3" w:locked="0" w:uiPriority="46"/>
    <w:lsdException w:name="Grid Table 4 Accent 3" w:locked="0" w:uiPriority="47"/>
    <w:lsdException w:name="Grid Table 5 Dark Accent 3" w:locked="0" w:uiPriority="48"/>
    <w:lsdException w:name="Grid Table 6 Colorful Accent 3" w:locked="0" w:uiPriority="49"/>
    <w:lsdException w:name="Grid Table 7 Colorful Accent 3" w:locked="0" w:uiPriority="50"/>
    <w:lsdException w:name="Grid Table 1 Light Accent 4" w:locked="0" w:uiPriority="51"/>
    <w:lsdException w:name="Grid Table 2 Accent 4" w:locked="0" w:uiPriority="52"/>
    <w:lsdException w:name="Grid Table 3 Accent 4" w:locked="0" w:uiPriority="46"/>
    <w:lsdException w:name="Grid Table 4 Accent 4" w:locked="0" w:uiPriority="47"/>
    <w:lsdException w:name="Grid Table 5 Dark Accent 4" w:locked="0" w:uiPriority="48"/>
    <w:lsdException w:name="Grid Table 6 Colorful Accent 4" w:locked="0" w:uiPriority="49"/>
    <w:lsdException w:name="Grid Table 7 Colorful Accent 4" w:locked="0" w:uiPriority="50"/>
    <w:lsdException w:name="Grid Table 1 Light Accent 5" w:locked="0" w:uiPriority="51"/>
    <w:lsdException w:name="Grid Table 2 Accent 5" w:locked="0" w:uiPriority="52"/>
    <w:lsdException w:name="Grid Table 3 Accent 5" w:locked="0" w:uiPriority="46"/>
    <w:lsdException w:name="Grid Table 4 Accent 5" w:locked="0" w:uiPriority="47"/>
    <w:lsdException w:name="Grid Table 5 Dark Accent 5" w:locked="0" w:uiPriority="48"/>
    <w:lsdException w:name="Grid Table 6 Colorful Accent 5" w:locked="0" w:uiPriority="49"/>
    <w:lsdException w:name="Grid Table 7 Colorful Accent 5" w:locked="0" w:uiPriority="50"/>
    <w:lsdException w:name="Grid Table 1 Light Accent 6" w:locked="0" w:uiPriority="51"/>
    <w:lsdException w:name="Grid Table 2 Accent 6" w:locked="0" w:uiPriority="52"/>
    <w:lsdException w:name="Grid Table 3 Accent 6" w:locked="0" w:uiPriority="46"/>
    <w:lsdException w:name="Grid Table 4 Accent 6" w:locked="0" w:uiPriority="47"/>
    <w:lsdException w:name="Grid Table 5 Dark Accent 6" w:locked="0" w:uiPriority="48"/>
    <w:lsdException w:name="Grid Table 6 Colorful Accent 6" w:locked="0" w:uiPriority="49"/>
    <w:lsdException w:name="Grid Table 7 Colorful Accent 6" w:locked="0" w:uiPriority="50"/>
    <w:lsdException w:name="List Table 1 Light" w:locked="0" w:uiPriority="51"/>
    <w:lsdException w:name="List Table 2" w:locked="0" w:uiPriority="52"/>
    <w:lsdException w:name="List Table 3" w:locked="0" w:uiPriority="46"/>
    <w:lsdException w:name="List Table 4" w:locked="0" w:uiPriority="47"/>
    <w:lsdException w:name="List Table 5 Dark" w:locked="0" w:uiPriority="48"/>
    <w:lsdException w:name="List Table 6 Colorful" w:locked="0" w:uiPriority="49"/>
    <w:lsdException w:name="List Table 7 Colorful" w:locked="0" w:uiPriority="50"/>
    <w:lsdException w:name="List Table 1 Light Accent 1" w:locked="0" w:uiPriority="51"/>
    <w:lsdException w:name="List Table 2 Accent 1" w:locked="0" w:uiPriority="52"/>
    <w:lsdException w:name="List Table 3 Accent 1" w:locked="0" w:uiPriority="46"/>
    <w:lsdException w:name="List Table 4 Accent 1" w:locked="0" w:uiPriority="47"/>
    <w:lsdException w:name="List Table 5 Dark Accent 1" w:locked="0" w:uiPriority="48"/>
    <w:lsdException w:name="List Table 6 Colorful Accent 1" w:locked="0" w:uiPriority="49"/>
    <w:lsdException w:name="List Table 7 Colorful Accent 1" w:locked="0" w:uiPriority="50"/>
    <w:lsdException w:name="List Table 1 Light Accent 2" w:locked="0" w:uiPriority="51"/>
    <w:lsdException w:name="List Table 2 Accent 2" w:locked="0" w:uiPriority="52"/>
    <w:lsdException w:name="List Table 3 Accent 2" w:locked="0" w:uiPriority="46"/>
    <w:lsdException w:name="List Table 4 Accent 2" w:locked="0" w:uiPriority="47"/>
    <w:lsdException w:name="List Table 5 Dark Accent 2" w:locked="0" w:uiPriority="48"/>
    <w:lsdException w:name="List Table 6 Colorful Accent 2" w:locked="0" w:uiPriority="49"/>
    <w:lsdException w:name="List Table 7 Colorful Accent 2" w:locked="0" w:uiPriority="50"/>
    <w:lsdException w:name="List Table 1 Light Accent 3" w:locked="0" w:uiPriority="51"/>
    <w:lsdException w:name="List Table 2 Accent 3" w:locked="0" w:uiPriority="52"/>
    <w:lsdException w:name="List Table 3 Accent 3" w:locked="0" w:uiPriority="46"/>
    <w:lsdException w:name="List Table 4 Accent 3" w:locked="0" w:uiPriority="47"/>
    <w:lsdException w:name="List Table 5 Dark Accent 3" w:locked="0" w:uiPriority="48"/>
    <w:lsdException w:name="List Table 6 Colorful Accent 3" w:locked="0" w:uiPriority="49"/>
    <w:lsdException w:name="List Table 7 Colorful Accent 3" w:locked="0" w:uiPriority="50"/>
    <w:lsdException w:name="List Table 1 Light Accent 4" w:locked="0" w:uiPriority="51"/>
    <w:lsdException w:name="List Table 2 Accent 4" w:locked="0" w:uiPriority="52"/>
    <w:lsdException w:name="List Table 3 Accent 4" w:locked="0" w:uiPriority="46"/>
    <w:lsdException w:name="List Table 4 Accent 4" w:locked="0" w:uiPriority="47"/>
    <w:lsdException w:name="List Table 5 Dark Accent 4" w:locked="0" w:uiPriority="48"/>
    <w:lsdException w:name="List Table 6 Colorful Accent 4" w:locked="0" w:uiPriority="49"/>
    <w:lsdException w:name="List Table 7 Colorful Accent 4" w:locked="0" w:uiPriority="50"/>
    <w:lsdException w:name="List Table 1 Light Accent 5" w:locked="0" w:uiPriority="51"/>
    <w:lsdException w:name="List Table 2 Accent 5" w:locked="0" w:uiPriority="52"/>
    <w:lsdException w:name="List Table 3 Accent 5" w:locked="0" w:uiPriority="46"/>
    <w:lsdException w:name="List Table 4 Accent 5" w:locked="0" w:uiPriority="47"/>
    <w:lsdException w:name="List Table 5 Dark Accent 5" w:locked="0" w:uiPriority="48"/>
    <w:lsdException w:name="List Table 6 Colorful Accent 5" w:locked="0" w:uiPriority="49"/>
    <w:lsdException w:name="List Table 7 Colorful Accent 5" w:locked="0" w:uiPriority="50"/>
    <w:lsdException w:name="List Table 1 Light Accent 6" w:locked="0" w:uiPriority="51"/>
    <w:lsdException w:name="List Table 2 Accent 6" w:locked="0" w:uiPriority="52"/>
    <w:lsdException w:name="List Table 3 Accent 6" w:locked="0" w:uiPriority="46"/>
    <w:lsdException w:name="List Table 4 Accent 6" w:locked="0" w:uiPriority="47"/>
    <w:lsdException w:name="List Table 5 Dark Accent 6" w:locked="0" w:uiPriority="48"/>
    <w:lsdException w:name="List Table 6 Colorful Accent 6" w:locked="0" w:uiPriority="49"/>
    <w:lsdException w:name="List Table 7 Colorful Accent 6" w:locked="0" w:uiPriority="50"/>
  </w:latentStyles>
  <w:style w:type="paragraph" w:default="1" w:styleId="Normal">
    <w:name w:val="Normal"/>
    <w:qFormat/>
    <w:rsid w:val="00963009"/>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customStyle="1" w:styleId="ColorfulList-Accent11">
    <w:name w:val="Colorful List - Accent 11"/>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lang w:val="x-none" w:eastAsia="x-none"/>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customStyle="1" w:styleId="ColorfulShading-Accent11">
    <w:name w:val="Colorful Shading - Accent 11"/>
    <w:hidden/>
    <w:uiPriority w:val="99"/>
    <w:semiHidden/>
    <w:rsid w:val="00515CF9"/>
  </w:style>
  <w:style w:type="paragraph" w:customStyle="1" w:styleId="GridTable31">
    <w:name w:val="Grid Table 31"/>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lang w:val="x-none" w:eastAsia="x-none"/>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qFormat/>
    <w:locked/>
    <w:rsid w:val="00BE01AF"/>
    <w:rPr>
      <w:i/>
      <w:iCs/>
    </w:rPr>
  </w:style>
  <w:style w:type="character" w:customStyle="1" w:styleId="MediumGrid11">
    <w:name w:val="Medium Grid 11"/>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uiPriority w:val="1"/>
    <w:rsid w:val="00544944"/>
    <w:rPr>
      <w:rFonts w:ascii="Times New Roman" w:hAnsi="Times New Roman"/>
      <w:b/>
      <w:sz w:val="24"/>
    </w:rPr>
  </w:style>
  <w:style w:type="character" w:customStyle="1" w:styleId="Style4">
    <w:name w:val="Style4"/>
    <w:uiPriority w:val="1"/>
    <w:rsid w:val="00544944"/>
    <w:rPr>
      <w:rFonts w:ascii="Times New Roman" w:hAnsi="Times New Roman"/>
      <w:sz w:val="24"/>
    </w:rPr>
  </w:style>
  <w:style w:type="character" w:customStyle="1" w:styleId="Style5">
    <w:name w:val="Style5"/>
    <w:uiPriority w:val="1"/>
    <w:rsid w:val="00544944"/>
    <w:rPr>
      <w:rFonts w:ascii="Times New Roman" w:hAnsi="Times New Roman"/>
      <w:sz w:val="24"/>
    </w:rPr>
  </w:style>
  <w:style w:type="character" w:customStyle="1" w:styleId="12dam">
    <w:name w:val="12 dam"/>
    <w:aliases w:val="cau"/>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link w:val="doan"/>
    <w:rsid w:val="00A26690"/>
    <w:rPr>
      <w:sz w:val="24"/>
    </w:rPr>
  </w:style>
  <w:style w:type="character" w:customStyle="1" w:styleId="Heading3Char">
    <w:name w:val="Heading 3 Char"/>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6945-E7E4-49E1-BACE-3AFA4D34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Phạm Quang Nhân</cp:lastModifiedBy>
  <cp:revision>3</cp:revision>
  <cp:lastPrinted>2015-03-04T10:22:00Z</cp:lastPrinted>
  <dcterms:created xsi:type="dcterms:W3CDTF">2021-03-11T02:40:00Z</dcterms:created>
  <dcterms:modified xsi:type="dcterms:W3CDTF">2021-03-11T05:04:00Z</dcterms:modified>
</cp:coreProperties>
</file>